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5C1" w:rsidRPr="00626D53" w:rsidRDefault="00FB784C" w:rsidP="008956F0">
      <w:pPr>
        <w:pStyle w:val="Headingmagenta"/>
        <w:rPr>
          <w:sz w:val="60"/>
          <w:szCs w:val="60"/>
        </w:rPr>
      </w:pPr>
      <w:r>
        <w:rPr>
          <w:noProof/>
          <w:sz w:val="60"/>
          <w:szCs w:val="60"/>
          <w:lang w:eastAsia="en-A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5029199</wp:posOffset>
            </wp:positionH>
            <wp:positionV relativeFrom="paragraph">
              <wp:posOffset>-99391</wp:posOffset>
            </wp:positionV>
            <wp:extent cx="1703867" cy="1073435"/>
            <wp:effectExtent l="0" t="0" r="0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448" cy="1074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9E2" w:rsidRPr="00626D53">
        <w:rPr>
          <w:sz w:val="60"/>
          <w:szCs w:val="60"/>
        </w:rPr>
        <w:t xml:space="preserve">Athlete </w:t>
      </w:r>
      <w:r w:rsidR="00945943" w:rsidRPr="00626D53">
        <w:rPr>
          <w:sz w:val="60"/>
          <w:szCs w:val="60"/>
        </w:rPr>
        <w:t>Data</w:t>
      </w:r>
      <w:r w:rsidR="00E309E2" w:rsidRPr="00626D53">
        <w:rPr>
          <w:sz w:val="60"/>
          <w:szCs w:val="60"/>
        </w:rPr>
        <w:t xml:space="preserve"> Crunch</w:t>
      </w:r>
    </w:p>
    <w:p w:rsidR="00AF7CA3" w:rsidRPr="00F56AAA" w:rsidRDefault="00F56AAA" w:rsidP="005755C1">
      <w:pPr>
        <w:pStyle w:val="Headingmagenta"/>
        <w:rPr>
          <w:color w:val="auto"/>
          <w:sz w:val="24"/>
          <w:szCs w:val="24"/>
        </w:rPr>
      </w:pPr>
      <w:r w:rsidRPr="00F56AAA">
        <w:rPr>
          <w:color w:val="auto"/>
          <w:sz w:val="24"/>
          <w:szCs w:val="24"/>
        </w:rPr>
        <w:t>Student Name:</w:t>
      </w:r>
      <w:r>
        <w:rPr>
          <w:color w:val="auto"/>
          <w:sz w:val="24"/>
          <w:szCs w:val="24"/>
        </w:rPr>
        <w:t xml:space="preserve"> </w:t>
      </w:r>
      <w:sdt>
        <w:sdtPr>
          <w:rPr>
            <w:color w:val="auto"/>
            <w:sz w:val="24"/>
            <w:szCs w:val="24"/>
          </w:rPr>
          <w:id w:val="1100911110"/>
          <w:placeholder>
            <w:docPart w:val="DefaultPlaceholder_-1854013440"/>
          </w:placeholder>
          <w:showingPlcHdr/>
        </w:sdtPr>
        <w:sdtEndPr/>
        <w:sdtContent>
          <w:r w:rsidR="00945943" w:rsidRPr="00C943B3">
            <w:rPr>
              <w:rStyle w:val="PlaceholderText"/>
              <w:sz w:val="24"/>
            </w:rPr>
            <w:t>Click or tap here to enter text.</w:t>
          </w:r>
        </w:sdtContent>
      </w:sdt>
    </w:p>
    <w:p w:rsidR="00261636" w:rsidRDefault="00896629" w:rsidP="00261636">
      <w:pPr>
        <w:pStyle w:val="Headingmagenta"/>
        <w:spacing w:after="120"/>
        <w:rPr>
          <w:b w:val="0"/>
          <w:color w:val="auto"/>
          <w:sz w:val="24"/>
          <w:szCs w:val="24"/>
        </w:rPr>
      </w:pPr>
      <w:r w:rsidRPr="00EC0A65">
        <w:rPr>
          <w:color w:val="00A4E4" w:themeColor="accent1"/>
          <w:sz w:val="40"/>
          <w:szCs w:val="40"/>
        </w:rPr>
        <w:t>Introduction</w:t>
      </w:r>
      <w:r w:rsidR="00E41647">
        <w:rPr>
          <w:color w:val="00A4E4" w:themeColor="accent1"/>
          <w:sz w:val="40"/>
          <w:szCs w:val="40"/>
        </w:rPr>
        <w:br/>
      </w:r>
      <w:r w:rsidR="00325311">
        <w:rPr>
          <w:b w:val="0"/>
          <w:color w:val="auto"/>
          <w:sz w:val="24"/>
          <w:szCs w:val="24"/>
        </w:rPr>
        <w:t xml:space="preserve">Sport scientists and </w:t>
      </w:r>
      <w:r w:rsidR="00B77673">
        <w:rPr>
          <w:b w:val="0"/>
          <w:color w:val="auto"/>
          <w:sz w:val="24"/>
          <w:szCs w:val="24"/>
        </w:rPr>
        <w:t>data analysts</w:t>
      </w:r>
      <w:r w:rsidR="00325311">
        <w:rPr>
          <w:b w:val="0"/>
          <w:color w:val="auto"/>
          <w:sz w:val="24"/>
          <w:szCs w:val="24"/>
        </w:rPr>
        <w:t xml:space="preserve"> love the Olympics.</w:t>
      </w:r>
      <w:r w:rsidR="00B31D2F">
        <w:rPr>
          <w:b w:val="0"/>
          <w:color w:val="auto"/>
          <w:sz w:val="24"/>
          <w:szCs w:val="24"/>
        </w:rPr>
        <w:t xml:space="preserve"> They </w:t>
      </w:r>
      <w:r w:rsidR="00D20BB3">
        <w:rPr>
          <w:b w:val="0"/>
          <w:color w:val="auto"/>
          <w:sz w:val="24"/>
          <w:szCs w:val="24"/>
        </w:rPr>
        <w:t xml:space="preserve">get to witness amazing performances </w:t>
      </w:r>
      <w:r w:rsidR="00B31D2F">
        <w:rPr>
          <w:b w:val="0"/>
          <w:color w:val="auto"/>
          <w:sz w:val="24"/>
          <w:szCs w:val="24"/>
        </w:rPr>
        <w:t>and have access to thousands of results.</w:t>
      </w:r>
      <w:r w:rsidR="00325311">
        <w:rPr>
          <w:b w:val="0"/>
          <w:color w:val="auto"/>
          <w:sz w:val="24"/>
          <w:szCs w:val="24"/>
        </w:rPr>
        <w:t xml:space="preserve"> </w:t>
      </w:r>
    </w:p>
    <w:p w:rsidR="00261636" w:rsidRDefault="00626D53" w:rsidP="00261636">
      <w:pPr>
        <w:pStyle w:val="Headingmagenta"/>
        <w:spacing w:after="12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The last summer Olympic Games were held in 20</w:t>
      </w:r>
      <w:r w:rsidR="00261636">
        <w:rPr>
          <w:b w:val="0"/>
          <w:color w:val="auto"/>
          <w:sz w:val="24"/>
          <w:szCs w:val="24"/>
        </w:rPr>
        <w:t xml:space="preserve">16 in Rio De Janeiro, Brazil. </w:t>
      </w:r>
      <w:r w:rsidR="00E309E2" w:rsidRPr="00E309E2">
        <w:rPr>
          <w:b w:val="0"/>
          <w:color w:val="auto"/>
          <w:sz w:val="24"/>
          <w:szCs w:val="24"/>
        </w:rPr>
        <w:t xml:space="preserve">More than </w:t>
      </w:r>
      <w:r w:rsidR="00E309E2" w:rsidRPr="00B77673">
        <w:rPr>
          <w:color w:val="auto"/>
          <w:sz w:val="24"/>
          <w:szCs w:val="24"/>
        </w:rPr>
        <w:t>11,000</w:t>
      </w:r>
      <w:r w:rsidR="00E309E2" w:rsidRPr="00E309E2">
        <w:rPr>
          <w:b w:val="0"/>
          <w:color w:val="auto"/>
          <w:sz w:val="24"/>
          <w:szCs w:val="24"/>
        </w:rPr>
        <w:t xml:space="preserve"> athletes from </w:t>
      </w:r>
      <w:r w:rsidR="00E309E2" w:rsidRPr="00B77673">
        <w:rPr>
          <w:color w:val="auto"/>
          <w:sz w:val="24"/>
          <w:szCs w:val="24"/>
        </w:rPr>
        <w:t>205</w:t>
      </w:r>
      <w:r w:rsidR="00E309E2" w:rsidRPr="00E309E2">
        <w:rPr>
          <w:b w:val="0"/>
          <w:color w:val="auto"/>
          <w:sz w:val="24"/>
          <w:szCs w:val="24"/>
        </w:rPr>
        <w:t> </w:t>
      </w:r>
      <w:r w:rsidR="00E309E2">
        <w:rPr>
          <w:b w:val="0"/>
          <w:color w:val="auto"/>
          <w:sz w:val="24"/>
          <w:szCs w:val="24"/>
        </w:rPr>
        <w:t>countries took part.</w:t>
      </w:r>
      <w:r w:rsidR="00E309E2" w:rsidRPr="00E309E2">
        <w:rPr>
          <w:b w:val="0"/>
          <w:color w:val="auto"/>
          <w:sz w:val="24"/>
          <w:szCs w:val="24"/>
        </w:rPr>
        <w:t xml:space="preserve"> With </w:t>
      </w:r>
      <w:r w:rsidR="00B31D2F" w:rsidRPr="00B77673">
        <w:rPr>
          <w:color w:val="auto"/>
          <w:sz w:val="24"/>
          <w:szCs w:val="24"/>
        </w:rPr>
        <w:t>918</w:t>
      </w:r>
      <w:r w:rsidR="00FD597C">
        <w:rPr>
          <w:b w:val="0"/>
          <w:color w:val="auto"/>
          <w:sz w:val="24"/>
          <w:szCs w:val="24"/>
        </w:rPr>
        <w:t xml:space="preserve"> medals a</w:t>
      </w:r>
      <w:r w:rsidR="00B31D2F">
        <w:rPr>
          <w:b w:val="0"/>
          <w:color w:val="auto"/>
          <w:sz w:val="24"/>
          <w:szCs w:val="24"/>
        </w:rPr>
        <w:t xml:space="preserve">warded over </w:t>
      </w:r>
      <w:r w:rsidR="00B31D2F" w:rsidRPr="00B77673">
        <w:rPr>
          <w:color w:val="auto"/>
          <w:sz w:val="24"/>
          <w:szCs w:val="24"/>
        </w:rPr>
        <w:t>306</w:t>
      </w:r>
      <w:r w:rsidR="00B31D2F">
        <w:rPr>
          <w:b w:val="0"/>
          <w:color w:val="auto"/>
          <w:sz w:val="24"/>
          <w:szCs w:val="24"/>
        </w:rPr>
        <w:t xml:space="preserve"> events </w:t>
      </w:r>
      <w:r w:rsidR="00D20BB3">
        <w:rPr>
          <w:b w:val="0"/>
          <w:color w:val="auto"/>
          <w:sz w:val="24"/>
          <w:szCs w:val="24"/>
        </w:rPr>
        <w:t>from</w:t>
      </w:r>
      <w:r w:rsidR="00B31D2F">
        <w:rPr>
          <w:b w:val="0"/>
          <w:color w:val="auto"/>
          <w:sz w:val="24"/>
          <w:szCs w:val="24"/>
        </w:rPr>
        <w:t xml:space="preserve"> </w:t>
      </w:r>
      <w:r w:rsidR="00B31D2F" w:rsidRPr="00B77673">
        <w:rPr>
          <w:color w:val="auto"/>
          <w:sz w:val="24"/>
          <w:szCs w:val="24"/>
        </w:rPr>
        <w:t>42</w:t>
      </w:r>
      <w:r w:rsidR="00B31D2F">
        <w:rPr>
          <w:b w:val="0"/>
          <w:color w:val="auto"/>
          <w:sz w:val="24"/>
          <w:szCs w:val="24"/>
        </w:rPr>
        <w:t xml:space="preserve"> </w:t>
      </w:r>
      <w:r w:rsidR="00D20BB3">
        <w:rPr>
          <w:b w:val="0"/>
          <w:color w:val="auto"/>
          <w:sz w:val="24"/>
          <w:szCs w:val="24"/>
        </w:rPr>
        <w:t xml:space="preserve">different </w:t>
      </w:r>
      <w:r w:rsidR="00E309E2" w:rsidRPr="00E309E2">
        <w:rPr>
          <w:b w:val="0"/>
          <w:color w:val="auto"/>
          <w:sz w:val="24"/>
          <w:szCs w:val="24"/>
        </w:rPr>
        <w:t>Olympic sports</w:t>
      </w:r>
      <w:r w:rsidR="00FD597C">
        <w:rPr>
          <w:b w:val="0"/>
          <w:color w:val="auto"/>
          <w:sz w:val="24"/>
          <w:szCs w:val="24"/>
        </w:rPr>
        <w:t>. T</w:t>
      </w:r>
      <w:r w:rsidR="00E309E2" w:rsidRPr="00E309E2">
        <w:rPr>
          <w:b w:val="0"/>
          <w:color w:val="auto"/>
          <w:sz w:val="24"/>
          <w:szCs w:val="24"/>
        </w:rPr>
        <w:t xml:space="preserve">hese </w:t>
      </w:r>
      <w:r w:rsidR="00B77673">
        <w:rPr>
          <w:b w:val="0"/>
          <w:color w:val="auto"/>
          <w:sz w:val="24"/>
          <w:szCs w:val="24"/>
        </w:rPr>
        <w:t>Olympic</w:t>
      </w:r>
      <w:r w:rsidR="00E309E2" w:rsidRPr="00E309E2">
        <w:rPr>
          <w:b w:val="0"/>
          <w:color w:val="auto"/>
          <w:sz w:val="24"/>
          <w:szCs w:val="24"/>
        </w:rPr>
        <w:t xml:space="preserve"> events took place at </w:t>
      </w:r>
      <w:r w:rsidR="00E309E2" w:rsidRPr="00B77673">
        <w:rPr>
          <w:color w:val="auto"/>
          <w:sz w:val="24"/>
          <w:szCs w:val="24"/>
        </w:rPr>
        <w:t>33</w:t>
      </w:r>
      <w:r w:rsidR="00E309E2" w:rsidRPr="00E309E2">
        <w:rPr>
          <w:b w:val="0"/>
          <w:color w:val="auto"/>
          <w:sz w:val="24"/>
          <w:szCs w:val="24"/>
        </w:rPr>
        <w:t xml:space="preserve"> venues in the host city and at </w:t>
      </w:r>
      <w:r w:rsidR="00D20BB3">
        <w:rPr>
          <w:color w:val="auto"/>
          <w:sz w:val="24"/>
          <w:szCs w:val="24"/>
        </w:rPr>
        <w:t>five</w:t>
      </w:r>
      <w:r w:rsidR="00E309E2" w:rsidRPr="00E309E2">
        <w:rPr>
          <w:b w:val="0"/>
          <w:color w:val="auto"/>
          <w:sz w:val="24"/>
          <w:szCs w:val="24"/>
        </w:rPr>
        <w:t xml:space="preserve"> separate venues in</w:t>
      </w:r>
      <w:r w:rsidR="00B31D2F">
        <w:rPr>
          <w:b w:val="0"/>
          <w:color w:val="auto"/>
          <w:sz w:val="24"/>
          <w:szCs w:val="24"/>
        </w:rPr>
        <w:t xml:space="preserve"> different</w:t>
      </w:r>
      <w:r w:rsidR="00E309E2" w:rsidRPr="00E309E2">
        <w:rPr>
          <w:b w:val="0"/>
          <w:color w:val="auto"/>
          <w:sz w:val="24"/>
          <w:szCs w:val="24"/>
        </w:rPr>
        <w:t xml:space="preserve"> Brazilian cities</w:t>
      </w:r>
      <w:r w:rsidR="00B31D2F">
        <w:rPr>
          <w:b w:val="0"/>
          <w:color w:val="auto"/>
          <w:sz w:val="24"/>
          <w:szCs w:val="24"/>
        </w:rPr>
        <w:t>.</w:t>
      </w:r>
      <w:r w:rsidR="00261636">
        <w:rPr>
          <w:b w:val="0"/>
          <w:color w:val="auto"/>
          <w:sz w:val="24"/>
          <w:szCs w:val="24"/>
        </w:rPr>
        <w:t xml:space="preserve"> </w:t>
      </w:r>
    </w:p>
    <w:p w:rsidR="00B31D2F" w:rsidRPr="00456163" w:rsidRDefault="00D859CD" w:rsidP="00261636">
      <w:pPr>
        <w:pStyle w:val="Headingmagenta"/>
        <w:spacing w:after="12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n this task,</w:t>
      </w:r>
      <w:r w:rsidR="00B77673">
        <w:rPr>
          <w:b w:val="0"/>
          <w:color w:val="auto"/>
          <w:sz w:val="24"/>
          <w:szCs w:val="24"/>
        </w:rPr>
        <w:t xml:space="preserve"> you will become a data </w:t>
      </w:r>
      <w:r w:rsidR="00661372">
        <w:rPr>
          <w:b w:val="0"/>
          <w:color w:val="auto"/>
          <w:sz w:val="24"/>
          <w:szCs w:val="24"/>
        </w:rPr>
        <w:t xml:space="preserve">researcher and </w:t>
      </w:r>
      <w:r w:rsidR="00B77673">
        <w:rPr>
          <w:b w:val="0"/>
          <w:color w:val="auto"/>
          <w:sz w:val="24"/>
          <w:szCs w:val="24"/>
        </w:rPr>
        <w:t xml:space="preserve">analyst. Your challenge is to make the data from these Olympic Games more meaningful and easier to understand. </w:t>
      </w:r>
      <w:r w:rsidR="00FD597C">
        <w:rPr>
          <w:b w:val="0"/>
          <w:color w:val="auto"/>
          <w:sz w:val="24"/>
          <w:szCs w:val="24"/>
        </w:rPr>
        <w:t>You will need to use</w:t>
      </w:r>
      <w:r w:rsidR="00B77673">
        <w:rPr>
          <w:b w:val="0"/>
          <w:color w:val="auto"/>
          <w:sz w:val="24"/>
          <w:szCs w:val="24"/>
        </w:rPr>
        <w:t xml:space="preserve"> your researching, calculation and graphing skills. </w:t>
      </w:r>
    </w:p>
    <w:p w:rsidR="00AF7CA3" w:rsidRPr="00EC0A65" w:rsidRDefault="00896629" w:rsidP="00261636">
      <w:pPr>
        <w:pStyle w:val="SubHeadingmostlycyan"/>
        <w:spacing w:after="120"/>
        <w:rPr>
          <w:b/>
          <w:sz w:val="40"/>
          <w:szCs w:val="40"/>
        </w:rPr>
      </w:pPr>
      <w:r w:rsidRPr="00EC0A65">
        <w:rPr>
          <w:b/>
          <w:sz w:val="40"/>
          <w:szCs w:val="40"/>
        </w:rPr>
        <w:t>Instruction</w:t>
      </w:r>
      <w:r w:rsidR="00261636">
        <w:rPr>
          <w:b/>
          <w:sz w:val="40"/>
          <w:szCs w:val="40"/>
        </w:rPr>
        <w:t>s</w:t>
      </w:r>
    </w:p>
    <w:p w:rsidR="00324772" w:rsidRPr="00261636" w:rsidRDefault="00945943" w:rsidP="00261636">
      <w:pPr>
        <w:pStyle w:val="SubHeadingmostlycyan"/>
        <w:numPr>
          <w:ilvl w:val="0"/>
          <w:numId w:val="10"/>
        </w:numPr>
        <w:rPr>
          <w:color w:val="auto"/>
          <w:sz w:val="24"/>
          <w:szCs w:val="24"/>
        </w:rPr>
      </w:pPr>
      <w:r w:rsidRPr="00D20BB3">
        <w:rPr>
          <w:b/>
          <w:color w:val="auto"/>
          <w:sz w:val="24"/>
          <w:szCs w:val="24"/>
        </w:rPr>
        <w:t>Use your researching skills to fill in the missing data.</w:t>
      </w:r>
      <w:r>
        <w:rPr>
          <w:color w:val="auto"/>
          <w:sz w:val="24"/>
          <w:szCs w:val="24"/>
        </w:rPr>
        <w:t xml:space="preserve"> </w:t>
      </w:r>
      <w:r w:rsidR="00D20BB3">
        <w:rPr>
          <w:color w:val="auto"/>
          <w:sz w:val="24"/>
          <w:szCs w:val="24"/>
        </w:rPr>
        <w:t xml:space="preserve">                                                        </w:t>
      </w:r>
      <w:r w:rsidRPr="00D20BB3">
        <w:rPr>
          <w:color w:val="ED1849" w:themeColor="accent2"/>
          <w:sz w:val="24"/>
          <w:szCs w:val="24"/>
        </w:rPr>
        <w:t xml:space="preserve">(Hint- </w:t>
      </w:r>
      <w:hyperlink r:id="rId9" w:history="1">
        <w:r w:rsidRPr="00D20BB3">
          <w:rPr>
            <w:rStyle w:val="Hyperlink"/>
            <w:color w:val="ED1849" w:themeColor="accent2"/>
            <w:sz w:val="24"/>
            <w:szCs w:val="24"/>
          </w:rPr>
          <w:t>Wikipedia</w:t>
        </w:r>
      </w:hyperlink>
      <w:r w:rsidRPr="00D20BB3">
        <w:rPr>
          <w:color w:val="ED1849" w:themeColor="accent2"/>
          <w:sz w:val="24"/>
          <w:szCs w:val="24"/>
        </w:rPr>
        <w:t xml:space="preserve"> is a great resource for </w:t>
      </w:r>
      <w:r w:rsidR="00D20BB3">
        <w:rPr>
          <w:color w:val="ED1849" w:themeColor="accent2"/>
          <w:sz w:val="24"/>
          <w:szCs w:val="24"/>
        </w:rPr>
        <w:t>this</w:t>
      </w:r>
      <w:r w:rsidRPr="00D20BB3">
        <w:rPr>
          <w:color w:val="ED1849" w:themeColor="accent2"/>
          <w:sz w:val="24"/>
          <w:szCs w:val="24"/>
        </w:rPr>
        <w:t xml:space="preserve"> information)</w:t>
      </w:r>
    </w:p>
    <w:tbl>
      <w:tblPr>
        <w:tblStyle w:val="TableGrid"/>
        <w:tblpPr w:leftFromText="180" w:rightFromText="180" w:vertAnchor="text" w:horzAnchor="margin" w:tblpY="81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C55DB2" w:rsidRPr="004A18D5" w:rsidTr="00014D86">
        <w:trPr>
          <w:trHeight w:val="813"/>
        </w:trPr>
        <w:tc>
          <w:tcPr>
            <w:tcW w:w="2084" w:type="dxa"/>
            <w:shd w:val="clear" w:color="auto" w:fill="F7A2B5" w:themeFill="accent2" w:themeFillTint="66"/>
            <w:vAlign w:val="center"/>
          </w:tcPr>
          <w:p w:rsidR="00C55DB2" w:rsidRPr="00C55DB2" w:rsidRDefault="00C55DB2" w:rsidP="00014D86">
            <w:pPr>
              <w:pStyle w:val="SubHeadingmostlycyan"/>
              <w:jc w:val="center"/>
              <w:rPr>
                <w:b/>
                <w:color w:val="auto"/>
                <w:sz w:val="24"/>
                <w:szCs w:val="28"/>
              </w:rPr>
            </w:pPr>
            <w:r w:rsidRPr="00C55DB2">
              <w:rPr>
                <w:b/>
                <w:color w:val="auto"/>
                <w:sz w:val="24"/>
                <w:szCs w:val="28"/>
              </w:rPr>
              <w:lastRenderedPageBreak/>
              <w:t>Rank</w:t>
            </w:r>
          </w:p>
        </w:tc>
        <w:tc>
          <w:tcPr>
            <w:tcW w:w="2084" w:type="dxa"/>
            <w:shd w:val="clear" w:color="auto" w:fill="F7A2B5" w:themeFill="accent2" w:themeFillTint="66"/>
            <w:vAlign w:val="center"/>
          </w:tcPr>
          <w:p w:rsidR="00C55DB2" w:rsidRPr="00C55DB2" w:rsidRDefault="00C55DB2" w:rsidP="00014D86">
            <w:pPr>
              <w:pStyle w:val="SubHeadingmostlycyan"/>
              <w:jc w:val="center"/>
              <w:rPr>
                <w:b/>
                <w:color w:val="auto"/>
                <w:sz w:val="24"/>
                <w:szCs w:val="28"/>
              </w:rPr>
            </w:pPr>
            <w:r w:rsidRPr="00C55DB2">
              <w:rPr>
                <w:b/>
                <w:color w:val="auto"/>
                <w:sz w:val="24"/>
                <w:szCs w:val="28"/>
              </w:rPr>
              <w:t xml:space="preserve">Country </w:t>
            </w:r>
          </w:p>
        </w:tc>
        <w:tc>
          <w:tcPr>
            <w:tcW w:w="2084" w:type="dxa"/>
            <w:shd w:val="clear" w:color="auto" w:fill="F7A2B5" w:themeFill="accent2" w:themeFillTint="66"/>
            <w:vAlign w:val="center"/>
          </w:tcPr>
          <w:p w:rsidR="00C55DB2" w:rsidRPr="00C55DB2" w:rsidRDefault="00C55DB2" w:rsidP="00014D86">
            <w:pPr>
              <w:pStyle w:val="SubHeadingmostlycyan"/>
              <w:jc w:val="center"/>
              <w:rPr>
                <w:b/>
                <w:color w:val="auto"/>
                <w:sz w:val="24"/>
                <w:szCs w:val="28"/>
              </w:rPr>
            </w:pPr>
            <w:r w:rsidRPr="00C55DB2">
              <w:rPr>
                <w:b/>
                <w:color w:val="auto"/>
                <w:sz w:val="24"/>
                <w:szCs w:val="28"/>
              </w:rPr>
              <w:t>Flag</w:t>
            </w:r>
          </w:p>
        </w:tc>
        <w:tc>
          <w:tcPr>
            <w:tcW w:w="2084" w:type="dxa"/>
            <w:shd w:val="clear" w:color="auto" w:fill="F7A2B5" w:themeFill="accent2" w:themeFillTint="66"/>
            <w:vAlign w:val="center"/>
          </w:tcPr>
          <w:p w:rsidR="00C55DB2" w:rsidRPr="00C55DB2" w:rsidRDefault="00C55DB2" w:rsidP="00014D86">
            <w:pPr>
              <w:pStyle w:val="SubHeadingmostlycyan"/>
              <w:jc w:val="center"/>
              <w:rPr>
                <w:b/>
                <w:color w:val="auto"/>
                <w:sz w:val="24"/>
                <w:szCs w:val="28"/>
              </w:rPr>
            </w:pPr>
            <w:r w:rsidRPr="00C55DB2">
              <w:rPr>
                <w:b/>
                <w:color w:val="auto"/>
                <w:sz w:val="24"/>
                <w:szCs w:val="28"/>
              </w:rPr>
              <w:t>Population to nearest million</w:t>
            </w:r>
          </w:p>
        </w:tc>
        <w:tc>
          <w:tcPr>
            <w:tcW w:w="2084" w:type="dxa"/>
            <w:shd w:val="clear" w:color="auto" w:fill="F7A2B5" w:themeFill="accent2" w:themeFillTint="66"/>
            <w:vAlign w:val="center"/>
          </w:tcPr>
          <w:p w:rsidR="00C55DB2" w:rsidRPr="00C55DB2" w:rsidRDefault="00C55DB2" w:rsidP="00014D86">
            <w:pPr>
              <w:pStyle w:val="SubHeadingmostlycyan"/>
              <w:jc w:val="center"/>
              <w:rPr>
                <w:b/>
                <w:color w:val="auto"/>
                <w:sz w:val="24"/>
                <w:szCs w:val="28"/>
              </w:rPr>
            </w:pPr>
            <w:r w:rsidRPr="00C55DB2">
              <w:rPr>
                <w:b/>
                <w:color w:val="auto"/>
                <w:sz w:val="24"/>
                <w:szCs w:val="28"/>
              </w:rPr>
              <w:t>Number of athletes at 2016 games</w:t>
            </w:r>
          </w:p>
        </w:tc>
      </w:tr>
      <w:tr w:rsidR="00C55DB2" w:rsidRPr="004A18D5" w:rsidTr="00014D86">
        <w:trPr>
          <w:trHeight w:val="567"/>
        </w:trPr>
        <w:tc>
          <w:tcPr>
            <w:tcW w:w="2084" w:type="dxa"/>
            <w:shd w:val="clear" w:color="auto" w:fill="8EDFFF" w:themeFill="accent1" w:themeFillTint="66"/>
            <w:vAlign w:val="center"/>
          </w:tcPr>
          <w:p w:rsidR="00C55DB2" w:rsidRPr="009D0D3D" w:rsidRDefault="00C55DB2" w:rsidP="00014D86">
            <w:pPr>
              <w:pStyle w:val="SubHeadingmostlycyan"/>
              <w:jc w:val="center"/>
              <w:rPr>
                <w:b/>
                <w:color w:val="auto"/>
                <w:sz w:val="24"/>
                <w:szCs w:val="28"/>
              </w:rPr>
            </w:pPr>
            <w:r w:rsidRPr="009D0D3D">
              <w:rPr>
                <w:b/>
                <w:color w:val="auto"/>
                <w:sz w:val="24"/>
                <w:szCs w:val="28"/>
              </w:rPr>
              <w:t>1</w:t>
            </w:r>
          </w:p>
        </w:tc>
        <w:tc>
          <w:tcPr>
            <w:tcW w:w="2084" w:type="dxa"/>
            <w:shd w:val="clear" w:color="auto" w:fill="FFFFFF" w:themeFill="background1"/>
            <w:vAlign w:val="center"/>
          </w:tcPr>
          <w:p w:rsidR="00C55DB2" w:rsidRPr="003C2586" w:rsidRDefault="00C55DB2" w:rsidP="00014D86">
            <w:pPr>
              <w:pStyle w:val="SubHeadingmostlycyan"/>
              <w:jc w:val="center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United States of America</w:t>
            </w:r>
          </w:p>
        </w:tc>
        <w:sdt>
          <w:sdtPr>
            <w:rPr>
              <w:color w:val="auto"/>
              <w:sz w:val="20"/>
              <w:szCs w:val="20"/>
            </w:rPr>
            <w:id w:val="592906002"/>
            <w:picture/>
          </w:sdtPr>
          <w:sdtEndPr/>
          <w:sdtContent>
            <w:tc>
              <w:tcPr>
                <w:tcW w:w="2084" w:type="dxa"/>
                <w:vAlign w:val="center"/>
              </w:tcPr>
              <w:p w:rsidR="00C55DB2" w:rsidRPr="004A18D5" w:rsidRDefault="00C55DB2" w:rsidP="00014D86">
                <w:pPr>
                  <w:pStyle w:val="SubHeadingmostlycyan"/>
                  <w:jc w:val="center"/>
                  <w:rPr>
                    <w:color w:val="auto"/>
                    <w:sz w:val="20"/>
                    <w:szCs w:val="20"/>
                  </w:rPr>
                </w:pPr>
                <w:r>
                  <w:rPr>
                    <w:noProof/>
                    <w:color w:val="auto"/>
                    <w:sz w:val="20"/>
                    <w:szCs w:val="20"/>
                    <w:lang w:eastAsia="en-AU"/>
                  </w:rPr>
                  <w:drawing>
                    <wp:inline distT="0" distB="0" distL="0" distR="0" wp14:anchorId="42AECA1C" wp14:editId="468C7E88">
                      <wp:extent cx="406400" cy="213995"/>
                      <wp:effectExtent l="0" t="0" r="0" b="0"/>
                      <wp:docPr id="28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6400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color w:val="auto"/>
              <w:sz w:val="24"/>
              <w:szCs w:val="28"/>
            </w:rPr>
            <w:id w:val="-1071807525"/>
            <w:placeholder>
              <w:docPart w:val="F8BE9B7C43B247E793B7D36447C6C931"/>
            </w:placeholder>
            <w:showingPlcHdr/>
          </w:sdtPr>
          <w:sdtEndPr/>
          <w:sdtContent>
            <w:tc>
              <w:tcPr>
                <w:tcW w:w="2084" w:type="dxa"/>
                <w:shd w:val="clear" w:color="auto" w:fill="E5D5ED" w:themeFill="accent3" w:themeFillTint="33"/>
                <w:vAlign w:val="center"/>
              </w:tcPr>
              <w:p w:rsidR="00C55DB2" w:rsidRPr="004A18D5" w:rsidRDefault="00C55DB2" w:rsidP="00014D86">
                <w:pPr>
                  <w:pStyle w:val="SubHeadingmostlycyan"/>
                  <w:jc w:val="center"/>
                  <w:rPr>
                    <w:color w:val="auto"/>
                    <w:sz w:val="20"/>
                    <w:szCs w:val="20"/>
                  </w:rPr>
                </w:pPr>
                <w:r w:rsidRPr="00452832">
                  <w:rPr>
                    <w:rStyle w:val="PlaceholderText"/>
                    <w:sz w:val="24"/>
                  </w:rPr>
                  <w:t>Click or tap here to enter text.</w:t>
                </w:r>
              </w:p>
            </w:tc>
          </w:sdtContent>
        </w:sdt>
        <w:tc>
          <w:tcPr>
            <w:tcW w:w="2084" w:type="dxa"/>
            <w:shd w:val="clear" w:color="auto" w:fill="FFFFFF" w:themeFill="background1"/>
            <w:vAlign w:val="center"/>
          </w:tcPr>
          <w:p w:rsidR="00C55DB2" w:rsidRPr="004A18D5" w:rsidRDefault="00C55DB2" w:rsidP="00014D86">
            <w:pPr>
              <w:pStyle w:val="SubHeadingmostlycyan"/>
              <w:jc w:val="center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554</w:t>
            </w:r>
          </w:p>
        </w:tc>
      </w:tr>
      <w:tr w:rsidR="00C55DB2" w:rsidRPr="004A18D5" w:rsidTr="00014D86">
        <w:trPr>
          <w:trHeight w:val="567"/>
        </w:trPr>
        <w:tc>
          <w:tcPr>
            <w:tcW w:w="2084" w:type="dxa"/>
            <w:shd w:val="clear" w:color="auto" w:fill="8EDFFF" w:themeFill="accent1" w:themeFillTint="66"/>
            <w:vAlign w:val="center"/>
          </w:tcPr>
          <w:p w:rsidR="00C55DB2" w:rsidRPr="009D0D3D" w:rsidRDefault="00C55DB2" w:rsidP="00014D86">
            <w:pPr>
              <w:pStyle w:val="SubHeadingmostlycyan"/>
              <w:jc w:val="center"/>
              <w:rPr>
                <w:b/>
                <w:color w:val="auto"/>
                <w:sz w:val="24"/>
                <w:szCs w:val="28"/>
              </w:rPr>
            </w:pPr>
            <w:r w:rsidRPr="009D0D3D">
              <w:rPr>
                <w:b/>
                <w:color w:val="auto"/>
                <w:sz w:val="24"/>
                <w:szCs w:val="28"/>
              </w:rPr>
              <w:t>2</w:t>
            </w:r>
          </w:p>
        </w:tc>
        <w:sdt>
          <w:sdtPr>
            <w:rPr>
              <w:color w:val="auto"/>
              <w:sz w:val="24"/>
              <w:szCs w:val="28"/>
            </w:rPr>
            <w:id w:val="-1201553195"/>
            <w:placeholder>
              <w:docPart w:val="6EAD8B83684A4DA8B52EC2D4D01B12BE"/>
            </w:placeholder>
            <w:showingPlcHdr/>
          </w:sdtPr>
          <w:sdtEndPr/>
          <w:sdtContent>
            <w:tc>
              <w:tcPr>
                <w:tcW w:w="2084" w:type="dxa"/>
                <w:shd w:val="clear" w:color="auto" w:fill="E5D5ED" w:themeFill="accent3" w:themeFillTint="33"/>
                <w:vAlign w:val="center"/>
              </w:tcPr>
              <w:p w:rsidR="00C55DB2" w:rsidRPr="003C2586" w:rsidRDefault="00C55DB2" w:rsidP="00014D86">
                <w:pPr>
                  <w:pStyle w:val="SubHeadingmostlycyan"/>
                  <w:jc w:val="center"/>
                  <w:rPr>
                    <w:color w:val="auto"/>
                    <w:sz w:val="24"/>
                    <w:szCs w:val="28"/>
                  </w:rPr>
                </w:pPr>
                <w:r w:rsidRPr="00452832">
                  <w:rPr>
                    <w:rStyle w:val="PlaceholderText"/>
                    <w:sz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auto"/>
              <w:sz w:val="20"/>
              <w:szCs w:val="20"/>
            </w:rPr>
            <w:id w:val="-1523468669"/>
            <w:picture/>
          </w:sdtPr>
          <w:sdtEndPr/>
          <w:sdtContent>
            <w:tc>
              <w:tcPr>
                <w:tcW w:w="2084" w:type="dxa"/>
                <w:vAlign w:val="center"/>
              </w:tcPr>
              <w:p w:rsidR="00C55DB2" w:rsidRPr="00CC449F" w:rsidRDefault="00C55DB2" w:rsidP="00014D86">
                <w:pPr>
                  <w:pStyle w:val="SubHeadingmostlycyan"/>
                  <w:jc w:val="center"/>
                  <w:rPr>
                    <w:color w:val="auto"/>
                    <w:sz w:val="24"/>
                    <w:szCs w:val="24"/>
                  </w:rPr>
                </w:pPr>
                <w:r>
                  <w:rPr>
                    <w:noProof/>
                    <w:color w:val="auto"/>
                    <w:sz w:val="20"/>
                    <w:szCs w:val="20"/>
                    <w:lang w:eastAsia="en-AU"/>
                  </w:rPr>
                  <w:drawing>
                    <wp:inline distT="0" distB="0" distL="0" distR="0" wp14:anchorId="16DF0E36" wp14:editId="0630E930">
                      <wp:extent cx="406400" cy="284480"/>
                      <wp:effectExtent l="0" t="0" r="0" b="1270"/>
                      <wp:docPr id="2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6400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084" w:type="dxa"/>
            <w:vAlign w:val="center"/>
          </w:tcPr>
          <w:p w:rsidR="00C55DB2" w:rsidRPr="00CC449F" w:rsidRDefault="00C55DB2" w:rsidP="00014D86">
            <w:pPr>
              <w:pStyle w:val="SubHeadingmostlycyan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7</w:t>
            </w:r>
          </w:p>
        </w:tc>
        <w:tc>
          <w:tcPr>
            <w:tcW w:w="2084" w:type="dxa"/>
            <w:vAlign w:val="center"/>
          </w:tcPr>
          <w:p w:rsidR="00C55DB2" w:rsidRPr="004A18D5" w:rsidRDefault="00C55DB2" w:rsidP="00014D86">
            <w:pPr>
              <w:pStyle w:val="SubHeadingmostlycyan"/>
              <w:jc w:val="center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465</w:t>
            </w:r>
          </w:p>
        </w:tc>
      </w:tr>
      <w:tr w:rsidR="00C55DB2" w:rsidRPr="004A18D5" w:rsidTr="00014D86">
        <w:trPr>
          <w:trHeight w:val="567"/>
        </w:trPr>
        <w:tc>
          <w:tcPr>
            <w:tcW w:w="2084" w:type="dxa"/>
            <w:shd w:val="clear" w:color="auto" w:fill="8EDFFF" w:themeFill="accent1" w:themeFillTint="66"/>
            <w:vAlign w:val="center"/>
          </w:tcPr>
          <w:p w:rsidR="00C55DB2" w:rsidRPr="009D0D3D" w:rsidRDefault="00C55DB2" w:rsidP="00014D86">
            <w:pPr>
              <w:pStyle w:val="SubHeadingmostlycyan"/>
              <w:jc w:val="center"/>
              <w:rPr>
                <w:b/>
                <w:color w:val="auto"/>
                <w:sz w:val="24"/>
                <w:szCs w:val="28"/>
              </w:rPr>
            </w:pPr>
            <w:r w:rsidRPr="009D0D3D">
              <w:rPr>
                <w:b/>
                <w:color w:val="auto"/>
                <w:sz w:val="24"/>
                <w:szCs w:val="28"/>
              </w:rPr>
              <w:t>3</w:t>
            </w:r>
          </w:p>
        </w:tc>
        <w:tc>
          <w:tcPr>
            <w:tcW w:w="2084" w:type="dxa"/>
            <w:shd w:val="clear" w:color="auto" w:fill="FFFFFF" w:themeFill="background1"/>
            <w:vAlign w:val="center"/>
          </w:tcPr>
          <w:p w:rsidR="00C55DB2" w:rsidRDefault="00C55DB2" w:rsidP="00014D86">
            <w:pPr>
              <w:pStyle w:val="SubHeadingmostlycyan"/>
              <w:jc w:val="center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Germany</w:t>
            </w:r>
          </w:p>
        </w:tc>
        <w:sdt>
          <w:sdtPr>
            <w:rPr>
              <w:color w:val="auto"/>
              <w:sz w:val="20"/>
              <w:szCs w:val="20"/>
            </w:rPr>
            <w:id w:val="-14549310"/>
            <w:showingPlcHdr/>
            <w:picture/>
          </w:sdtPr>
          <w:sdtEndPr/>
          <w:sdtContent>
            <w:tc>
              <w:tcPr>
                <w:tcW w:w="2084" w:type="dxa"/>
                <w:shd w:val="clear" w:color="auto" w:fill="E5D5ED" w:themeFill="accent3" w:themeFillTint="33"/>
                <w:vAlign w:val="center"/>
              </w:tcPr>
              <w:p w:rsidR="00C55DB2" w:rsidRPr="00CC449F" w:rsidRDefault="00C55DB2" w:rsidP="00014D86">
                <w:pPr>
                  <w:pStyle w:val="SubHeadingmostlycyan"/>
                  <w:jc w:val="center"/>
                  <w:rPr>
                    <w:color w:val="auto"/>
                    <w:sz w:val="24"/>
                    <w:szCs w:val="24"/>
                  </w:rPr>
                </w:pPr>
                <w:r>
                  <w:rPr>
                    <w:noProof/>
                    <w:color w:val="auto"/>
                    <w:sz w:val="20"/>
                    <w:szCs w:val="20"/>
                    <w:lang w:eastAsia="en-AU"/>
                  </w:rPr>
                  <w:drawing>
                    <wp:inline distT="0" distB="0" distL="0" distR="0" wp14:anchorId="1D6E996D" wp14:editId="3700ACE9">
                      <wp:extent cx="406400" cy="406400"/>
                      <wp:effectExtent l="0" t="0" r="0" b="0"/>
                      <wp:docPr id="41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6400" cy="40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084" w:type="dxa"/>
            <w:vAlign w:val="center"/>
          </w:tcPr>
          <w:p w:rsidR="00C55DB2" w:rsidRPr="00CC449F" w:rsidRDefault="00C55DB2" w:rsidP="00014D86">
            <w:pPr>
              <w:pStyle w:val="SubHeadingmostlycyan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3</w:t>
            </w:r>
          </w:p>
        </w:tc>
        <w:tc>
          <w:tcPr>
            <w:tcW w:w="2084" w:type="dxa"/>
            <w:vAlign w:val="center"/>
          </w:tcPr>
          <w:p w:rsidR="00C55DB2" w:rsidRDefault="00C55DB2" w:rsidP="00014D86">
            <w:pPr>
              <w:pStyle w:val="SubHeadingmostlycyan"/>
              <w:jc w:val="center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425</w:t>
            </w:r>
          </w:p>
        </w:tc>
      </w:tr>
      <w:tr w:rsidR="00C55DB2" w:rsidRPr="004A18D5" w:rsidTr="00014D86">
        <w:trPr>
          <w:trHeight w:val="567"/>
        </w:trPr>
        <w:tc>
          <w:tcPr>
            <w:tcW w:w="2084" w:type="dxa"/>
            <w:shd w:val="clear" w:color="auto" w:fill="8EDFFF" w:themeFill="accent1" w:themeFillTint="66"/>
            <w:vAlign w:val="center"/>
          </w:tcPr>
          <w:p w:rsidR="00C55DB2" w:rsidRPr="009D0D3D" w:rsidRDefault="00C55DB2" w:rsidP="00014D86">
            <w:pPr>
              <w:pStyle w:val="SubHeadingmostlycyan"/>
              <w:jc w:val="center"/>
              <w:rPr>
                <w:b/>
                <w:color w:val="auto"/>
                <w:sz w:val="24"/>
                <w:szCs w:val="28"/>
              </w:rPr>
            </w:pPr>
            <w:r w:rsidRPr="009D0D3D">
              <w:rPr>
                <w:b/>
                <w:color w:val="auto"/>
                <w:sz w:val="24"/>
                <w:szCs w:val="28"/>
              </w:rPr>
              <w:t>4</w:t>
            </w:r>
          </w:p>
        </w:tc>
        <w:tc>
          <w:tcPr>
            <w:tcW w:w="2084" w:type="dxa"/>
            <w:shd w:val="clear" w:color="auto" w:fill="FFFFFF" w:themeFill="background1"/>
            <w:vAlign w:val="center"/>
          </w:tcPr>
          <w:p w:rsidR="00C55DB2" w:rsidRPr="00661372" w:rsidRDefault="00C55DB2" w:rsidP="00014D86">
            <w:pPr>
              <w:pStyle w:val="SubHeadingmostlycyan"/>
              <w:jc w:val="center"/>
              <w:rPr>
                <w:color w:val="auto"/>
                <w:sz w:val="24"/>
                <w:szCs w:val="28"/>
              </w:rPr>
            </w:pPr>
            <w:r w:rsidRPr="00661372">
              <w:rPr>
                <w:color w:val="auto"/>
                <w:sz w:val="24"/>
                <w:szCs w:val="28"/>
              </w:rPr>
              <w:t>Australia</w:t>
            </w:r>
          </w:p>
        </w:tc>
        <w:sdt>
          <w:sdtPr>
            <w:rPr>
              <w:color w:val="auto"/>
              <w:sz w:val="20"/>
              <w:szCs w:val="20"/>
            </w:rPr>
            <w:id w:val="618734030"/>
            <w:picture/>
          </w:sdtPr>
          <w:sdtEndPr/>
          <w:sdtContent>
            <w:tc>
              <w:tcPr>
                <w:tcW w:w="2084" w:type="dxa"/>
                <w:vAlign w:val="center"/>
              </w:tcPr>
              <w:p w:rsidR="00C55DB2" w:rsidRPr="004A18D5" w:rsidRDefault="00C55DB2" w:rsidP="00014D86">
                <w:pPr>
                  <w:pStyle w:val="SubHeadingmostlycyan"/>
                  <w:jc w:val="center"/>
                  <w:rPr>
                    <w:color w:val="auto"/>
                    <w:sz w:val="24"/>
                    <w:szCs w:val="28"/>
                  </w:rPr>
                </w:pPr>
                <w:r>
                  <w:rPr>
                    <w:noProof/>
                    <w:color w:val="auto"/>
                    <w:sz w:val="20"/>
                    <w:szCs w:val="20"/>
                    <w:lang w:eastAsia="en-AU"/>
                  </w:rPr>
                  <w:drawing>
                    <wp:inline distT="0" distB="0" distL="0" distR="0" wp14:anchorId="2FF636F8" wp14:editId="13A79725">
                      <wp:extent cx="406400" cy="203200"/>
                      <wp:effectExtent l="0" t="0" r="0" b="6350"/>
                      <wp:docPr id="30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64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084" w:type="dxa"/>
            <w:vAlign w:val="center"/>
          </w:tcPr>
          <w:p w:rsidR="00C55DB2" w:rsidRPr="004A18D5" w:rsidRDefault="00C55DB2" w:rsidP="00014D86">
            <w:pPr>
              <w:pStyle w:val="SubHeadingmostlycyan"/>
              <w:jc w:val="center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24</w:t>
            </w:r>
          </w:p>
        </w:tc>
        <w:sdt>
          <w:sdtPr>
            <w:rPr>
              <w:color w:val="auto"/>
              <w:sz w:val="24"/>
              <w:szCs w:val="28"/>
            </w:rPr>
            <w:id w:val="-1590850749"/>
            <w:placeholder>
              <w:docPart w:val="66175480063C49388EF57716B7A94B19"/>
            </w:placeholder>
            <w:showingPlcHdr/>
          </w:sdtPr>
          <w:sdtEndPr/>
          <w:sdtContent>
            <w:tc>
              <w:tcPr>
                <w:tcW w:w="2084" w:type="dxa"/>
                <w:shd w:val="clear" w:color="auto" w:fill="E5D5ED" w:themeFill="accent3" w:themeFillTint="33"/>
                <w:vAlign w:val="center"/>
              </w:tcPr>
              <w:p w:rsidR="00C55DB2" w:rsidRPr="004A18D5" w:rsidRDefault="00C55DB2" w:rsidP="00014D86">
                <w:pPr>
                  <w:pStyle w:val="SubHeadingmostlycyan"/>
                  <w:jc w:val="center"/>
                  <w:rPr>
                    <w:color w:val="auto"/>
                    <w:sz w:val="24"/>
                    <w:szCs w:val="28"/>
                  </w:rPr>
                </w:pPr>
                <w:r w:rsidRPr="00452832">
                  <w:rPr>
                    <w:rStyle w:val="PlaceholderText"/>
                    <w:sz w:val="24"/>
                  </w:rPr>
                  <w:t>Click or tap here to enter text.</w:t>
                </w:r>
              </w:p>
            </w:tc>
          </w:sdtContent>
        </w:sdt>
      </w:tr>
      <w:tr w:rsidR="00C55DB2" w:rsidRPr="004A18D5" w:rsidTr="00014D86">
        <w:trPr>
          <w:trHeight w:val="567"/>
        </w:trPr>
        <w:tc>
          <w:tcPr>
            <w:tcW w:w="2084" w:type="dxa"/>
            <w:shd w:val="clear" w:color="auto" w:fill="8EDFFF" w:themeFill="accent1" w:themeFillTint="66"/>
            <w:vAlign w:val="center"/>
          </w:tcPr>
          <w:p w:rsidR="00C55DB2" w:rsidRPr="009D0D3D" w:rsidRDefault="00C55DB2" w:rsidP="00014D86">
            <w:pPr>
              <w:pStyle w:val="SubHeadingmostlycyan"/>
              <w:jc w:val="center"/>
              <w:rPr>
                <w:b/>
                <w:color w:val="auto"/>
                <w:sz w:val="24"/>
                <w:szCs w:val="28"/>
              </w:rPr>
            </w:pPr>
            <w:r w:rsidRPr="009D0D3D">
              <w:rPr>
                <w:b/>
                <w:color w:val="auto"/>
                <w:sz w:val="24"/>
                <w:szCs w:val="28"/>
              </w:rPr>
              <w:t>5</w:t>
            </w:r>
          </w:p>
        </w:tc>
        <w:sdt>
          <w:sdtPr>
            <w:rPr>
              <w:color w:val="auto"/>
              <w:sz w:val="24"/>
              <w:szCs w:val="28"/>
            </w:rPr>
            <w:id w:val="-162851890"/>
            <w:placeholder>
              <w:docPart w:val="524DAFD4A99943BFB7ACFB948A6BD94C"/>
            </w:placeholder>
            <w:showingPlcHdr/>
          </w:sdtPr>
          <w:sdtEndPr/>
          <w:sdtContent>
            <w:tc>
              <w:tcPr>
                <w:tcW w:w="2084" w:type="dxa"/>
                <w:shd w:val="clear" w:color="auto" w:fill="E5D5ED" w:themeFill="accent3" w:themeFillTint="33"/>
                <w:vAlign w:val="center"/>
              </w:tcPr>
              <w:p w:rsidR="00C55DB2" w:rsidRPr="00661372" w:rsidRDefault="00C55DB2" w:rsidP="00014D86">
                <w:pPr>
                  <w:pStyle w:val="SubHeadingmostlycyan"/>
                  <w:jc w:val="center"/>
                  <w:rPr>
                    <w:color w:val="auto"/>
                    <w:sz w:val="24"/>
                    <w:szCs w:val="28"/>
                  </w:rPr>
                </w:pPr>
                <w:r w:rsidRPr="00452832">
                  <w:rPr>
                    <w:rStyle w:val="PlaceholderText"/>
                    <w:sz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auto"/>
              <w:sz w:val="20"/>
              <w:szCs w:val="20"/>
            </w:rPr>
            <w:id w:val="-672571882"/>
            <w:picture/>
          </w:sdtPr>
          <w:sdtEndPr/>
          <w:sdtContent>
            <w:tc>
              <w:tcPr>
                <w:tcW w:w="2084" w:type="dxa"/>
                <w:vAlign w:val="center"/>
              </w:tcPr>
              <w:p w:rsidR="00C55DB2" w:rsidRPr="004A18D5" w:rsidRDefault="00C55DB2" w:rsidP="00014D86">
                <w:pPr>
                  <w:pStyle w:val="SubHeadingmostlycyan"/>
                  <w:jc w:val="center"/>
                  <w:rPr>
                    <w:color w:val="auto"/>
                    <w:sz w:val="24"/>
                    <w:szCs w:val="28"/>
                  </w:rPr>
                </w:pPr>
                <w:r>
                  <w:rPr>
                    <w:noProof/>
                    <w:color w:val="auto"/>
                    <w:sz w:val="20"/>
                    <w:szCs w:val="20"/>
                    <w:lang w:eastAsia="en-AU"/>
                  </w:rPr>
                  <w:drawing>
                    <wp:inline distT="0" distB="0" distL="0" distR="0" wp14:anchorId="1F5E321F" wp14:editId="7BB59444">
                      <wp:extent cx="406400" cy="270933"/>
                      <wp:effectExtent l="0" t="0" r="0" b="0"/>
                      <wp:docPr id="33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6400" cy="2709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084" w:type="dxa"/>
            <w:vAlign w:val="center"/>
          </w:tcPr>
          <w:p w:rsidR="00C55DB2" w:rsidRPr="004A18D5" w:rsidRDefault="00C55DB2" w:rsidP="00014D86">
            <w:pPr>
              <w:pStyle w:val="SubHeadingmostlycyan"/>
              <w:jc w:val="center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1379</w:t>
            </w:r>
          </w:p>
        </w:tc>
        <w:tc>
          <w:tcPr>
            <w:tcW w:w="2084" w:type="dxa"/>
            <w:vAlign w:val="center"/>
          </w:tcPr>
          <w:p w:rsidR="00C55DB2" w:rsidRPr="004A18D5" w:rsidRDefault="00C55DB2" w:rsidP="00014D86">
            <w:pPr>
              <w:pStyle w:val="SubHeadingmostlycyan"/>
              <w:jc w:val="center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413</w:t>
            </w:r>
          </w:p>
        </w:tc>
      </w:tr>
      <w:tr w:rsidR="00C55DB2" w:rsidRPr="004A18D5" w:rsidTr="00014D86">
        <w:trPr>
          <w:trHeight w:val="567"/>
        </w:trPr>
        <w:tc>
          <w:tcPr>
            <w:tcW w:w="2084" w:type="dxa"/>
            <w:shd w:val="clear" w:color="auto" w:fill="8EDFFF" w:themeFill="accent1" w:themeFillTint="66"/>
            <w:vAlign w:val="center"/>
          </w:tcPr>
          <w:p w:rsidR="00C55DB2" w:rsidRPr="009D0D3D" w:rsidRDefault="00C55DB2" w:rsidP="00014D86">
            <w:pPr>
              <w:pStyle w:val="SubHeadingmostlycyan"/>
              <w:jc w:val="center"/>
              <w:rPr>
                <w:b/>
                <w:color w:val="auto"/>
                <w:sz w:val="24"/>
                <w:szCs w:val="28"/>
              </w:rPr>
            </w:pPr>
            <w:r w:rsidRPr="009D0D3D">
              <w:rPr>
                <w:b/>
                <w:color w:val="auto"/>
                <w:sz w:val="24"/>
                <w:szCs w:val="28"/>
              </w:rPr>
              <w:t>6</w:t>
            </w:r>
          </w:p>
        </w:tc>
        <w:tc>
          <w:tcPr>
            <w:tcW w:w="2084" w:type="dxa"/>
            <w:shd w:val="clear" w:color="auto" w:fill="FFFFFF" w:themeFill="background1"/>
            <w:vAlign w:val="center"/>
          </w:tcPr>
          <w:p w:rsidR="00C55DB2" w:rsidRPr="004A18D5" w:rsidRDefault="00C55DB2" w:rsidP="00014D86">
            <w:pPr>
              <w:pStyle w:val="SubHeadingmostlycyan"/>
              <w:jc w:val="center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France</w:t>
            </w:r>
          </w:p>
        </w:tc>
        <w:sdt>
          <w:sdtPr>
            <w:rPr>
              <w:color w:val="auto"/>
              <w:sz w:val="20"/>
              <w:szCs w:val="20"/>
            </w:rPr>
            <w:id w:val="-1080829970"/>
            <w:picture/>
          </w:sdtPr>
          <w:sdtEndPr/>
          <w:sdtContent>
            <w:tc>
              <w:tcPr>
                <w:tcW w:w="2084" w:type="dxa"/>
                <w:vAlign w:val="center"/>
              </w:tcPr>
              <w:p w:rsidR="00C55DB2" w:rsidRPr="00AB1AF9" w:rsidRDefault="00C55DB2" w:rsidP="00014D86">
                <w:pPr>
                  <w:pStyle w:val="SubHeadingmostlycyan"/>
                  <w:jc w:val="center"/>
                  <w:rPr>
                    <w:color w:val="auto"/>
                    <w:sz w:val="24"/>
                    <w:szCs w:val="24"/>
                  </w:rPr>
                </w:pPr>
                <w:r>
                  <w:rPr>
                    <w:noProof/>
                    <w:color w:val="auto"/>
                    <w:sz w:val="20"/>
                    <w:szCs w:val="20"/>
                    <w:lang w:eastAsia="en-AU"/>
                  </w:rPr>
                  <w:drawing>
                    <wp:inline distT="0" distB="0" distL="0" distR="0" wp14:anchorId="00060013" wp14:editId="013D86B0">
                      <wp:extent cx="406400" cy="270933"/>
                      <wp:effectExtent l="0" t="0" r="0" b="0"/>
                      <wp:docPr id="34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6400" cy="2709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color w:val="auto"/>
              <w:sz w:val="24"/>
              <w:szCs w:val="28"/>
            </w:rPr>
            <w:id w:val="129288528"/>
            <w:placeholder>
              <w:docPart w:val="F0C3C5D5254A43928371BA8E43F069A6"/>
            </w:placeholder>
            <w:showingPlcHdr/>
          </w:sdtPr>
          <w:sdtEndPr/>
          <w:sdtContent>
            <w:tc>
              <w:tcPr>
                <w:tcW w:w="2084" w:type="dxa"/>
                <w:shd w:val="clear" w:color="auto" w:fill="E5D5ED" w:themeFill="accent3" w:themeFillTint="33"/>
                <w:vAlign w:val="center"/>
              </w:tcPr>
              <w:p w:rsidR="00C55DB2" w:rsidRPr="00AB1AF9" w:rsidRDefault="00C55DB2" w:rsidP="00014D86">
                <w:pPr>
                  <w:pStyle w:val="SubHeadingmostlycyan"/>
                  <w:jc w:val="center"/>
                  <w:rPr>
                    <w:color w:val="auto"/>
                    <w:sz w:val="24"/>
                    <w:szCs w:val="24"/>
                  </w:rPr>
                </w:pPr>
                <w:r w:rsidRPr="00452832">
                  <w:rPr>
                    <w:rStyle w:val="PlaceholderText"/>
                    <w:sz w:val="24"/>
                  </w:rPr>
                  <w:t>Click or tap here to enter text.</w:t>
                </w:r>
              </w:p>
            </w:tc>
          </w:sdtContent>
        </w:sdt>
        <w:tc>
          <w:tcPr>
            <w:tcW w:w="2084" w:type="dxa"/>
            <w:vAlign w:val="center"/>
          </w:tcPr>
          <w:p w:rsidR="00C55DB2" w:rsidRPr="00456163" w:rsidRDefault="00C55DB2" w:rsidP="00014D86">
            <w:pPr>
              <w:pStyle w:val="SubHeadingmostlycyan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99</w:t>
            </w:r>
          </w:p>
        </w:tc>
      </w:tr>
      <w:tr w:rsidR="00C55DB2" w:rsidRPr="004A18D5" w:rsidTr="00014D86">
        <w:trPr>
          <w:trHeight w:val="567"/>
        </w:trPr>
        <w:tc>
          <w:tcPr>
            <w:tcW w:w="2084" w:type="dxa"/>
            <w:shd w:val="clear" w:color="auto" w:fill="8EDFFF" w:themeFill="accent1" w:themeFillTint="66"/>
            <w:vAlign w:val="center"/>
          </w:tcPr>
          <w:p w:rsidR="00C55DB2" w:rsidRPr="009D0D3D" w:rsidRDefault="00C55DB2" w:rsidP="00014D86">
            <w:pPr>
              <w:pStyle w:val="SubHeadingmostlycyan"/>
              <w:jc w:val="center"/>
              <w:rPr>
                <w:b/>
                <w:color w:val="auto"/>
                <w:sz w:val="24"/>
                <w:szCs w:val="28"/>
              </w:rPr>
            </w:pPr>
            <w:r w:rsidRPr="009D0D3D">
              <w:rPr>
                <w:b/>
                <w:color w:val="auto"/>
                <w:sz w:val="24"/>
                <w:szCs w:val="28"/>
              </w:rPr>
              <w:t>7</w:t>
            </w:r>
          </w:p>
        </w:tc>
        <w:tc>
          <w:tcPr>
            <w:tcW w:w="2084" w:type="dxa"/>
            <w:shd w:val="clear" w:color="auto" w:fill="FFFFFF" w:themeFill="background1"/>
            <w:vAlign w:val="center"/>
          </w:tcPr>
          <w:p w:rsidR="00C55DB2" w:rsidRPr="00661372" w:rsidRDefault="00C55DB2" w:rsidP="00014D86">
            <w:pPr>
              <w:pStyle w:val="SubHeadingmostlycyan"/>
              <w:jc w:val="center"/>
              <w:rPr>
                <w:color w:val="auto"/>
                <w:sz w:val="24"/>
                <w:szCs w:val="28"/>
              </w:rPr>
            </w:pPr>
            <w:r w:rsidRPr="00661372">
              <w:rPr>
                <w:color w:val="auto"/>
                <w:sz w:val="24"/>
                <w:szCs w:val="28"/>
              </w:rPr>
              <w:t>Great Britain</w:t>
            </w:r>
          </w:p>
        </w:tc>
        <w:sdt>
          <w:sdtPr>
            <w:rPr>
              <w:color w:val="auto"/>
              <w:sz w:val="20"/>
              <w:szCs w:val="20"/>
            </w:rPr>
            <w:id w:val="745542381"/>
            <w:showingPlcHdr/>
            <w:picture/>
          </w:sdtPr>
          <w:sdtEndPr/>
          <w:sdtContent>
            <w:tc>
              <w:tcPr>
                <w:tcW w:w="2084" w:type="dxa"/>
                <w:shd w:val="clear" w:color="auto" w:fill="E5D5ED" w:themeFill="accent3" w:themeFillTint="33"/>
                <w:vAlign w:val="center"/>
              </w:tcPr>
              <w:p w:rsidR="00C55DB2" w:rsidRPr="00AB1AF9" w:rsidRDefault="00C55DB2" w:rsidP="00014D86">
                <w:pPr>
                  <w:pStyle w:val="SubHeadingmostlycyan"/>
                  <w:jc w:val="center"/>
                  <w:rPr>
                    <w:color w:val="auto"/>
                    <w:sz w:val="24"/>
                    <w:szCs w:val="24"/>
                  </w:rPr>
                </w:pPr>
                <w:r>
                  <w:rPr>
                    <w:noProof/>
                    <w:color w:val="auto"/>
                    <w:sz w:val="20"/>
                    <w:szCs w:val="20"/>
                    <w:lang w:eastAsia="en-AU"/>
                  </w:rPr>
                  <w:drawing>
                    <wp:inline distT="0" distB="0" distL="0" distR="0" wp14:anchorId="3064C0BE" wp14:editId="24430000">
                      <wp:extent cx="406400" cy="406400"/>
                      <wp:effectExtent l="0" t="0" r="0" b="0"/>
                      <wp:docPr id="35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6400" cy="40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084" w:type="dxa"/>
            <w:vAlign w:val="center"/>
          </w:tcPr>
          <w:p w:rsidR="00C55DB2" w:rsidRPr="00AB1AF9" w:rsidRDefault="00C55DB2" w:rsidP="00014D86">
            <w:pPr>
              <w:pStyle w:val="SubHeadingmostlycyan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4</w:t>
            </w:r>
          </w:p>
        </w:tc>
        <w:tc>
          <w:tcPr>
            <w:tcW w:w="2084" w:type="dxa"/>
            <w:vAlign w:val="center"/>
          </w:tcPr>
          <w:p w:rsidR="00C55DB2" w:rsidRPr="00456163" w:rsidRDefault="00C55DB2" w:rsidP="00014D86">
            <w:pPr>
              <w:pStyle w:val="SubHeadingmostlycyan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6</w:t>
            </w:r>
          </w:p>
        </w:tc>
      </w:tr>
      <w:tr w:rsidR="00C55DB2" w:rsidRPr="004A18D5" w:rsidTr="00014D86">
        <w:trPr>
          <w:trHeight w:val="567"/>
        </w:trPr>
        <w:tc>
          <w:tcPr>
            <w:tcW w:w="2084" w:type="dxa"/>
            <w:shd w:val="clear" w:color="auto" w:fill="8EDFFF" w:themeFill="accent1" w:themeFillTint="66"/>
            <w:vAlign w:val="center"/>
          </w:tcPr>
          <w:p w:rsidR="00C55DB2" w:rsidRPr="009D0D3D" w:rsidRDefault="00C55DB2" w:rsidP="00014D86">
            <w:pPr>
              <w:pStyle w:val="SubHeadingmostlycyan"/>
              <w:jc w:val="center"/>
              <w:rPr>
                <w:b/>
                <w:color w:val="auto"/>
                <w:sz w:val="24"/>
                <w:szCs w:val="28"/>
              </w:rPr>
            </w:pPr>
            <w:r w:rsidRPr="009D0D3D">
              <w:rPr>
                <w:b/>
                <w:color w:val="auto"/>
                <w:sz w:val="24"/>
                <w:szCs w:val="28"/>
              </w:rPr>
              <w:t>8</w:t>
            </w:r>
          </w:p>
        </w:tc>
        <w:tc>
          <w:tcPr>
            <w:tcW w:w="2084" w:type="dxa"/>
            <w:shd w:val="clear" w:color="auto" w:fill="FFFFFF" w:themeFill="background1"/>
            <w:vAlign w:val="center"/>
          </w:tcPr>
          <w:p w:rsidR="00C55DB2" w:rsidRPr="00661372" w:rsidRDefault="00C55DB2" w:rsidP="00014D86">
            <w:pPr>
              <w:pStyle w:val="SubHeadingmostlycyan"/>
              <w:jc w:val="center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Japan</w:t>
            </w:r>
          </w:p>
        </w:tc>
        <w:sdt>
          <w:sdtPr>
            <w:rPr>
              <w:color w:val="auto"/>
              <w:sz w:val="20"/>
              <w:szCs w:val="20"/>
            </w:rPr>
            <w:id w:val="1457601918"/>
            <w:picture/>
          </w:sdtPr>
          <w:sdtEndPr/>
          <w:sdtContent>
            <w:tc>
              <w:tcPr>
                <w:tcW w:w="2084" w:type="dxa"/>
                <w:vAlign w:val="center"/>
              </w:tcPr>
              <w:p w:rsidR="00C55DB2" w:rsidRPr="00AB1AF9" w:rsidRDefault="00C55DB2" w:rsidP="00014D86">
                <w:pPr>
                  <w:pStyle w:val="SubHeadingmostlycyan"/>
                  <w:jc w:val="center"/>
                  <w:rPr>
                    <w:color w:val="auto"/>
                    <w:sz w:val="24"/>
                    <w:szCs w:val="24"/>
                  </w:rPr>
                </w:pPr>
                <w:r>
                  <w:rPr>
                    <w:noProof/>
                    <w:color w:val="auto"/>
                    <w:sz w:val="20"/>
                    <w:szCs w:val="20"/>
                    <w:lang w:eastAsia="en-AU"/>
                  </w:rPr>
                  <w:drawing>
                    <wp:inline distT="0" distB="0" distL="0" distR="0" wp14:anchorId="3963C708" wp14:editId="43D75F3D">
                      <wp:extent cx="406400" cy="270933"/>
                      <wp:effectExtent l="0" t="0" r="0" b="0"/>
                      <wp:docPr id="36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6400" cy="2709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084" w:type="dxa"/>
            <w:vAlign w:val="center"/>
          </w:tcPr>
          <w:p w:rsidR="00C55DB2" w:rsidRPr="00AB1AF9" w:rsidRDefault="00C55DB2" w:rsidP="00014D86">
            <w:pPr>
              <w:pStyle w:val="SubHeadingmostlycyan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6</w:t>
            </w:r>
          </w:p>
        </w:tc>
        <w:tc>
          <w:tcPr>
            <w:tcW w:w="2084" w:type="dxa"/>
            <w:vAlign w:val="center"/>
          </w:tcPr>
          <w:p w:rsidR="00C55DB2" w:rsidRPr="00456163" w:rsidRDefault="00C55DB2" w:rsidP="00014D86">
            <w:pPr>
              <w:pStyle w:val="SubHeadingmostlycyan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38</w:t>
            </w:r>
          </w:p>
        </w:tc>
      </w:tr>
      <w:tr w:rsidR="00C55DB2" w:rsidRPr="004A18D5" w:rsidTr="00014D86">
        <w:trPr>
          <w:trHeight w:val="567"/>
        </w:trPr>
        <w:tc>
          <w:tcPr>
            <w:tcW w:w="2084" w:type="dxa"/>
            <w:shd w:val="clear" w:color="auto" w:fill="8EDFFF" w:themeFill="accent1" w:themeFillTint="66"/>
            <w:vAlign w:val="center"/>
          </w:tcPr>
          <w:p w:rsidR="00C55DB2" w:rsidRPr="009D0D3D" w:rsidRDefault="00C55DB2" w:rsidP="00014D86">
            <w:pPr>
              <w:pStyle w:val="SubHeadingmostlycyan"/>
              <w:jc w:val="center"/>
              <w:rPr>
                <w:b/>
                <w:color w:val="auto"/>
                <w:sz w:val="24"/>
                <w:szCs w:val="28"/>
              </w:rPr>
            </w:pPr>
            <w:r w:rsidRPr="009D0D3D">
              <w:rPr>
                <w:b/>
                <w:color w:val="auto"/>
                <w:sz w:val="24"/>
                <w:szCs w:val="28"/>
              </w:rPr>
              <w:t>9</w:t>
            </w:r>
          </w:p>
        </w:tc>
        <w:tc>
          <w:tcPr>
            <w:tcW w:w="2084" w:type="dxa"/>
            <w:shd w:val="clear" w:color="auto" w:fill="FFFFFF" w:themeFill="background1"/>
            <w:vAlign w:val="center"/>
          </w:tcPr>
          <w:p w:rsidR="00C55DB2" w:rsidRPr="00661372" w:rsidRDefault="00C55DB2" w:rsidP="00014D86">
            <w:pPr>
              <w:pStyle w:val="SubHeadingmostlycyan"/>
              <w:jc w:val="center"/>
              <w:rPr>
                <w:color w:val="auto"/>
                <w:sz w:val="24"/>
                <w:szCs w:val="28"/>
              </w:rPr>
            </w:pPr>
            <w:r w:rsidRPr="00661372">
              <w:rPr>
                <w:color w:val="auto"/>
                <w:sz w:val="24"/>
                <w:szCs w:val="28"/>
              </w:rPr>
              <w:t>Canada</w:t>
            </w:r>
          </w:p>
        </w:tc>
        <w:sdt>
          <w:sdtPr>
            <w:rPr>
              <w:color w:val="auto"/>
              <w:sz w:val="20"/>
              <w:szCs w:val="20"/>
            </w:rPr>
            <w:id w:val="1713851700"/>
            <w:picture/>
          </w:sdtPr>
          <w:sdtEndPr/>
          <w:sdtContent>
            <w:tc>
              <w:tcPr>
                <w:tcW w:w="2084" w:type="dxa"/>
                <w:vAlign w:val="center"/>
              </w:tcPr>
              <w:p w:rsidR="00C55DB2" w:rsidRPr="00AB1AF9" w:rsidRDefault="00C55DB2" w:rsidP="00014D86">
                <w:pPr>
                  <w:pStyle w:val="SubHeadingmostlycyan"/>
                  <w:jc w:val="center"/>
                  <w:rPr>
                    <w:color w:val="auto"/>
                    <w:sz w:val="24"/>
                    <w:szCs w:val="24"/>
                  </w:rPr>
                </w:pPr>
                <w:r>
                  <w:rPr>
                    <w:noProof/>
                    <w:color w:val="auto"/>
                    <w:sz w:val="20"/>
                    <w:szCs w:val="20"/>
                    <w:lang w:eastAsia="en-AU"/>
                  </w:rPr>
                  <w:drawing>
                    <wp:inline distT="0" distB="0" distL="0" distR="0" wp14:anchorId="386D7F20" wp14:editId="5BB2D1E7">
                      <wp:extent cx="406400" cy="203200"/>
                      <wp:effectExtent l="0" t="0" r="0" b="6350"/>
                      <wp:docPr id="37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64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084" w:type="dxa"/>
            <w:vAlign w:val="center"/>
          </w:tcPr>
          <w:p w:rsidR="00C55DB2" w:rsidRPr="00AB1AF9" w:rsidRDefault="00C55DB2" w:rsidP="00014D86">
            <w:pPr>
              <w:pStyle w:val="SubHeadingmostlycyan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</w:t>
            </w:r>
          </w:p>
        </w:tc>
        <w:sdt>
          <w:sdtPr>
            <w:rPr>
              <w:color w:val="auto"/>
              <w:sz w:val="24"/>
              <w:szCs w:val="28"/>
            </w:rPr>
            <w:id w:val="-1463423650"/>
            <w:placeholder>
              <w:docPart w:val="F6E5D933265047E493F9D1C0AEEB9D1D"/>
            </w:placeholder>
            <w:showingPlcHdr/>
          </w:sdtPr>
          <w:sdtEndPr/>
          <w:sdtContent>
            <w:tc>
              <w:tcPr>
                <w:tcW w:w="2084" w:type="dxa"/>
                <w:shd w:val="clear" w:color="auto" w:fill="E5D5ED" w:themeFill="accent3" w:themeFillTint="33"/>
                <w:vAlign w:val="center"/>
              </w:tcPr>
              <w:p w:rsidR="00C55DB2" w:rsidRPr="00456163" w:rsidRDefault="00C55DB2" w:rsidP="00014D86">
                <w:pPr>
                  <w:pStyle w:val="SubHeadingmostlycyan"/>
                  <w:jc w:val="center"/>
                  <w:rPr>
                    <w:color w:val="auto"/>
                    <w:sz w:val="24"/>
                    <w:szCs w:val="24"/>
                  </w:rPr>
                </w:pPr>
                <w:r w:rsidRPr="00452832">
                  <w:rPr>
                    <w:rStyle w:val="PlaceholderText"/>
                    <w:sz w:val="24"/>
                  </w:rPr>
                  <w:t>Click or tap here to enter text.</w:t>
                </w:r>
              </w:p>
            </w:tc>
          </w:sdtContent>
        </w:sdt>
      </w:tr>
      <w:tr w:rsidR="00C55DB2" w:rsidRPr="004A18D5" w:rsidTr="00014D86">
        <w:trPr>
          <w:trHeight w:val="567"/>
        </w:trPr>
        <w:tc>
          <w:tcPr>
            <w:tcW w:w="2084" w:type="dxa"/>
            <w:shd w:val="clear" w:color="auto" w:fill="8EDFFF" w:themeFill="accent1" w:themeFillTint="66"/>
            <w:vAlign w:val="center"/>
          </w:tcPr>
          <w:p w:rsidR="00C55DB2" w:rsidRPr="009D0D3D" w:rsidRDefault="00C55DB2" w:rsidP="00014D86">
            <w:pPr>
              <w:pStyle w:val="SubHeadingmostlycyan"/>
              <w:jc w:val="center"/>
              <w:rPr>
                <w:b/>
                <w:color w:val="auto"/>
                <w:sz w:val="24"/>
                <w:szCs w:val="28"/>
              </w:rPr>
            </w:pPr>
            <w:r w:rsidRPr="009D0D3D">
              <w:rPr>
                <w:b/>
                <w:color w:val="auto"/>
                <w:sz w:val="24"/>
                <w:szCs w:val="28"/>
              </w:rPr>
              <w:t>10</w:t>
            </w:r>
          </w:p>
        </w:tc>
        <w:sdt>
          <w:sdtPr>
            <w:rPr>
              <w:color w:val="auto"/>
              <w:sz w:val="24"/>
              <w:szCs w:val="28"/>
            </w:rPr>
            <w:id w:val="1376204388"/>
            <w:placeholder>
              <w:docPart w:val="86504FF97E1F404B96F18A8B0A841DE3"/>
            </w:placeholder>
            <w:showingPlcHdr/>
          </w:sdtPr>
          <w:sdtEndPr/>
          <w:sdtContent>
            <w:tc>
              <w:tcPr>
                <w:tcW w:w="2084" w:type="dxa"/>
                <w:shd w:val="clear" w:color="auto" w:fill="E5D5ED" w:themeFill="accent3" w:themeFillTint="33"/>
                <w:vAlign w:val="center"/>
              </w:tcPr>
              <w:p w:rsidR="00C55DB2" w:rsidRPr="00661372" w:rsidRDefault="00C55DB2" w:rsidP="00014D86">
                <w:pPr>
                  <w:pStyle w:val="SubHeadingmostlycyan"/>
                  <w:jc w:val="center"/>
                  <w:rPr>
                    <w:color w:val="auto"/>
                    <w:sz w:val="24"/>
                    <w:szCs w:val="28"/>
                  </w:rPr>
                </w:pPr>
                <w:r w:rsidRPr="00452832">
                  <w:rPr>
                    <w:rStyle w:val="PlaceholderText"/>
                    <w:sz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auto"/>
              <w:sz w:val="20"/>
              <w:szCs w:val="20"/>
            </w:rPr>
            <w:id w:val="301657862"/>
            <w:picture/>
          </w:sdtPr>
          <w:sdtEndPr/>
          <w:sdtContent>
            <w:tc>
              <w:tcPr>
                <w:tcW w:w="2084" w:type="dxa"/>
                <w:vAlign w:val="center"/>
              </w:tcPr>
              <w:p w:rsidR="00C55DB2" w:rsidRPr="00AB1AF9" w:rsidRDefault="00C55DB2" w:rsidP="00014D86">
                <w:pPr>
                  <w:pStyle w:val="SubHeadingmostlycyan"/>
                  <w:jc w:val="center"/>
                  <w:rPr>
                    <w:color w:val="auto"/>
                    <w:sz w:val="24"/>
                    <w:szCs w:val="24"/>
                  </w:rPr>
                </w:pPr>
                <w:r>
                  <w:rPr>
                    <w:noProof/>
                    <w:color w:val="auto"/>
                    <w:sz w:val="20"/>
                    <w:szCs w:val="20"/>
                    <w:lang w:eastAsia="en-AU"/>
                  </w:rPr>
                  <w:drawing>
                    <wp:inline distT="0" distB="0" distL="0" distR="0" wp14:anchorId="762B7E9B" wp14:editId="7DA4EB87">
                      <wp:extent cx="406400" cy="270933"/>
                      <wp:effectExtent l="0" t="0" r="0" b="0"/>
                      <wp:docPr id="38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6400" cy="2709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084" w:type="dxa"/>
            <w:vAlign w:val="center"/>
          </w:tcPr>
          <w:p w:rsidR="00C55DB2" w:rsidRPr="00AB1AF9" w:rsidRDefault="00C55DB2" w:rsidP="00014D86">
            <w:pPr>
              <w:pStyle w:val="SubHeadingmostlycyan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2084" w:type="dxa"/>
            <w:vAlign w:val="center"/>
          </w:tcPr>
          <w:p w:rsidR="00C55DB2" w:rsidRPr="00456163" w:rsidRDefault="00C55DB2" w:rsidP="00014D86">
            <w:pPr>
              <w:pStyle w:val="SubHeadingmostlycyan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9</w:t>
            </w:r>
          </w:p>
        </w:tc>
      </w:tr>
    </w:tbl>
    <w:p w:rsidR="00CE0AF0" w:rsidRPr="00261636" w:rsidRDefault="00154A68" w:rsidP="00261636">
      <w:pPr>
        <w:pStyle w:val="SubHeadingmostlycyan"/>
        <w:spacing w:after="0"/>
        <w:rPr>
          <w:b/>
          <w:color w:val="00A4E4" w:themeColor="accent1"/>
          <w:sz w:val="24"/>
          <w:szCs w:val="24"/>
        </w:rPr>
      </w:pPr>
      <w:r w:rsidRPr="00261636">
        <w:rPr>
          <w:b/>
          <w:color w:val="auto"/>
          <w:sz w:val="24"/>
          <w:szCs w:val="24"/>
        </w:rPr>
        <w:t xml:space="preserve">Table 1. </w:t>
      </w:r>
      <w:r w:rsidR="00B31D2F" w:rsidRPr="00261636">
        <w:rPr>
          <w:b/>
          <w:color w:val="auto"/>
          <w:sz w:val="24"/>
          <w:szCs w:val="24"/>
        </w:rPr>
        <w:t>2016 Rio Olympics Participant</w:t>
      </w:r>
      <w:r w:rsidR="00CE0AF0" w:rsidRPr="00261636">
        <w:rPr>
          <w:b/>
          <w:color w:val="auto"/>
          <w:sz w:val="24"/>
          <w:szCs w:val="24"/>
        </w:rPr>
        <w:t xml:space="preserve"> </w:t>
      </w:r>
      <w:r w:rsidR="00945943" w:rsidRPr="00261636">
        <w:rPr>
          <w:b/>
          <w:color w:val="auto"/>
          <w:sz w:val="24"/>
          <w:szCs w:val="24"/>
        </w:rPr>
        <w:t>Data</w:t>
      </w:r>
      <w:r w:rsidR="00FD597C" w:rsidRPr="00261636">
        <w:rPr>
          <w:b/>
          <w:color w:val="00A4E4" w:themeColor="accent1"/>
          <w:sz w:val="24"/>
          <w:szCs w:val="24"/>
        </w:rPr>
        <w:br/>
      </w:r>
      <w:r w:rsidR="00C55DB2" w:rsidRPr="00261636">
        <w:rPr>
          <w:b/>
          <w:color w:val="00A4E4" w:themeColor="accent1"/>
          <w:sz w:val="24"/>
          <w:szCs w:val="24"/>
        </w:rPr>
        <w:t>Top 10 ranked countries</w:t>
      </w:r>
      <w:r w:rsidR="00626D53" w:rsidRPr="00261636">
        <w:rPr>
          <w:b/>
          <w:color w:val="00A4E4" w:themeColor="accent1"/>
          <w:sz w:val="24"/>
          <w:szCs w:val="24"/>
        </w:rPr>
        <w:t xml:space="preserve"> based on athlete attendance</w:t>
      </w:r>
      <w:r w:rsidR="00C55DB2" w:rsidRPr="00261636">
        <w:rPr>
          <w:b/>
          <w:color w:val="00A4E4" w:themeColor="accent1"/>
          <w:sz w:val="24"/>
          <w:szCs w:val="24"/>
        </w:rPr>
        <w:t xml:space="preserve"> at</w:t>
      </w:r>
      <w:r w:rsidR="00626D53" w:rsidRPr="00261636">
        <w:rPr>
          <w:b/>
          <w:color w:val="00A4E4" w:themeColor="accent1"/>
          <w:sz w:val="24"/>
          <w:szCs w:val="24"/>
        </w:rPr>
        <w:t xml:space="preserve"> Olympics</w:t>
      </w:r>
      <w:r w:rsidR="00C55DB2" w:rsidRPr="00261636">
        <w:rPr>
          <w:b/>
          <w:color w:val="00A4E4" w:themeColor="accent1"/>
          <w:sz w:val="24"/>
          <w:szCs w:val="24"/>
        </w:rPr>
        <w:t xml:space="preserve"> games</w:t>
      </w:r>
    </w:p>
    <w:p w:rsidR="00261636" w:rsidRPr="00626D53" w:rsidRDefault="00261636" w:rsidP="00261636">
      <w:pPr>
        <w:pStyle w:val="Headingmagenta"/>
        <w:jc w:val="center"/>
        <w:rPr>
          <w:sz w:val="60"/>
          <w:szCs w:val="60"/>
        </w:rPr>
      </w:pPr>
      <w:r>
        <w:rPr>
          <w:noProof/>
          <w:sz w:val="60"/>
          <w:szCs w:val="60"/>
          <w:lang w:eastAsia="en-AU"/>
        </w:rPr>
        <w:drawing>
          <wp:anchor distT="0" distB="0" distL="114300" distR="114300" simplePos="0" relativeHeight="251689984" behindDoc="0" locked="0" layoutInCell="1" allowOverlap="1" wp14:anchorId="49F14C6D" wp14:editId="490DBF13">
            <wp:simplePos x="0" y="0"/>
            <wp:positionH relativeFrom="margin">
              <wp:posOffset>-34290</wp:posOffset>
            </wp:positionH>
            <wp:positionV relativeFrom="paragraph">
              <wp:posOffset>-238029</wp:posOffset>
            </wp:positionV>
            <wp:extent cx="1267293" cy="798394"/>
            <wp:effectExtent l="0" t="0" r="9525" b="190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293" cy="798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D53">
        <w:rPr>
          <w:sz w:val="60"/>
          <w:szCs w:val="60"/>
        </w:rPr>
        <w:t>Athlete Data Crunch</w:t>
      </w:r>
    </w:p>
    <w:p w:rsidR="003051B8" w:rsidRPr="00261636" w:rsidRDefault="00945943" w:rsidP="00261636">
      <w:pPr>
        <w:pStyle w:val="SubHeadingmostlycyan"/>
        <w:spacing w:after="120"/>
        <w:rPr>
          <w:b/>
          <w:color w:val="00A4E4" w:themeColor="accent1"/>
          <w:sz w:val="40"/>
          <w:szCs w:val="40"/>
        </w:rPr>
      </w:pPr>
      <w:r w:rsidRPr="00261636">
        <w:rPr>
          <w:b/>
          <w:color w:val="00A4E4" w:themeColor="accent1"/>
          <w:sz w:val="40"/>
          <w:szCs w:val="40"/>
        </w:rPr>
        <w:t xml:space="preserve">Data </w:t>
      </w:r>
      <w:r w:rsidR="003051B8" w:rsidRPr="00261636">
        <w:rPr>
          <w:b/>
          <w:color w:val="00A4E4" w:themeColor="accent1"/>
          <w:sz w:val="40"/>
          <w:szCs w:val="40"/>
        </w:rPr>
        <w:t>Analysis</w:t>
      </w:r>
    </w:p>
    <w:p w:rsidR="00EC0A65" w:rsidRDefault="00261636" w:rsidP="00C943B3">
      <w:pPr>
        <w:pStyle w:val="SubHeadingmostlycyan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sing data from the completed T</w:t>
      </w:r>
      <w:r w:rsidR="00C943B3">
        <w:rPr>
          <w:color w:val="auto"/>
          <w:sz w:val="24"/>
          <w:szCs w:val="24"/>
        </w:rPr>
        <w:t>able 1, answer the following questions</w:t>
      </w:r>
      <w:r w:rsidR="00450D83">
        <w:rPr>
          <w:color w:val="auto"/>
          <w:sz w:val="24"/>
          <w:szCs w:val="24"/>
        </w:rPr>
        <w:t xml:space="preserve">. Show </w:t>
      </w:r>
      <w:r w:rsidR="00D20BB3">
        <w:rPr>
          <w:color w:val="auto"/>
          <w:sz w:val="24"/>
          <w:szCs w:val="24"/>
        </w:rPr>
        <w:t xml:space="preserve">the </w:t>
      </w:r>
      <w:r w:rsidR="00450D83">
        <w:rPr>
          <w:color w:val="auto"/>
          <w:sz w:val="24"/>
          <w:szCs w:val="24"/>
        </w:rPr>
        <w:t xml:space="preserve">working out where possible so your teacher can see how you got </w:t>
      </w:r>
      <w:r>
        <w:rPr>
          <w:color w:val="auto"/>
          <w:sz w:val="24"/>
          <w:szCs w:val="24"/>
        </w:rPr>
        <w:t xml:space="preserve">to </w:t>
      </w:r>
      <w:r w:rsidR="00D20BB3">
        <w:rPr>
          <w:color w:val="auto"/>
          <w:sz w:val="24"/>
          <w:szCs w:val="24"/>
        </w:rPr>
        <w:t xml:space="preserve">your </w:t>
      </w:r>
      <w:r w:rsidR="00D20BB3">
        <w:rPr>
          <w:color w:val="auto"/>
          <w:sz w:val="24"/>
          <w:szCs w:val="24"/>
        </w:rPr>
        <w:lastRenderedPageBreak/>
        <w:t xml:space="preserve">answer.                                                    </w:t>
      </w:r>
      <w:r w:rsidR="00D20BB3" w:rsidRPr="00D20BB3">
        <w:rPr>
          <w:i/>
          <w:color w:val="ED1849" w:themeColor="accent2"/>
          <w:sz w:val="24"/>
          <w:szCs w:val="24"/>
        </w:rPr>
        <w:t xml:space="preserve">HINT: </w:t>
      </w:r>
      <w:r w:rsidR="009C27EE" w:rsidRPr="00D20BB3">
        <w:rPr>
          <w:i/>
          <w:color w:val="ED1849" w:themeColor="accent2"/>
          <w:sz w:val="24"/>
          <w:szCs w:val="24"/>
        </w:rPr>
        <w:t xml:space="preserve">if you get stuck, </w:t>
      </w:r>
      <w:r w:rsidR="00FC7B80" w:rsidRPr="00D20BB3">
        <w:rPr>
          <w:i/>
          <w:color w:val="ED1849" w:themeColor="accent2"/>
          <w:sz w:val="24"/>
          <w:szCs w:val="24"/>
        </w:rPr>
        <w:t>use the list</w:t>
      </w:r>
      <w:r w:rsidR="00324772" w:rsidRPr="00D20BB3">
        <w:rPr>
          <w:i/>
          <w:color w:val="ED1849" w:themeColor="accent2"/>
          <w:sz w:val="24"/>
          <w:szCs w:val="24"/>
        </w:rPr>
        <w:t xml:space="preserve"> of</w:t>
      </w:r>
      <w:r w:rsidR="00FC7B80" w:rsidRPr="00D20BB3">
        <w:rPr>
          <w:i/>
          <w:color w:val="ED1849" w:themeColor="accent2"/>
          <w:sz w:val="24"/>
          <w:szCs w:val="24"/>
        </w:rPr>
        <w:t xml:space="preserve"> </w:t>
      </w:r>
      <w:r w:rsidR="009C27EE" w:rsidRPr="00D20BB3">
        <w:rPr>
          <w:i/>
          <w:color w:val="ED1849" w:themeColor="accent2"/>
          <w:sz w:val="24"/>
          <w:szCs w:val="24"/>
        </w:rPr>
        <w:t>helpful formulas</w:t>
      </w:r>
      <w:r w:rsidRPr="00D20BB3">
        <w:rPr>
          <w:i/>
          <w:color w:val="ED1849" w:themeColor="accent2"/>
          <w:sz w:val="24"/>
          <w:szCs w:val="24"/>
        </w:rPr>
        <w:t xml:space="preserve"> on page three.</w:t>
      </w:r>
      <w:r w:rsidRPr="00D20BB3">
        <w:rPr>
          <w:color w:val="ED1849" w:themeColor="accent2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tblpY="74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8767F5" w:rsidTr="00393909">
        <w:trPr>
          <w:trHeight w:val="1871"/>
        </w:trPr>
        <w:tc>
          <w:tcPr>
            <w:tcW w:w="10420" w:type="dxa"/>
          </w:tcPr>
          <w:sdt>
            <w:sdtPr>
              <w:rPr>
                <w:b/>
                <w:color w:val="auto"/>
                <w:sz w:val="24"/>
                <w:szCs w:val="24"/>
              </w:rPr>
              <w:id w:val="-344322157"/>
              <w:placeholder>
                <w:docPart w:val="00A5C5A516BE4B439FB5ED1E79998479"/>
              </w:placeholder>
              <w:showingPlcHdr/>
            </w:sdtPr>
            <w:sdtEndPr/>
            <w:sdtContent>
              <w:bookmarkStart w:id="0" w:name="_GoBack" w:displacedByCustomXml="prev"/>
              <w:p w:rsidR="008767F5" w:rsidRDefault="008767F5" w:rsidP="00393909">
                <w:pPr>
                  <w:pStyle w:val="SubHeadingmostlycyan"/>
                  <w:rPr>
                    <w:b/>
                    <w:color w:val="auto"/>
                    <w:sz w:val="24"/>
                    <w:szCs w:val="24"/>
                  </w:rPr>
                </w:pPr>
                <w:r w:rsidRPr="008767F5">
                  <w:rPr>
                    <w:rStyle w:val="PlaceholderText"/>
                    <w:sz w:val="24"/>
                  </w:rPr>
                  <w:t>Click or tap here to enter text.</w:t>
                </w:r>
              </w:p>
              <w:bookmarkEnd w:id="0" w:displacedByCustomXml="next"/>
            </w:sdtContent>
          </w:sdt>
          <w:p w:rsidR="008767F5" w:rsidRDefault="008767F5" w:rsidP="00393909">
            <w:pPr>
              <w:pStyle w:val="SubHeadingmostlycyan"/>
              <w:rPr>
                <w:b/>
                <w:color w:val="auto"/>
                <w:sz w:val="24"/>
                <w:szCs w:val="24"/>
              </w:rPr>
            </w:pPr>
          </w:p>
          <w:p w:rsidR="00FD597C" w:rsidRDefault="00FD597C" w:rsidP="00393909">
            <w:pPr>
              <w:pStyle w:val="SubHeadingmostlycyan"/>
              <w:rPr>
                <w:b/>
                <w:color w:val="auto"/>
                <w:sz w:val="24"/>
                <w:szCs w:val="24"/>
              </w:rPr>
            </w:pPr>
          </w:p>
          <w:p w:rsidR="00450D83" w:rsidRDefault="00450D83" w:rsidP="00393909">
            <w:pPr>
              <w:pStyle w:val="SubHeadingmostlycyan"/>
              <w:rPr>
                <w:b/>
                <w:color w:val="auto"/>
                <w:sz w:val="24"/>
                <w:szCs w:val="24"/>
              </w:rPr>
            </w:pPr>
          </w:p>
          <w:p w:rsidR="00450D83" w:rsidRDefault="00450D83" w:rsidP="00393909">
            <w:pPr>
              <w:pStyle w:val="SubHeadingmostlycyan"/>
              <w:rPr>
                <w:b/>
                <w:color w:val="auto"/>
                <w:sz w:val="24"/>
                <w:szCs w:val="24"/>
              </w:rPr>
            </w:pPr>
          </w:p>
          <w:p w:rsidR="00450D83" w:rsidRDefault="00450D83" w:rsidP="00393909">
            <w:pPr>
              <w:pStyle w:val="SubHeadingmostlycyan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8767F5" w:rsidRPr="00261636" w:rsidRDefault="00C943B3" w:rsidP="00C943B3">
      <w:pPr>
        <w:pStyle w:val="SubHeadingmostlycyan"/>
        <w:rPr>
          <w:b/>
          <w:color w:val="auto"/>
          <w:sz w:val="24"/>
          <w:szCs w:val="24"/>
        </w:rPr>
      </w:pPr>
      <w:r w:rsidRPr="00FD597C">
        <w:rPr>
          <w:b/>
          <w:color w:val="ED1849" w:themeColor="accent2"/>
          <w:sz w:val="28"/>
          <w:szCs w:val="24"/>
        </w:rPr>
        <w:t xml:space="preserve">Question 1. </w:t>
      </w:r>
      <w:r w:rsidR="008767F5">
        <w:rPr>
          <w:b/>
          <w:color w:val="auto"/>
          <w:sz w:val="24"/>
          <w:szCs w:val="24"/>
        </w:rPr>
        <w:br/>
      </w:r>
      <w:r w:rsidR="008767F5" w:rsidRPr="00261636">
        <w:rPr>
          <w:b/>
          <w:color w:val="auto"/>
          <w:sz w:val="24"/>
          <w:szCs w:val="24"/>
        </w:rPr>
        <w:t>What i</w:t>
      </w:r>
      <w:r w:rsidR="00DF22A8" w:rsidRPr="00261636">
        <w:rPr>
          <w:b/>
          <w:color w:val="auto"/>
          <w:sz w:val="24"/>
          <w:szCs w:val="24"/>
        </w:rPr>
        <w:t xml:space="preserve">s the </w:t>
      </w:r>
      <w:r w:rsidR="00E06E8A" w:rsidRPr="00261636">
        <w:rPr>
          <w:b/>
          <w:color w:val="auto"/>
          <w:sz w:val="24"/>
          <w:szCs w:val="24"/>
        </w:rPr>
        <w:t>mean</w:t>
      </w:r>
      <w:r w:rsidR="00DF22A8" w:rsidRPr="00261636">
        <w:rPr>
          <w:b/>
          <w:color w:val="auto"/>
          <w:sz w:val="24"/>
          <w:szCs w:val="24"/>
        </w:rPr>
        <w:t xml:space="preserve"> number of athlete participants</w:t>
      </w:r>
      <w:r w:rsidR="008767F5" w:rsidRPr="00261636">
        <w:rPr>
          <w:b/>
          <w:color w:val="auto"/>
          <w:sz w:val="24"/>
          <w:szCs w:val="24"/>
        </w:rPr>
        <w:t xml:space="preserve"> from each country?</w:t>
      </w:r>
    </w:p>
    <w:p w:rsidR="00450D83" w:rsidRPr="00261636" w:rsidRDefault="00450D83" w:rsidP="00C943B3">
      <w:pPr>
        <w:pStyle w:val="SubHeadingmostlycyan"/>
        <w:rPr>
          <w:b/>
          <w:color w:val="ED1849" w:themeColor="accent2"/>
          <w:sz w:val="12"/>
          <w:szCs w:val="24"/>
        </w:rPr>
      </w:pPr>
    </w:p>
    <w:tbl>
      <w:tblPr>
        <w:tblStyle w:val="TableGrid"/>
        <w:tblpPr w:leftFromText="180" w:rightFromText="180" w:vertAnchor="text" w:horzAnchor="margin" w:tblpY="77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FD597C" w:rsidTr="00393909">
        <w:trPr>
          <w:trHeight w:val="1871"/>
        </w:trPr>
        <w:tc>
          <w:tcPr>
            <w:tcW w:w="10420" w:type="dxa"/>
          </w:tcPr>
          <w:sdt>
            <w:sdtPr>
              <w:rPr>
                <w:b/>
                <w:color w:val="auto"/>
                <w:sz w:val="24"/>
                <w:szCs w:val="24"/>
              </w:rPr>
              <w:id w:val="336741708"/>
              <w:placeholder>
                <w:docPart w:val="FBED47AE2C1D44DD9149BFB169FBF024"/>
              </w:placeholder>
              <w:showingPlcHdr/>
            </w:sdtPr>
            <w:sdtEndPr/>
            <w:sdtContent>
              <w:p w:rsidR="00FD597C" w:rsidRDefault="00FD597C" w:rsidP="00393909">
                <w:pPr>
                  <w:pStyle w:val="SubHeadingmostlycyan"/>
                  <w:rPr>
                    <w:rFonts w:asciiTheme="minorHAnsi" w:eastAsiaTheme="minorHAnsi" w:hAnsiTheme="minorHAnsi" w:cstheme="minorBidi"/>
                    <w:b/>
                    <w:bCs w:val="0"/>
                    <w:color w:val="auto"/>
                    <w:sz w:val="24"/>
                    <w:szCs w:val="24"/>
                  </w:rPr>
                </w:pPr>
                <w:r w:rsidRPr="008767F5">
                  <w:rPr>
                    <w:rStyle w:val="PlaceholderText"/>
                    <w:sz w:val="24"/>
                  </w:rPr>
                  <w:t>Click or tap here to enter text.</w:t>
                </w:r>
              </w:p>
            </w:sdtContent>
          </w:sdt>
          <w:p w:rsidR="00FD597C" w:rsidRDefault="00FD597C" w:rsidP="00393909">
            <w:pPr>
              <w:pStyle w:val="SubHeadingmostlycyan"/>
              <w:rPr>
                <w:b/>
                <w:color w:val="auto"/>
                <w:sz w:val="24"/>
                <w:szCs w:val="24"/>
              </w:rPr>
            </w:pPr>
          </w:p>
          <w:p w:rsidR="00FD597C" w:rsidRDefault="00FD597C" w:rsidP="00393909">
            <w:pPr>
              <w:pStyle w:val="SubHeadingmostlycyan"/>
              <w:rPr>
                <w:b/>
                <w:color w:val="auto"/>
                <w:sz w:val="24"/>
                <w:szCs w:val="24"/>
              </w:rPr>
            </w:pPr>
          </w:p>
          <w:p w:rsidR="00FD597C" w:rsidRDefault="00FD597C" w:rsidP="00393909">
            <w:pPr>
              <w:pStyle w:val="SubHeadingmostlycyan"/>
              <w:rPr>
                <w:b/>
                <w:color w:val="auto"/>
                <w:sz w:val="24"/>
                <w:szCs w:val="24"/>
              </w:rPr>
            </w:pPr>
          </w:p>
          <w:p w:rsidR="00FD597C" w:rsidRDefault="00FD597C" w:rsidP="00393909">
            <w:pPr>
              <w:pStyle w:val="SubHeadingmostlycyan"/>
              <w:rPr>
                <w:b/>
                <w:color w:val="auto"/>
                <w:sz w:val="24"/>
                <w:szCs w:val="24"/>
              </w:rPr>
            </w:pPr>
          </w:p>
          <w:p w:rsidR="00FD597C" w:rsidRDefault="00FD597C" w:rsidP="00393909">
            <w:pPr>
              <w:pStyle w:val="SubHeadingmostlycyan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4C1656" w:rsidRDefault="000E6113" w:rsidP="00C943B3">
      <w:pPr>
        <w:pStyle w:val="SubHeadingmostlycyan"/>
        <w:rPr>
          <w:b/>
          <w:color w:val="auto"/>
          <w:sz w:val="24"/>
          <w:szCs w:val="24"/>
        </w:rPr>
      </w:pPr>
      <w:r w:rsidRPr="00FD597C">
        <w:rPr>
          <w:b/>
          <w:color w:val="ED1849" w:themeColor="accent2"/>
          <w:sz w:val="28"/>
          <w:szCs w:val="24"/>
        </w:rPr>
        <w:t>Question 2</w:t>
      </w:r>
      <w:r w:rsidR="004C1656" w:rsidRPr="00FD597C">
        <w:rPr>
          <w:b/>
          <w:color w:val="ED1849" w:themeColor="accent2"/>
          <w:sz w:val="28"/>
          <w:szCs w:val="24"/>
        </w:rPr>
        <w:t>.</w:t>
      </w:r>
      <w:r>
        <w:rPr>
          <w:b/>
          <w:color w:val="auto"/>
          <w:sz w:val="24"/>
          <w:szCs w:val="24"/>
        </w:rPr>
        <w:br/>
      </w:r>
      <w:r w:rsidR="004C1656" w:rsidRPr="00261636">
        <w:rPr>
          <w:b/>
          <w:color w:val="auto"/>
          <w:sz w:val="24"/>
          <w:szCs w:val="24"/>
        </w:rPr>
        <w:t>What</w:t>
      </w:r>
      <w:r w:rsidRPr="00261636">
        <w:rPr>
          <w:b/>
          <w:color w:val="auto"/>
          <w:sz w:val="24"/>
          <w:szCs w:val="24"/>
        </w:rPr>
        <w:t xml:space="preserve"> is the smallest country by populatio</w:t>
      </w:r>
      <w:r w:rsidR="004C1656" w:rsidRPr="00261636">
        <w:rPr>
          <w:b/>
          <w:color w:val="auto"/>
          <w:sz w:val="24"/>
          <w:szCs w:val="24"/>
        </w:rPr>
        <w:t>n?</w:t>
      </w:r>
      <w:r w:rsidR="00762824" w:rsidRPr="00261636">
        <w:rPr>
          <w:b/>
          <w:color w:val="auto"/>
          <w:sz w:val="24"/>
          <w:szCs w:val="24"/>
        </w:rPr>
        <w:t xml:space="preserve"> </w:t>
      </w:r>
      <w:r w:rsidR="00EA0BA8" w:rsidRPr="00261636">
        <w:rPr>
          <w:b/>
          <w:color w:val="auto"/>
          <w:sz w:val="24"/>
          <w:szCs w:val="24"/>
        </w:rPr>
        <w:t>Write out</w:t>
      </w:r>
      <w:r w:rsidR="00D20BB3">
        <w:rPr>
          <w:b/>
          <w:color w:val="auto"/>
          <w:sz w:val="24"/>
          <w:szCs w:val="24"/>
        </w:rPr>
        <w:t xml:space="preserve"> the population</w:t>
      </w:r>
      <w:r w:rsidR="00EA0BA8" w:rsidRPr="00261636">
        <w:rPr>
          <w:b/>
          <w:color w:val="auto"/>
          <w:sz w:val="24"/>
          <w:szCs w:val="24"/>
        </w:rPr>
        <w:t xml:space="preserve"> in digits and words.</w:t>
      </w:r>
    </w:p>
    <w:p w:rsidR="00450D83" w:rsidRPr="00261636" w:rsidRDefault="00450D83" w:rsidP="004C1656">
      <w:pPr>
        <w:pStyle w:val="SubHeadingmostlycyan"/>
        <w:rPr>
          <w:b/>
          <w:color w:val="ED1849" w:themeColor="accent2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Y="786"/>
        <w:tblW w:w="104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D597C" w:rsidTr="00393909">
        <w:trPr>
          <w:trHeight w:val="1871"/>
        </w:trPr>
        <w:tc>
          <w:tcPr>
            <w:tcW w:w="10456" w:type="dxa"/>
          </w:tcPr>
          <w:sdt>
            <w:sdtPr>
              <w:rPr>
                <w:b/>
                <w:color w:val="auto"/>
                <w:sz w:val="24"/>
                <w:szCs w:val="24"/>
              </w:rPr>
              <w:id w:val="-1032110144"/>
              <w:placeholder>
                <w:docPart w:val="8B2DB96B92974B51B1E2D821E1BEC487"/>
              </w:placeholder>
              <w:showingPlcHdr/>
            </w:sdtPr>
            <w:sdtEndPr/>
            <w:sdtContent>
              <w:p w:rsidR="00FD597C" w:rsidRDefault="00FD597C" w:rsidP="00393909">
                <w:pPr>
                  <w:pStyle w:val="SubHeadingmostlycyan"/>
                  <w:rPr>
                    <w:rFonts w:asciiTheme="minorHAnsi" w:eastAsiaTheme="minorHAnsi" w:hAnsiTheme="minorHAnsi" w:cstheme="minorBidi"/>
                    <w:b/>
                    <w:bCs w:val="0"/>
                    <w:color w:val="auto"/>
                    <w:sz w:val="24"/>
                    <w:szCs w:val="24"/>
                  </w:rPr>
                </w:pPr>
                <w:r w:rsidRPr="008767F5">
                  <w:rPr>
                    <w:rStyle w:val="PlaceholderText"/>
                    <w:sz w:val="24"/>
                  </w:rPr>
                  <w:t>Click or tap here to enter text.</w:t>
                </w:r>
              </w:p>
            </w:sdtContent>
          </w:sdt>
          <w:p w:rsidR="00FD597C" w:rsidRDefault="00FD597C" w:rsidP="00393909">
            <w:pPr>
              <w:pStyle w:val="SubHeadingmostlycyan"/>
              <w:rPr>
                <w:b/>
                <w:color w:val="auto"/>
                <w:sz w:val="24"/>
                <w:szCs w:val="24"/>
              </w:rPr>
            </w:pPr>
          </w:p>
          <w:p w:rsidR="00FD597C" w:rsidRDefault="00FD597C" w:rsidP="00393909">
            <w:pPr>
              <w:pStyle w:val="SubHeadingmostlycyan"/>
              <w:rPr>
                <w:b/>
                <w:color w:val="auto"/>
                <w:sz w:val="24"/>
                <w:szCs w:val="24"/>
              </w:rPr>
            </w:pPr>
          </w:p>
          <w:p w:rsidR="00FD597C" w:rsidRDefault="00FD597C" w:rsidP="00393909">
            <w:pPr>
              <w:pStyle w:val="SubHeadingmostlycyan"/>
              <w:rPr>
                <w:b/>
                <w:color w:val="auto"/>
                <w:sz w:val="24"/>
                <w:szCs w:val="24"/>
              </w:rPr>
            </w:pPr>
          </w:p>
          <w:p w:rsidR="00FD597C" w:rsidRDefault="00FD597C" w:rsidP="00393909">
            <w:pPr>
              <w:pStyle w:val="SubHeadingmostlycyan"/>
              <w:rPr>
                <w:b/>
                <w:color w:val="auto"/>
                <w:sz w:val="24"/>
                <w:szCs w:val="24"/>
              </w:rPr>
            </w:pPr>
          </w:p>
          <w:p w:rsidR="00FD597C" w:rsidRDefault="00FD597C" w:rsidP="00393909">
            <w:pPr>
              <w:pStyle w:val="SubHeadingmostlycyan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4C1656" w:rsidRDefault="004C1656" w:rsidP="004C1656">
      <w:pPr>
        <w:pStyle w:val="SubHeadingmostlycyan"/>
        <w:rPr>
          <w:b/>
          <w:color w:val="auto"/>
          <w:sz w:val="24"/>
          <w:szCs w:val="24"/>
        </w:rPr>
      </w:pPr>
      <w:r w:rsidRPr="00FD597C">
        <w:rPr>
          <w:b/>
          <w:color w:val="ED1849" w:themeColor="accent2"/>
          <w:sz w:val="28"/>
          <w:szCs w:val="24"/>
        </w:rPr>
        <w:t>Question 3.</w:t>
      </w:r>
      <w:r>
        <w:rPr>
          <w:b/>
          <w:color w:val="auto"/>
          <w:sz w:val="24"/>
          <w:szCs w:val="24"/>
        </w:rPr>
        <w:br/>
      </w:r>
      <w:r w:rsidRPr="00261636">
        <w:rPr>
          <w:b/>
          <w:color w:val="auto"/>
          <w:sz w:val="24"/>
          <w:szCs w:val="24"/>
        </w:rPr>
        <w:t>What is the largest country by population?</w:t>
      </w:r>
      <w:r w:rsidR="00762824" w:rsidRPr="00261636">
        <w:rPr>
          <w:b/>
          <w:color w:val="auto"/>
          <w:sz w:val="24"/>
          <w:szCs w:val="24"/>
        </w:rPr>
        <w:t xml:space="preserve"> </w:t>
      </w:r>
      <w:r w:rsidR="00EA0BA8" w:rsidRPr="00261636">
        <w:rPr>
          <w:b/>
          <w:color w:val="auto"/>
          <w:sz w:val="24"/>
          <w:szCs w:val="24"/>
        </w:rPr>
        <w:t xml:space="preserve">Write out </w:t>
      </w:r>
      <w:r w:rsidR="00D20BB3">
        <w:rPr>
          <w:b/>
          <w:color w:val="auto"/>
          <w:sz w:val="24"/>
          <w:szCs w:val="24"/>
        </w:rPr>
        <w:t>the population</w:t>
      </w:r>
      <w:r w:rsidR="00EA0BA8" w:rsidRPr="00261636">
        <w:rPr>
          <w:b/>
          <w:color w:val="auto"/>
          <w:sz w:val="24"/>
          <w:szCs w:val="24"/>
        </w:rPr>
        <w:t xml:space="preserve"> digits and words.</w:t>
      </w:r>
    </w:p>
    <w:p w:rsidR="00450D83" w:rsidRPr="00261636" w:rsidRDefault="00450D83" w:rsidP="00C943B3">
      <w:pPr>
        <w:pStyle w:val="SubHeadingmostlycyan"/>
        <w:rPr>
          <w:b/>
          <w:color w:val="ED1849" w:themeColor="accent2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Y="1130"/>
        <w:tblW w:w="104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50D83" w:rsidTr="00261636">
        <w:trPr>
          <w:trHeight w:val="1657"/>
        </w:trPr>
        <w:tc>
          <w:tcPr>
            <w:tcW w:w="10456" w:type="dxa"/>
          </w:tcPr>
          <w:sdt>
            <w:sdtPr>
              <w:rPr>
                <w:b/>
                <w:color w:val="auto"/>
                <w:sz w:val="24"/>
                <w:szCs w:val="24"/>
              </w:rPr>
              <w:id w:val="-389964234"/>
              <w:placeholder>
                <w:docPart w:val="53DE990C4ACB4227AB070DD47CF5F4EC"/>
              </w:placeholder>
              <w:showingPlcHdr/>
            </w:sdtPr>
            <w:sdtEndPr/>
            <w:sdtContent>
              <w:p w:rsidR="00450D83" w:rsidRDefault="00450D83" w:rsidP="00261636">
                <w:pPr>
                  <w:pStyle w:val="SubHeadingmostlycyan"/>
                  <w:rPr>
                    <w:rFonts w:asciiTheme="minorHAnsi" w:eastAsiaTheme="minorHAnsi" w:hAnsiTheme="minorHAnsi" w:cstheme="minorBidi"/>
                    <w:b/>
                    <w:bCs w:val="0"/>
                    <w:color w:val="auto"/>
                    <w:sz w:val="24"/>
                    <w:szCs w:val="24"/>
                  </w:rPr>
                </w:pPr>
                <w:r w:rsidRPr="008767F5">
                  <w:rPr>
                    <w:rStyle w:val="PlaceholderText"/>
                    <w:sz w:val="24"/>
                  </w:rPr>
                  <w:t>Click or tap here to enter text.</w:t>
                </w:r>
              </w:p>
            </w:sdtContent>
          </w:sdt>
          <w:p w:rsidR="00450D83" w:rsidRDefault="00450D83" w:rsidP="00261636">
            <w:pPr>
              <w:pStyle w:val="SubHeadingmostlycyan"/>
              <w:rPr>
                <w:b/>
                <w:color w:val="auto"/>
                <w:sz w:val="24"/>
                <w:szCs w:val="24"/>
              </w:rPr>
            </w:pPr>
          </w:p>
          <w:p w:rsidR="00450D83" w:rsidRDefault="00450D83" w:rsidP="00261636">
            <w:pPr>
              <w:pStyle w:val="SubHeadingmostlycyan"/>
              <w:rPr>
                <w:b/>
                <w:color w:val="auto"/>
                <w:sz w:val="24"/>
                <w:szCs w:val="24"/>
              </w:rPr>
            </w:pPr>
          </w:p>
          <w:p w:rsidR="00FD597C" w:rsidRDefault="00FD597C" w:rsidP="00261636">
            <w:pPr>
              <w:pStyle w:val="SubHeadingmostlycyan"/>
              <w:rPr>
                <w:b/>
                <w:color w:val="auto"/>
                <w:sz w:val="24"/>
                <w:szCs w:val="24"/>
              </w:rPr>
            </w:pPr>
          </w:p>
          <w:p w:rsidR="00FD597C" w:rsidRDefault="00FD597C" w:rsidP="00261636">
            <w:pPr>
              <w:pStyle w:val="SubHeadingmostlycyan"/>
              <w:rPr>
                <w:b/>
                <w:color w:val="auto"/>
                <w:sz w:val="24"/>
                <w:szCs w:val="24"/>
              </w:rPr>
            </w:pPr>
          </w:p>
          <w:p w:rsidR="00450D83" w:rsidRDefault="00450D83" w:rsidP="00261636">
            <w:pPr>
              <w:pStyle w:val="SubHeadingmostlycyan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C943B3" w:rsidRPr="00FC7B80" w:rsidRDefault="00BA6643" w:rsidP="00C943B3">
      <w:pPr>
        <w:pStyle w:val="SubHeadingmostlycyan"/>
        <w:rPr>
          <w:color w:val="auto"/>
          <w:sz w:val="24"/>
          <w:szCs w:val="24"/>
        </w:rPr>
      </w:pPr>
      <w:r w:rsidRPr="00FD597C">
        <w:rPr>
          <w:b/>
          <w:color w:val="ED1849" w:themeColor="accent2"/>
          <w:sz w:val="28"/>
          <w:szCs w:val="24"/>
        </w:rPr>
        <w:t>Question 4</w:t>
      </w:r>
      <w:r w:rsidR="008767F5" w:rsidRPr="00FD597C">
        <w:rPr>
          <w:b/>
          <w:color w:val="ED1849" w:themeColor="accent2"/>
          <w:sz w:val="28"/>
          <w:szCs w:val="24"/>
        </w:rPr>
        <w:t>.</w:t>
      </w:r>
      <w:r w:rsidR="008767F5">
        <w:rPr>
          <w:b/>
          <w:color w:val="auto"/>
          <w:sz w:val="24"/>
          <w:szCs w:val="24"/>
        </w:rPr>
        <w:br/>
      </w:r>
      <w:r w:rsidR="008767F5" w:rsidRPr="00261636">
        <w:rPr>
          <w:b/>
          <w:color w:val="auto"/>
          <w:sz w:val="24"/>
          <w:szCs w:val="24"/>
        </w:rPr>
        <w:t>What is th</w:t>
      </w:r>
      <w:r w:rsidR="00DF22A8" w:rsidRPr="00261636">
        <w:rPr>
          <w:b/>
          <w:color w:val="auto"/>
          <w:sz w:val="24"/>
          <w:szCs w:val="24"/>
        </w:rPr>
        <w:t>e range of the population data?</w:t>
      </w:r>
      <w:r w:rsidR="00393909" w:rsidRPr="00261636">
        <w:rPr>
          <w:b/>
          <w:color w:val="auto"/>
          <w:sz w:val="24"/>
          <w:szCs w:val="24"/>
        </w:rPr>
        <w:t xml:space="preserve"> </w:t>
      </w:r>
      <w:r w:rsidR="00393909" w:rsidRPr="00D20BB3">
        <w:rPr>
          <w:i/>
          <w:color w:val="ED1849" w:themeColor="accent2"/>
          <w:sz w:val="24"/>
          <w:szCs w:val="24"/>
        </w:rPr>
        <w:t>(</w:t>
      </w:r>
      <w:r w:rsidR="00261636" w:rsidRPr="00D20BB3">
        <w:rPr>
          <w:i/>
          <w:color w:val="ED1849" w:themeColor="accent2"/>
          <w:sz w:val="24"/>
          <w:szCs w:val="24"/>
        </w:rPr>
        <w:t>Use the h</w:t>
      </w:r>
      <w:r w:rsidR="00393909" w:rsidRPr="00D20BB3">
        <w:rPr>
          <w:i/>
          <w:color w:val="ED1849" w:themeColor="accent2"/>
          <w:sz w:val="24"/>
          <w:szCs w:val="24"/>
        </w:rPr>
        <w:t xml:space="preserve">elpful formulas on </w:t>
      </w:r>
      <w:r w:rsidR="00261636" w:rsidRPr="00D20BB3">
        <w:rPr>
          <w:i/>
          <w:color w:val="ED1849" w:themeColor="accent2"/>
          <w:sz w:val="24"/>
          <w:szCs w:val="24"/>
        </w:rPr>
        <w:t>page three</w:t>
      </w:r>
      <w:r w:rsidR="00393909" w:rsidRPr="00D20BB3">
        <w:rPr>
          <w:i/>
          <w:color w:val="ED1849" w:themeColor="accent2"/>
          <w:sz w:val="24"/>
          <w:szCs w:val="24"/>
        </w:rPr>
        <w:t xml:space="preserve"> if you are stuck)</w:t>
      </w:r>
    </w:p>
    <w:p w:rsidR="00261636" w:rsidRPr="00626D53" w:rsidRDefault="00261636" w:rsidP="00261636">
      <w:pPr>
        <w:pStyle w:val="Headingmagenta"/>
        <w:jc w:val="center"/>
        <w:rPr>
          <w:sz w:val="60"/>
          <w:szCs w:val="60"/>
        </w:rPr>
      </w:pPr>
      <w:r>
        <w:rPr>
          <w:noProof/>
          <w:sz w:val="60"/>
          <w:szCs w:val="60"/>
          <w:lang w:eastAsia="en-AU"/>
        </w:rPr>
        <w:drawing>
          <wp:anchor distT="0" distB="0" distL="114300" distR="114300" simplePos="0" relativeHeight="251692032" behindDoc="0" locked="0" layoutInCell="1" allowOverlap="1" wp14:anchorId="1BA96998" wp14:editId="4D44B86C">
            <wp:simplePos x="0" y="0"/>
            <wp:positionH relativeFrom="margin">
              <wp:posOffset>-34290</wp:posOffset>
            </wp:positionH>
            <wp:positionV relativeFrom="paragraph">
              <wp:posOffset>-238029</wp:posOffset>
            </wp:positionV>
            <wp:extent cx="1267293" cy="798394"/>
            <wp:effectExtent l="0" t="0" r="9525" b="1905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293" cy="798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D53">
        <w:rPr>
          <w:sz w:val="60"/>
          <w:szCs w:val="60"/>
        </w:rPr>
        <w:t>Athlete Data Crunch</w:t>
      </w:r>
    </w:p>
    <w:p w:rsidR="00450D83" w:rsidRPr="00261636" w:rsidRDefault="00261636" w:rsidP="00261636">
      <w:pPr>
        <w:pStyle w:val="SubHeadingmostlycyan"/>
        <w:spacing w:after="120"/>
        <w:rPr>
          <w:b/>
          <w:color w:val="00A4E4" w:themeColor="accent1"/>
          <w:sz w:val="40"/>
          <w:szCs w:val="40"/>
        </w:rPr>
      </w:pPr>
      <w:r w:rsidRPr="00261636">
        <w:rPr>
          <w:b/>
          <w:color w:val="00A4E4" w:themeColor="accent1"/>
          <w:sz w:val="40"/>
          <w:szCs w:val="40"/>
        </w:rPr>
        <w:t>Data Analysis</w:t>
      </w:r>
    </w:p>
    <w:p w:rsidR="00261636" w:rsidRDefault="00866861" w:rsidP="00D20BB3">
      <w:pPr>
        <w:pStyle w:val="SubHeadingmostlycyan"/>
        <w:rPr>
          <w:color w:val="auto"/>
          <w:sz w:val="24"/>
          <w:szCs w:val="24"/>
        </w:rPr>
      </w:pPr>
      <w:r w:rsidRPr="00831F53">
        <w:rPr>
          <w:b/>
          <w:color w:val="ED1849" w:themeColor="accent2"/>
          <w:sz w:val="28"/>
          <w:szCs w:val="24"/>
        </w:rPr>
        <w:t>Question 5.</w:t>
      </w:r>
      <w:r w:rsidR="00831F53">
        <w:rPr>
          <w:b/>
          <w:color w:val="auto"/>
          <w:sz w:val="24"/>
          <w:szCs w:val="24"/>
        </w:rPr>
        <w:br/>
      </w:r>
      <w:r w:rsidR="00324772">
        <w:rPr>
          <w:color w:val="auto"/>
          <w:sz w:val="24"/>
          <w:szCs w:val="24"/>
        </w:rPr>
        <w:t xml:space="preserve">A friend from the United States of America, has been boasting about how </w:t>
      </w:r>
      <w:r w:rsidR="00324772">
        <w:rPr>
          <w:color w:val="auto"/>
          <w:sz w:val="24"/>
          <w:szCs w:val="24"/>
        </w:rPr>
        <w:lastRenderedPageBreak/>
        <w:t xml:space="preserve">great they are for having </w:t>
      </w:r>
      <w:r w:rsidR="00317C94">
        <w:rPr>
          <w:color w:val="auto"/>
          <w:sz w:val="24"/>
          <w:szCs w:val="24"/>
        </w:rPr>
        <w:t>the most</w:t>
      </w:r>
      <w:r w:rsidR="00261636">
        <w:rPr>
          <w:color w:val="auto"/>
          <w:sz w:val="24"/>
          <w:szCs w:val="24"/>
        </w:rPr>
        <w:t xml:space="preserve"> athletes attend</w:t>
      </w:r>
      <w:r w:rsidR="00324772">
        <w:rPr>
          <w:color w:val="auto"/>
          <w:sz w:val="24"/>
          <w:szCs w:val="24"/>
        </w:rPr>
        <w:t xml:space="preserve"> the 2016 </w:t>
      </w:r>
      <w:r w:rsidR="00261636">
        <w:rPr>
          <w:color w:val="auto"/>
          <w:sz w:val="24"/>
          <w:szCs w:val="24"/>
        </w:rPr>
        <w:t>Olympic G</w:t>
      </w:r>
      <w:r w:rsidR="00324772">
        <w:rPr>
          <w:color w:val="auto"/>
          <w:sz w:val="24"/>
          <w:szCs w:val="24"/>
        </w:rPr>
        <w:t xml:space="preserve">ames in Rio. </w:t>
      </w:r>
      <w:r>
        <w:rPr>
          <w:color w:val="auto"/>
          <w:sz w:val="24"/>
          <w:szCs w:val="24"/>
        </w:rPr>
        <w:t>But s</w:t>
      </w:r>
      <w:r w:rsidR="00FC7B80">
        <w:rPr>
          <w:color w:val="auto"/>
          <w:sz w:val="24"/>
          <w:szCs w:val="24"/>
        </w:rPr>
        <w:t xml:space="preserve">ometimes </w:t>
      </w:r>
      <w:r w:rsidR="00EA0BA8">
        <w:rPr>
          <w:color w:val="auto"/>
          <w:sz w:val="24"/>
          <w:szCs w:val="24"/>
        </w:rPr>
        <w:t>raw</w:t>
      </w:r>
      <w:r w:rsidR="00FC7B80">
        <w:rPr>
          <w:color w:val="auto"/>
          <w:sz w:val="24"/>
          <w:szCs w:val="24"/>
        </w:rPr>
        <w:t xml:space="preserve"> numbers don’t tell </w:t>
      </w:r>
      <w:r w:rsidR="00261636">
        <w:rPr>
          <w:color w:val="auto"/>
          <w:sz w:val="24"/>
          <w:szCs w:val="24"/>
        </w:rPr>
        <w:t>the whole story!</w:t>
      </w:r>
    </w:p>
    <w:p w:rsidR="00D20BB3" w:rsidRDefault="00317C94" w:rsidP="00FD597C">
      <w:pPr>
        <w:pStyle w:val="SubHeadingmostlycyan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Your task as the </w:t>
      </w:r>
      <w:r w:rsidRPr="00ED0E03">
        <w:rPr>
          <w:b/>
          <w:color w:val="auto"/>
          <w:sz w:val="24"/>
          <w:szCs w:val="24"/>
        </w:rPr>
        <w:t>data analyst</w:t>
      </w:r>
      <w:r w:rsidR="00866861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is to</w:t>
      </w:r>
      <w:r w:rsidR="00A31B18">
        <w:rPr>
          <w:color w:val="auto"/>
          <w:sz w:val="24"/>
          <w:szCs w:val="24"/>
        </w:rPr>
        <w:t xml:space="preserve"> make a new </w:t>
      </w:r>
      <w:r>
        <w:rPr>
          <w:color w:val="auto"/>
          <w:sz w:val="24"/>
          <w:szCs w:val="24"/>
        </w:rPr>
        <w:t>ranking system</w:t>
      </w:r>
      <w:r w:rsidR="003B17E6">
        <w:rPr>
          <w:color w:val="auto"/>
          <w:sz w:val="24"/>
          <w:szCs w:val="24"/>
        </w:rPr>
        <w:t xml:space="preserve"> for the top </w:t>
      </w:r>
      <w:r w:rsidR="00626D53">
        <w:rPr>
          <w:color w:val="auto"/>
          <w:sz w:val="24"/>
          <w:szCs w:val="24"/>
        </w:rPr>
        <w:t>five</w:t>
      </w:r>
      <w:r w:rsidR="003B17E6">
        <w:rPr>
          <w:color w:val="auto"/>
          <w:sz w:val="24"/>
          <w:szCs w:val="24"/>
        </w:rPr>
        <w:t xml:space="preserve"> countries</w:t>
      </w:r>
      <w:r>
        <w:rPr>
          <w:color w:val="auto"/>
          <w:sz w:val="24"/>
          <w:szCs w:val="24"/>
        </w:rPr>
        <w:t xml:space="preserve"> relative</w:t>
      </w:r>
      <w:r w:rsidR="00866861">
        <w:rPr>
          <w:color w:val="auto"/>
          <w:sz w:val="24"/>
          <w:szCs w:val="24"/>
        </w:rPr>
        <w:t xml:space="preserve"> to the country’s population size</w:t>
      </w:r>
      <w:r w:rsidR="00757F90">
        <w:rPr>
          <w:color w:val="auto"/>
          <w:sz w:val="24"/>
          <w:szCs w:val="24"/>
        </w:rPr>
        <w:t>. T</w:t>
      </w:r>
      <w:r w:rsidR="00762824">
        <w:rPr>
          <w:color w:val="auto"/>
          <w:sz w:val="24"/>
          <w:szCs w:val="24"/>
        </w:rPr>
        <w:t xml:space="preserve">his is known as </w:t>
      </w:r>
      <w:r w:rsidR="00762824" w:rsidRPr="00A31B18">
        <w:rPr>
          <w:b/>
          <w:color w:val="auto"/>
          <w:sz w:val="24"/>
          <w:szCs w:val="24"/>
        </w:rPr>
        <w:t>per capita</w:t>
      </w:r>
      <w:r w:rsidR="00762824">
        <w:rPr>
          <w:color w:val="auto"/>
          <w:sz w:val="24"/>
          <w:szCs w:val="24"/>
        </w:rPr>
        <w:t xml:space="preserve"> data</w:t>
      </w:r>
      <w:r w:rsidR="00866861">
        <w:rPr>
          <w:color w:val="auto"/>
          <w:sz w:val="24"/>
          <w:szCs w:val="24"/>
        </w:rPr>
        <w:t xml:space="preserve">. </w:t>
      </w:r>
    </w:p>
    <w:p w:rsidR="00261636" w:rsidRDefault="00EA0BA8" w:rsidP="00FD597C">
      <w:pPr>
        <w:pStyle w:val="SubHeadingmostlycyan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t’s a great way to show that</w:t>
      </w:r>
      <w:r w:rsidR="00757F90">
        <w:rPr>
          <w:color w:val="auto"/>
          <w:sz w:val="24"/>
          <w:szCs w:val="24"/>
        </w:rPr>
        <w:t xml:space="preserve"> some countries may be at an advantage to others, </w:t>
      </w:r>
      <w:r w:rsidR="00757F90" w:rsidRPr="00757F90">
        <w:rPr>
          <w:color w:val="auto"/>
          <w:sz w:val="24"/>
          <w:szCs w:val="24"/>
        </w:rPr>
        <w:t xml:space="preserve">as the bigger countries have a larger population pool from </w:t>
      </w:r>
      <w:r w:rsidR="00EC0A65">
        <w:rPr>
          <w:color w:val="auto"/>
          <w:sz w:val="24"/>
          <w:szCs w:val="24"/>
        </w:rPr>
        <w:t>which to develop athletes</w:t>
      </w:r>
      <w:r w:rsidR="00D20BB3">
        <w:rPr>
          <w:color w:val="auto"/>
          <w:sz w:val="24"/>
          <w:szCs w:val="24"/>
        </w:rPr>
        <w:t>.</w:t>
      </w:r>
      <w:r w:rsidR="00757F90">
        <w:rPr>
          <w:color w:val="auto"/>
          <w:sz w:val="24"/>
          <w:szCs w:val="24"/>
        </w:rPr>
        <w:t xml:space="preserve"> </w:t>
      </w:r>
    </w:p>
    <w:p w:rsidR="00FD597C" w:rsidRPr="00261636" w:rsidRDefault="00261636" w:rsidP="00FD597C">
      <w:pPr>
        <w:pStyle w:val="SubHeadingmostlycyan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Once again, </w:t>
      </w:r>
      <w:r w:rsidR="00450D83">
        <w:rPr>
          <w:color w:val="auto"/>
          <w:sz w:val="24"/>
          <w:szCs w:val="24"/>
        </w:rPr>
        <w:t>if you get stuck, u</w:t>
      </w:r>
      <w:r>
        <w:rPr>
          <w:color w:val="auto"/>
          <w:sz w:val="24"/>
          <w:szCs w:val="24"/>
        </w:rPr>
        <w:t>se the list of helpful formulas at the bottom of the page</w:t>
      </w:r>
      <w:r w:rsidR="00EC0A65">
        <w:rPr>
          <w:color w:val="auto"/>
          <w:sz w:val="24"/>
          <w:szCs w:val="24"/>
        </w:rPr>
        <w:t>.</w:t>
      </w:r>
      <w:r w:rsidR="00757F90">
        <w:rPr>
          <w:b/>
          <w:color w:val="auto"/>
          <w:sz w:val="24"/>
          <w:szCs w:val="24"/>
        </w:rPr>
        <w:t xml:space="preserve"> </w:t>
      </w:r>
    </w:p>
    <w:p w:rsidR="00A31B18" w:rsidRPr="00261636" w:rsidRDefault="00A31B18" w:rsidP="00A31B18">
      <w:pPr>
        <w:pStyle w:val="SubHeadingmostlycyan"/>
        <w:rPr>
          <w:b/>
          <w:color w:val="auto"/>
          <w:sz w:val="24"/>
          <w:szCs w:val="24"/>
        </w:rPr>
      </w:pPr>
      <w:r w:rsidRPr="00261636">
        <w:rPr>
          <w:b/>
          <w:color w:val="auto"/>
          <w:sz w:val="24"/>
          <w:szCs w:val="24"/>
        </w:rPr>
        <w:t xml:space="preserve">Table </w:t>
      </w:r>
      <w:r w:rsidR="00C55DB2" w:rsidRPr="00261636">
        <w:rPr>
          <w:b/>
          <w:color w:val="auto"/>
          <w:sz w:val="24"/>
          <w:szCs w:val="24"/>
        </w:rPr>
        <w:t>2</w:t>
      </w:r>
      <w:r w:rsidRPr="00261636">
        <w:rPr>
          <w:b/>
          <w:color w:val="auto"/>
          <w:sz w:val="24"/>
          <w:szCs w:val="24"/>
        </w:rPr>
        <w:t>. 2016 Rio Olympics Participant Data</w:t>
      </w:r>
      <w:r w:rsidR="00EC0A65" w:rsidRPr="00261636">
        <w:rPr>
          <w:b/>
          <w:color w:val="auto"/>
          <w:sz w:val="24"/>
          <w:szCs w:val="24"/>
        </w:rPr>
        <w:br/>
      </w:r>
      <w:r w:rsidR="00C55DB2" w:rsidRPr="00261636">
        <w:rPr>
          <w:b/>
          <w:color w:val="ED1849" w:themeColor="accent2"/>
          <w:sz w:val="24"/>
          <w:szCs w:val="24"/>
        </w:rPr>
        <w:t xml:space="preserve">Top 5 ranked </w:t>
      </w:r>
      <w:r w:rsidR="00626D53" w:rsidRPr="00261636">
        <w:rPr>
          <w:b/>
          <w:color w:val="ED1849" w:themeColor="accent2"/>
          <w:sz w:val="24"/>
          <w:szCs w:val="24"/>
        </w:rPr>
        <w:t>countries</w:t>
      </w:r>
      <w:r w:rsidR="00C55DB2" w:rsidRPr="00261636">
        <w:rPr>
          <w:b/>
          <w:color w:val="ED1849" w:themeColor="accent2"/>
          <w:sz w:val="24"/>
          <w:szCs w:val="24"/>
        </w:rPr>
        <w:t xml:space="preserve"> based on athletes per million of population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03"/>
        <w:gridCol w:w="2605"/>
        <w:gridCol w:w="2605"/>
        <w:gridCol w:w="2607"/>
      </w:tblGrid>
      <w:tr w:rsidR="009D0D3D" w:rsidTr="00444BFD">
        <w:tc>
          <w:tcPr>
            <w:tcW w:w="2603" w:type="dxa"/>
            <w:shd w:val="clear" w:color="auto" w:fill="8EDFFF" w:themeFill="accent1" w:themeFillTint="66"/>
            <w:vAlign w:val="center"/>
          </w:tcPr>
          <w:p w:rsidR="009D0D3D" w:rsidRDefault="003B17E6" w:rsidP="003B17E6">
            <w:pPr>
              <w:pStyle w:val="SubHeadingmostlycyan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er capita rank</w:t>
            </w:r>
          </w:p>
        </w:tc>
        <w:tc>
          <w:tcPr>
            <w:tcW w:w="2605" w:type="dxa"/>
            <w:shd w:val="clear" w:color="auto" w:fill="8EDFFF" w:themeFill="accent1" w:themeFillTint="66"/>
            <w:vAlign w:val="center"/>
          </w:tcPr>
          <w:p w:rsidR="009D0D3D" w:rsidRDefault="003B17E6" w:rsidP="003B17E6">
            <w:pPr>
              <w:pStyle w:val="SubHeadingmostlycyan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ountry</w:t>
            </w:r>
          </w:p>
        </w:tc>
        <w:tc>
          <w:tcPr>
            <w:tcW w:w="2605" w:type="dxa"/>
            <w:shd w:val="clear" w:color="auto" w:fill="8EDFFF" w:themeFill="accent1" w:themeFillTint="66"/>
            <w:vAlign w:val="center"/>
          </w:tcPr>
          <w:p w:rsidR="009D0D3D" w:rsidRDefault="00C55DB2" w:rsidP="003B17E6">
            <w:pPr>
              <w:pStyle w:val="SubHeadingmostlycyan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alculation</w:t>
            </w:r>
          </w:p>
        </w:tc>
        <w:tc>
          <w:tcPr>
            <w:tcW w:w="2607" w:type="dxa"/>
            <w:shd w:val="clear" w:color="auto" w:fill="8EDFFF" w:themeFill="accent1" w:themeFillTint="66"/>
            <w:vAlign w:val="center"/>
          </w:tcPr>
          <w:p w:rsidR="009D0D3D" w:rsidRDefault="003B17E6" w:rsidP="003B17E6">
            <w:pPr>
              <w:pStyle w:val="SubHeadingmostlycyan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Athletes per million of population</w:t>
            </w:r>
          </w:p>
        </w:tc>
      </w:tr>
      <w:tr w:rsidR="009D0D3D" w:rsidTr="00EC0A65">
        <w:trPr>
          <w:trHeight w:val="794"/>
        </w:trPr>
        <w:tc>
          <w:tcPr>
            <w:tcW w:w="2603" w:type="dxa"/>
            <w:shd w:val="clear" w:color="auto" w:fill="F7A2B5" w:themeFill="accent2" w:themeFillTint="66"/>
            <w:vAlign w:val="center"/>
          </w:tcPr>
          <w:p w:rsidR="009D0D3D" w:rsidRDefault="003B17E6" w:rsidP="003B17E6">
            <w:pPr>
              <w:pStyle w:val="SubHeadingmostlycyan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sdt>
          <w:sdtPr>
            <w:rPr>
              <w:b/>
              <w:color w:val="auto"/>
              <w:sz w:val="24"/>
              <w:szCs w:val="24"/>
            </w:rPr>
            <w:id w:val="-19654972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05" w:type="dxa"/>
                <w:vAlign w:val="center"/>
              </w:tcPr>
              <w:p w:rsidR="009D0D3D" w:rsidRPr="00ED0E03" w:rsidRDefault="003B17E6" w:rsidP="003B17E6">
                <w:pPr>
                  <w:pStyle w:val="SubHeadingmostlycyan"/>
                  <w:jc w:val="center"/>
                  <w:rPr>
                    <w:b/>
                    <w:color w:val="auto"/>
                    <w:sz w:val="24"/>
                    <w:szCs w:val="24"/>
                  </w:rPr>
                </w:pPr>
                <w:r w:rsidRPr="00ED0E03">
                  <w:rPr>
                    <w:rStyle w:val="PlaceholderText"/>
                    <w:sz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auto"/>
              <w:sz w:val="24"/>
              <w:szCs w:val="24"/>
            </w:rPr>
            <w:id w:val="-2014135162"/>
            <w:placeholder>
              <w:docPart w:val="58D3671289EF406DAC0289F1909FB61B"/>
            </w:placeholder>
            <w:showingPlcHdr/>
          </w:sdtPr>
          <w:sdtEndPr/>
          <w:sdtContent>
            <w:tc>
              <w:tcPr>
                <w:tcW w:w="2605" w:type="dxa"/>
                <w:vAlign w:val="center"/>
              </w:tcPr>
              <w:p w:rsidR="009D0D3D" w:rsidRPr="00ED0E03" w:rsidRDefault="00C55DB2" w:rsidP="003B17E6">
                <w:pPr>
                  <w:pStyle w:val="SubHeadingmostlycyan"/>
                  <w:jc w:val="center"/>
                  <w:rPr>
                    <w:b/>
                    <w:color w:val="auto"/>
                    <w:sz w:val="24"/>
                    <w:szCs w:val="24"/>
                  </w:rPr>
                </w:pPr>
                <w:r w:rsidRPr="00ED0E03">
                  <w:rPr>
                    <w:rStyle w:val="PlaceholderText"/>
                    <w:sz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auto"/>
              <w:sz w:val="24"/>
              <w:szCs w:val="24"/>
            </w:rPr>
            <w:id w:val="249546365"/>
            <w:placeholder>
              <w:docPart w:val="8F941A713D924D309B4FD232FFABAED6"/>
            </w:placeholder>
            <w:showingPlcHdr/>
          </w:sdtPr>
          <w:sdtEndPr/>
          <w:sdtContent>
            <w:tc>
              <w:tcPr>
                <w:tcW w:w="2607" w:type="dxa"/>
                <w:vAlign w:val="center"/>
              </w:tcPr>
              <w:p w:rsidR="009D0D3D" w:rsidRPr="00ED0E03" w:rsidRDefault="00C55DB2" w:rsidP="003B17E6">
                <w:pPr>
                  <w:pStyle w:val="SubHeadingmostlycyan"/>
                  <w:jc w:val="center"/>
                  <w:rPr>
                    <w:b/>
                    <w:color w:val="auto"/>
                    <w:sz w:val="24"/>
                    <w:szCs w:val="24"/>
                  </w:rPr>
                </w:pPr>
                <w:r w:rsidRPr="00ED0E03">
                  <w:rPr>
                    <w:rStyle w:val="PlaceholderText"/>
                    <w:sz w:val="24"/>
                  </w:rPr>
                  <w:t>Click or tap here to enter text.</w:t>
                </w:r>
              </w:p>
            </w:tc>
          </w:sdtContent>
        </w:sdt>
      </w:tr>
      <w:tr w:rsidR="009D0D3D" w:rsidTr="00EC0A65">
        <w:trPr>
          <w:trHeight w:val="794"/>
        </w:trPr>
        <w:tc>
          <w:tcPr>
            <w:tcW w:w="2603" w:type="dxa"/>
            <w:shd w:val="clear" w:color="auto" w:fill="F7A2B5" w:themeFill="accent2" w:themeFillTint="66"/>
            <w:vAlign w:val="center"/>
          </w:tcPr>
          <w:p w:rsidR="009D0D3D" w:rsidRDefault="003B17E6" w:rsidP="003B17E6">
            <w:pPr>
              <w:pStyle w:val="SubHeadingmostlycyan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</w:t>
            </w:r>
          </w:p>
        </w:tc>
        <w:sdt>
          <w:sdtPr>
            <w:rPr>
              <w:b/>
              <w:color w:val="auto"/>
              <w:sz w:val="24"/>
              <w:szCs w:val="24"/>
            </w:rPr>
            <w:id w:val="1175300326"/>
            <w:placeholder>
              <w:docPart w:val="057CA7B538E94A0BA90203201B85D167"/>
            </w:placeholder>
          </w:sdtPr>
          <w:sdtEndPr/>
          <w:sdtContent>
            <w:tc>
              <w:tcPr>
                <w:tcW w:w="2605" w:type="dxa"/>
                <w:vAlign w:val="center"/>
              </w:tcPr>
              <w:p w:rsidR="009D0D3D" w:rsidRPr="00ED0E03" w:rsidRDefault="00472101" w:rsidP="00472101">
                <w:pPr>
                  <w:pStyle w:val="SubHeadingmostlycyan"/>
                  <w:jc w:val="center"/>
                  <w:rPr>
                    <w:b/>
                    <w:color w:val="auto"/>
                    <w:sz w:val="24"/>
                    <w:szCs w:val="24"/>
                  </w:rPr>
                </w:pPr>
                <w:r>
                  <w:rPr>
                    <w:b/>
                    <w:color w:val="auto"/>
                    <w:sz w:val="24"/>
                    <w:szCs w:val="24"/>
                  </w:rPr>
                  <w:t>France</w:t>
                </w:r>
              </w:p>
            </w:tc>
          </w:sdtContent>
        </w:sdt>
        <w:sdt>
          <w:sdtPr>
            <w:rPr>
              <w:b/>
              <w:color w:val="auto"/>
              <w:sz w:val="24"/>
              <w:szCs w:val="24"/>
            </w:rPr>
            <w:id w:val="783778056"/>
            <w:placeholder>
              <w:docPart w:val="A7A727417DD24BD9BDEA1F48FB0CFBC3"/>
            </w:placeholder>
          </w:sdtPr>
          <w:sdtEndPr/>
          <w:sdtContent>
            <w:tc>
              <w:tcPr>
                <w:tcW w:w="2605" w:type="dxa"/>
                <w:vAlign w:val="center"/>
              </w:tcPr>
              <w:p w:rsidR="009D0D3D" w:rsidRPr="00ED0E03" w:rsidRDefault="00B1763B" w:rsidP="00472101">
                <w:pPr>
                  <w:pStyle w:val="SubHeadingmostlycyan"/>
                  <w:jc w:val="center"/>
                  <w:rPr>
                    <w:b/>
                    <w:color w:val="auto"/>
                    <w:sz w:val="24"/>
                    <w:szCs w:val="24"/>
                  </w:rPr>
                </w:pPr>
                <m:oMath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399 athletes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67 million</m:t>
                      </m:r>
                    </m:den>
                  </m:f>
                </m:oMath>
                <w:r w:rsidR="001F3AAE">
                  <w:rPr>
                    <w:b/>
                    <w:color w:val="auto"/>
                    <w:sz w:val="24"/>
                    <w:szCs w:val="24"/>
                  </w:rPr>
                  <w:t xml:space="preserve"> = 5.96</w:t>
                </w:r>
              </w:p>
            </w:tc>
          </w:sdtContent>
        </w:sdt>
        <w:sdt>
          <w:sdtPr>
            <w:rPr>
              <w:b/>
              <w:color w:val="auto"/>
              <w:sz w:val="24"/>
              <w:szCs w:val="24"/>
            </w:rPr>
            <w:id w:val="61226744"/>
            <w:placeholder>
              <w:docPart w:val="0F0595752C404C158DE60265AD206BD4"/>
            </w:placeholder>
          </w:sdtPr>
          <w:sdtEndPr/>
          <w:sdtContent>
            <w:tc>
              <w:tcPr>
                <w:tcW w:w="2607" w:type="dxa"/>
                <w:vAlign w:val="center"/>
              </w:tcPr>
              <w:p w:rsidR="009D0D3D" w:rsidRPr="00ED0E03" w:rsidRDefault="00472101" w:rsidP="00472101">
                <w:pPr>
                  <w:pStyle w:val="SubHeadingmostlycyan"/>
                  <w:jc w:val="center"/>
                  <w:rPr>
                    <w:b/>
                    <w:color w:val="auto"/>
                    <w:sz w:val="24"/>
                    <w:szCs w:val="24"/>
                  </w:rPr>
                </w:pPr>
                <w:r>
                  <w:rPr>
                    <w:b/>
                    <w:color w:val="auto"/>
                    <w:sz w:val="24"/>
                    <w:szCs w:val="24"/>
                  </w:rPr>
                  <w:t>5.96</w:t>
                </w:r>
              </w:p>
            </w:tc>
          </w:sdtContent>
        </w:sdt>
      </w:tr>
      <w:tr w:rsidR="009D0D3D" w:rsidTr="00EC0A65">
        <w:trPr>
          <w:trHeight w:val="794"/>
        </w:trPr>
        <w:tc>
          <w:tcPr>
            <w:tcW w:w="2603" w:type="dxa"/>
            <w:shd w:val="clear" w:color="auto" w:fill="F7A2B5" w:themeFill="accent2" w:themeFillTint="66"/>
            <w:vAlign w:val="center"/>
          </w:tcPr>
          <w:p w:rsidR="009D0D3D" w:rsidRDefault="003B17E6" w:rsidP="003B17E6">
            <w:pPr>
              <w:pStyle w:val="SubHeadingmostlycyan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</w:t>
            </w:r>
          </w:p>
        </w:tc>
        <w:sdt>
          <w:sdtPr>
            <w:rPr>
              <w:b/>
              <w:color w:val="auto"/>
              <w:sz w:val="24"/>
              <w:szCs w:val="24"/>
            </w:rPr>
            <w:id w:val="814526194"/>
            <w:placeholder>
              <w:docPart w:val="21CD6ABA74DF435EAEE7D42D329EC3FA"/>
            </w:placeholder>
            <w:showingPlcHdr/>
          </w:sdtPr>
          <w:sdtEndPr/>
          <w:sdtContent>
            <w:tc>
              <w:tcPr>
                <w:tcW w:w="2605" w:type="dxa"/>
                <w:vAlign w:val="center"/>
              </w:tcPr>
              <w:p w:rsidR="009D0D3D" w:rsidRPr="00ED0E03" w:rsidRDefault="003B17E6" w:rsidP="003B17E6">
                <w:pPr>
                  <w:pStyle w:val="SubHeadingmostlycyan"/>
                  <w:jc w:val="center"/>
                  <w:rPr>
                    <w:b/>
                    <w:color w:val="auto"/>
                    <w:sz w:val="24"/>
                    <w:szCs w:val="24"/>
                  </w:rPr>
                </w:pPr>
                <w:r w:rsidRPr="00ED0E03">
                  <w:rPr>
                    <w:rStyle w:val="PlaceholderText"/>
                    <w:sz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auto"/>
              <w:sz w:val="24"/>
              <w:szCs w:val="24"/>
            </w:rPr>
            <w:id w:val="940562076"/>
            <w:placeholder>
              <w:docPart w:val="4B937F1CA8EC4F208D82AA7071E50202"/>
            </w:placeholder>
            <w:showingPlcHdr/>
          </w:sdtPr>
          <w:sdtEndPr/>
          <w:sdtContent>
            <w:tc>
              <w:tcPr>
                <w:tcW w:w="2605" w:type="dxa"/>
                <w:vAlign w:val="center"/>
              </w:tcPr>
              <w:p w:rsidR="009D0D3D" w:rsidRPr="00ED0E03" w:rsidRDefault="00C55DB2" w:rsidP="003B17E6">
                <w:pPr>
                  <w:pStyle w:val="SubHeadingmostlycyan"/>
                  <w:jc w:val="center"/>
                  <w:rPr>
                    <w:b/>
                    <w:color w:val="auto"/>
                    <w:sz w:val="24"/>
                    <w:szCs w:val="24"/>
                  </w:rPr>
                </w:pPr>
                <w:r w:rsidRPr="00ED0E03">
                  <w:rPr>
                    <w:rStyle w:val="PlaceholderText"/>
                    <w:sz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auto"/>
              <w:sz w:val="24"/>
              <w:szCs w:val="24"/>
            </w:rPr>
            <w:id w:val="1769037184"/>
            <w:placeholder>
              <w:docPart w:val="5F99BE69C8524B579DB4A5EA262B063D"/>
            </w:placeholder>
            <w:showingPlcHdr/>
          </w:sdtPr>
          <w:sdtEndPr/>
          <w:sdtContent>
            <w:tc>
              <w:tcPr>
                <w:tcW w:w="2607" w:type="dxa"/>
                <w:vAlign w:val="center"/>
              </w:tcPr>
              <w:p w:rsidR="009D0D3D" w:rsidRPr="00ED0E03" w:rsidRDefault="00C55DB2" w:rsidP="003B17E6">
                <w:pPr>
                  <w:pStyle w:val="SubHeadingmostlycyan"/>
                  <w:jc w:val="center"/>
                  <w:rPr>
                    <w:b/>
                    <w:color w:val="auto"/>
                    <w:sz w:val="24"/>
                    <w:szCs w:val="24"/>
                  </w:rPr>
                </w:pPr>
                <w:r w:rsidRPr="00ED0E03">
                  <w:rPr>
                    <w:rStyle w:val="PlaceholderText"/>
                    <w:sz w:val="24"/>
                  </w:rPr>
                  <w:t>Click or tap here to enter text.</w:t>
                </w:r>
              </w:p>
            </w:tc>
          </w:sdtContent>
        </w:sdt>
      </w:tr>
      <w:tr w:rsidR="009D0D3D" w:rsidTr="00EC0A65">
        <w:trPr>
          <w:trHeight w:val="794"/>
        </w:trPr>
        <w:tc>
          <w:tcPr>
            <w:tcW w:w="2603" w:type="dxa"/>
            <w:shd w:val="clear" w:color="auto" w:fill="F7A2B5" w:themeFill="accent2" w:themeFillTint="66"/>
            <w:vAlign w:val="center"/>
          </w:tcPr>
          <w:p w:rsidR="009D0D3D" w:rsidRDefault="003B17E6" w:rsidP="003B17E6">
            <w:pPr>
              <w:pStyle w:val="SubHeadingmostlycyan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</w:t>
            </w:r>
          </w:p>
        </w:tc>
        <w:sdt>
          <w:sdtPr>
            <w:rPr>
              <w:b/>
              <w:color w:val="auto"/>
              <w:sz w:val="24"/>
              <w:szCs w:val="24"/>
            </w:rPr>
            <w:id w:val="-1881462166"/>
            <w:placeholder>
              <w:docPart w:val="9EE3E49BC1124C04B24B2A51DBC8EB9A"/>
            </w:placeholder>
            <w:showingPlcHdr/>
          </w:sdtPr>
          <w:sdtEndPr/>
          <w:sdtContent>
            <w:tc>
              <w:tcPr>
                <w:tcW w:w="2605" w:type="dxa"/>
                <w:vAlign w:val="center"/>
              </w:tcPr>
              <w:p w:rsidR="009D0D3D" w:rsidRPr="00ED0E03" w:rsidRDefault="003B17E6" w:rsidP="003B17E6">
                <w:pPr>
                  <w:pStyle w:val="SubHeadingmostlycyan"/>
                  <w:jc w:val="center"/>
                  <w:rPr>
                    <w:b/>
                    <w:color w:val="auto"/>
                    <w:sz w:val="24"/>
                    <w:szCs w:val="24"/>
                  </w:rPr>
                </w:pPr>
                <w:r w:rsidRPr="00ED0E03">
                  <w:rPr>
                    <w:rStyle w:val="PlaceholderText"/>
                    <w:sz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auto"/>
              <w:sz w:val="24"/>
              <w:szCs w:val="24"/>
            </w:rPr>
            <w:id w:val="474814115"/>
            <w:placeholder>
              <w:docPart w:val="C459ABC8CABF4C72B25E13215A979694"/>
            </w:placeholder>
            <w:showingPlcHdr/>
          </w:sdtPr>
          <w:sdtEndPr/>
          <w:sdtContent>
            <w:tc>
              <w:tcPr>
                <w:tcW w:w="2605" w:type="dxa"/>
                <w:vAlign w:val="center"/>
              </w:tcPr>
              <w:p w:rsidR="009D0D3D" w:rsidRPr="00ED0E03" w:rsidRDefault="00C55DB2" w:rsidP="003B17E6">
                <w:pPr>
                  <w:pStyle w:val="SubHeadingmostlycyan"/>
                  <w:jc w:val="center"/>
                  <w:rPr>
                    <w:b/>
                    <w:color w:val="auto"/>
                    <w:sz w:val="24"/>
                    <w:szCs w:val="24"/>
                  </w:rPr>
                </w:pPr>
                <w:r w:rsidRPr="00ED0E03">
                  <w:rPr>
                    <w:rStyle w:val="PlaceholderText"/>
                    <w:sz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auto"/>
              <w:sz w:val="24"/>
              <w:szCs w:val="24"/>
            </w:rPr>
            <w:id w:val="315849767"/>
            <w:placeholder>
              <w:docPart w:val="1E0F9C1994A64B79B8AC68F15CBEC8AD"/>
            </w:placeholder>
            <w:showingPlcHdr/>
          </w:sdtPr>
          <w:sdtEndPr/>
          <w:sdtContent>
            <w:tc>
              <w:tcPr>
                <w:tcW w:w="2607" w:type="dxa"/>
                <w:vAlign w:val="center"/>
              </w:tcPr>
              <w:p w:rsidR="009D0D3D" w:rsidRPr="00ED0E03" w:rsidRDefault="00C55DB2" w:rsidP="003B17E6">
                <w:pPr>
                  <w:pStyle w:val="SubHeadingmostlycyan"/>
                  <w:jc w:val="center"/>
                  <w:rPr>
                    <w:b/>
                    <w:color w:val="auto"/>
                    <w:sz w:val="24"/>
                    <w:szCs w:val="24"/>
                  </w:rPr>
                </w:pPr>
                <w:r w:rsidRPr="00ED0E03">
                  <w:rPr>
                    <w:rStyle w:val="PlaceholderText"/>
                    <w:sz w:val="24"/>
                  </w:rPr>
                  <w:t>Click or tap here to enter text.</w:t>
                </w:r>
              </w:p>
            </w:tc>
          </w:sdtContent>
        </w:sdt>
      </w:tr>
      <w:tr w:rsidR="009D0D3D" w:rsidTr="00EC0A65">
        <w:trPr>
          <w:trHeight w:val="794"/>
        </w:trPr>
        <w:tc>
          <w:tcPr>
            <w:tcW w:w="2603" w:type="dxa"/>
            <w:shd w:val="clear" w:color="auto" w:fill="F7A2B5" w:themeFill="accent2" w:themeFillTint="66"/>
            <w:vAlign w:val="center"/>
          </w:tcPr>
          <w:p w:rsidR="009D0D3D" w:rsidRDefault="003B17E6" w:rsidP="003B17E6">
            <w:pPr>
              <w:pStyle w:val="SubHeadingmostlycyan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</w:t>
            </w:r>
          </w:p>
        </w:tc>
        <w:sdt>
          <w:sdtPr>
            <w:rPr>
              <w:b/>
              <w:color w:val="auto"/>
              <w:sz w:val="24"/>
              <w:szCs w:val="24"/>
            </w:rPr>
            <w:id w:val="-597716708"/>
            <w:placeholder>
              <w:docPart w:val="25F20D88E78A4398BD0812F7400FA5CA"/>
            </w:placeholder>
            <w:showingPlcHdr/>
          </w:sdtPr>
          <w:sdtEndPr/>
          <w:sdtContent>
            <w:tc>
              <w:tcPr>
                <w:tcW w:w="2605" w:type="dxa"/>
                <w:vAlign w:val="center"/>
              </w:tcPr>
              <w:p w:rsidR="009D0D3D" w:rsidRPr="00ED0E03" w:rsidRDefault="003B17E6" w:rsidP="003B17E6">
                <w:pPr>
                  <w:pStyle w:val="SubHeadingmostlycyan"/>
                  <w:jc w:val="center"/>
                  <w:rPr>
                    <w:b/>
                    <w:color w:val="auto"/>
                    <w:sz w:val="24"/>
                    <w:szCs w:val="24"/>
                  </w:rPr>
                </w:pPr>
                <w:r w:rsidRPr="00ED0E03">
                  <w:rPr>
                    <w:rStyle w:val="PlaceholderText"/>
                    <w:sz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auto"/>
              <w:sz w:val="24"/>
              <w:szCs w:val="24"/>
            </w:rPr>
            <w:id w:val="-919950864"/>
            <w:placeholder>
              <w:docPart w:val="78B275DC75C14FDCA1AB55B4E867FB5C"/>
            </w:placeholder>
            <w:showingPlcHdr/>
          </w:sdtPr>
          <w:sdtEndPr/>
          <w:sdtContent>
            <w:tc>
              <w:tcPr>
                <w:tcW w:w="2605" w:type="dxa"/>
                <w:vAlign w:val="center"/>
              </w:tcPr>
              <w:p w:rsidR="009D0D3D" w:rsidRPr="00ED0E03" w:rsidRDefault="00C55DB2" w:rsidP="003B17E6">
                <w:pPr>
                  <w:pStyle w:val="SubHeadingmostlycyan"/>
                  <w:jc w:val="center"/>
                  <w:rPr>
                    <w:b/>
                    <w:color w:val="auto"/>
                    <w:sz w:val="24"/>
                    <w:szCs w:val="24"/>
                  </w:rPr>
                </w:pPr>
                <w:r w:rsidRPr="00ED0E03">
                  <w:rPr>
                    <w:rStyle w:val="PlaceholderText"/>
                    <w:sz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auto"/>
              <w:sz w:val="24"/>
              <w:szCs w:val="24"/>
            </w:rPr>
            <w:id w:val="1411497560"/>
            <w:placeholder>
              <w:docPart w:val="DAA4519D070A42CBBE14DBF43DCF70B2"/>
            </w:placeholder>
            <w:showingPlcHdr/>
          </w:sdtPr>
          <w:sdtEndPr/>
          <w:sdtContent>
            <w:tc>
              <w:tcPr>
                <w:tcW w:w="2607" w:type="dxa"/>
                <w:vAlign w:val="center"/>
              </w:tcPr>
              <w:p w:rsidR="009D0D3D" w:rsidRPr="00ED0E03" w:rsidRDefault="00C55DB2" w:rsidP="003B17E6">
                <w:pPr>
                  <w:pStyle w:val="SubHeadingmostlycyan"/>
                  <w:jc w:val="center"/>
                  <w:rPr>
                    <w:b/>
                    <w:color w:val="auto"/>
                    <w:sz w:val="24"/>
                    <w:szCs w:val="24"/>
                  </w:rPr>
                </w:pPr>
                <w:r w:rsidRPr="00ED0E03">
                  <w:rPr>
                    <w:rStyle w:val="PlaceholderText"/>
                    <w:sz w:val="24"/>
                  </w:rPr>
                  <w:t>Click or tap here to enter text.</w:t>
                </w:r>
              </w:p>
            </w:tc>
          </w:sdtContent>
        </w:sdt>
      </w:tr>
    </w:tbl>
    <w:p w:rsidR="00FD597C" w:rsidRPr="00261636" w:rsidRDefault="00FD597C" w:rsidP="004D4A37">
      <w:pPr>
        <w:pStyle w:val="SubHeadingmostlycyan"/>
        <w:rPr>
          <w:b/>
          <w:color w:val="auto"/>
          <w:sz w:val="12"/>
          <w:szCs w:val="40"/>
        </w:rPr>
      </w:pPr>
    </w:p>
    <w:p w:rsidR="00EA0BA8" w:rsidRPr="004D4A37" w:rsidRDefault="00EA0BA8" w:rsidP="00EA0BA8">
      <w:pPr>
        <w:pStyle w:val="SubHeadingmostlycyan"/>
        <w:rPr>
          <w:b/>
          <w:color w:val="auto"/>
          <w:sz w:val="40"/>
          <w:szCs w:val="40"/>
        </w:rPr>
      </w:pPr>
      <w:r>
        <w:rPr>
          <w:b/>
          <w:color w:val="auto"/>
          <w:sz w:val="40"/>
          <w:szCs w:val="40"/>
        </w:rPr>
        <w:lastRenderedPageBreak/>
        <w:t>Helpful Formulas:</w:t>
      </w:r>
    </w:p>
    <w:p w:rsidR="00EA0BA8" w:rsidRDefault="00EA0BA8" w:rsidP="00EA0BA8">
      <w:pPr>
        <w:pStyle w:val="SubHeadingmostlycyan"/>
        <w:ind w:left="709" w:hanging="7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se the following formulas to help you solve questions on the previous page.</w:t>
      </w:r>
    </w:p>
    <w:p w:rsidR="00EA0BA8" w:rsidRPr="004D4A37" w:rsidRDefault="00EA0BA8" w:rsidP="00EA0BA8">
      <w:pPr>
        <w:pStyle w:val="SubHeadingmostlycyan"/>
        <w:numPr>
          <w:ilvl w:val="0"/>
          <w:numId w:val="13"/>
        </w:numPr>
        <w:ind w:left="426"/>
        <w:rPr>
          <w:color w:val="auto"/>
          <w:sz w:val="24"/>
          <w:szCs w:val="24"/>
        </w:rPr>
      </w:pPr>
      <m:oMath>
        <m:r>
          <w:rPr>
            <w:rFonts w:ascii="Cambria Math" w:hAnsi="Cambria Math"/>
            <w:color w:val="auto"/>
            <w:sz w:val="22"/>
            <w:szCs w:val="24"/>
          </w:rPr>
          <m:t>Mean athletes=</m:t>
        </m:r>
        <m:f>
          <m:fPr>
            <m:ctrlPr>
              <w:rPr>
                <w:rFonts w:ascii="Cambria Math" w:hAnsi="Cambria Math"/>
                <w:i/>
                <w:color w:val="auto"/>
                <w:sz w:val="22"/>
                <w:szCs w:val="24"/>
              </w:rPr>
            </m:ctrlPr>
          </m:fPr>
          <m:num>
            <m:r>
              <w:rPr>
                <w:rFonts w:ascii="Cambria Math" w:hAnsi="Cambria Math"/>
                <w:color w:val="auto"/>
                <w:sz w:val="22"/>
                <w:szCs w:val="24"/>
              </w:rPr>
              <m:t>Total number ofathletes</m:t>
            </m:r>
          </m:num>
          <m:den>
            <m:r>
              <w:rPr>
                <w:rFonts w:ascii="Cambria Math" w:hAnsi="Cambria Math"/>
                <w:color w:val="auto"/>
                <w:sz w:val="22"/>
                <w:szCs w:val="24"/>
              </w:rPr>
              <m:t xml:space="preserve">number of countries </m:t>
            </m:r>
          </m:den>
        </m:f>
        <m:r>
          <w:rPr>
            <w:rFonts w:ascii="Cambria Math" w:hAnsi="Cambria Math"/>
            <w:color w:val="auto"/>
            <w:sz w:val="22"/>
            <w:szCs w:val="24"/>
          </w:rPr>
          <m:t xml:space="preserve">  </m:t>
        </m:r>
      </m:oMath>
    </w:p>
    <w:p w:rsidR="00EA0BA8" w:rsidRPr="004D4A37" w:rsidRDefault="00EA0BA8" w:rsidP="00EA0BA8">
      <w:pPr>
        <w:pStyle w:val="SubHeadingmostlycyan"/>
        <w:numPr>
          <w:ilvl w:val="0"/>
          <w:numId w:val="13"/>
        </w:numPr>
        <w:ind w:left="426"/>
        <w:rPr>
          <w:color w:val="auto"/>
          <w:sz w:val="24"/>
          <w:szCs w:val="24"/>
        </w:rPr>
      </w:pPr>
      <m:oMath>
        <m:r>
          <w:rPr>
            <w:rFonts w:ascii="Cambria Math" w:hAnsi="Cambria Math"/>
            <w:color w:val="auto"/>
            <w:sz w:val="24"/>
            <w:szCs w:val="24"/>
          </w:rPr>
          <m:t>Range=Highest population- Lowest population</m:t>
        </m:r>
      </m:oMath>
    </w:p>
    <w:p w:rsidR="00FD597C" w:rsidRPr="00EA0BA8" w:rsidRDefault="00EA0BA8" w:rsidP="004D4A37">
      <w:pPr>
        <w:pStyle w:val="SubHeadingmostlycyan"/>
        <w:numPr>
          <w:ilvl w:val="0"/>
          <w:numId w:val="13"/>
        </w:numPr>
        <w:ind w:left="426"/>
        <w:rPr>
          <w:color w:val="auto"/>
          <w:sz w:val="24"/>
          <w:szCs w:val="24"/>
        </w:rPr>
      </w:pPr>
      <m:oMath>
        <m:r>
          <w:rPr>
            <w:rFonts w:ascii="Cambria Math" w:hAnsi="Cambria Math"/>
            <w:color w:val="auto"/>
            <w:sz w:val="22"/>
            <w:szCs w:val="24"/>
          </w:rPr>
          <m:t>Athletes per million population=</m:t>
        </m:r>
        <m:f>
          <m:fPr>
            <m:ctrlPr>
              <w:rPr>
                <w:rFonts w:ascii="Cambria Math" w:hAnsi="Cambria Math"/>
                <w:i/>
                <w:color w:val="auto"/>
                <w:sz w:val="22"/>
                <w:szCs w:val="24"/>
              </w:rPr>
            </m:ctrlPr>
          </m:fPr>
          <m:num>
            <m:r>
              <w:rPr>
                <w:rFonts w:ascii="Cambria Math" w:hAnsi="Cambria Math"/>
                <w:color w:val="auto"/>
                <w:sz w:val="22"/>
                <w:szCs w:val="24"/>
              </w:rPr>
              <m:t>Number of athletes</m:t>
            </m:r>
          </m:num>
          <m:den>
            <m:r>
              <w:rPr>
                <w:rFonts w:ascii="Cambria Math" w:hAnsi="Cambria Math"/>
                <w:color w:val="auto"/>
                <w:sz w:val="22"/>
                <w:szCs w:val="24"/>
              </w:rPr>
              <m:t>Country population in millions</m:t>
            </m:r>
          </m:den>
        </m:f>
        <m:r>
          <w:rPr>
            <w:rFonts w:ascii="Cambria Math" w:hAnsi="Cambria Math"/>
            <w:color w:val="auto"/>
            <w:sz w:val="22"/>
            <w:szCs w:val="24"/>
          </w:rPr>
          <m:t xml:space="preserve"> </m:t>
        </m:r>
      </m:oMath>
    </w:p>
    <w:p w:rsidR="00EC0A65" w:rsidRDefault="00EC0A65" w:rsidP="004D4A37">
      <w:pPr>
        <w:pStyle w:val="SubHeadingmostlycyan"/>
        <w:rPr>
          <w:color w:val="auto"/>
          <w:sz w:val="24"/>
          <w:szCs w:val="24"/>
        </w:rPr>
      </w:pPr>
    </w:p>
    <w:p w:rsidR="00261636" w:rsidRPr="00626D53" w:rsidRDefault="00261636" w:rsidP="00261636">
      <w:pPr>
        <w:pStyle w:val="Headingmagenta"/>
        <w:jc w:val="center"/>
        <w:rPr>
          <w:sz w:val="60"/>
          <w:szCs w:val="60"/>
        </w:rPr>
      </w:pPr>
      <w:r>
        <w:rPr>
          <w:noProof/>
          <w:sz w:val="60"/>
          <w:szCs w:val="60"/>
          <w:lang w:eastAsia="en-AU"/>
        </w:rPr>
        <w:drawing>
          <wp:anchor distT="0" distB="0" distL="114300" distR="114300" simplePos="0" relativeHeight="251694080" behindDoc="0" locked="0" layoutInCell="1" allowOverlap="1" wp14:anchorId="2E0360C0" wp14:editId="52A36716">
            <wp:simplePos x="0" y="0"/>
            <wp:positionH relativeFrom="margin">
              <wp:posOffset>-34290</wp:posOffset>
            </wp:positionH>
            <wp:positionV relativeFrom="paragraph">
              <wp:posOffset>-238029</wp:posOffset>
            </wp:positionV>
            <wp:extent cx="1267293" cy="798394"/>
            <wp:effectExtent l="0" t="0" r="9525" b="1905"/>
            <wp:wrapNone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293" cy="798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D53">
        <w:rPr>
          <w:sz w:val="60"/>
          <w:szCs w:val="60"/>
        </w:rPr>
        <w:t>Athlete Data Crunch</w:t>
      </w:r>
    </w:p>
    <w:p w:rsidR="004D4A37" w:rsidRPr="00D20BB3" w:rsidRDefault="004D4A37" w:rsidP="00261636">
      <w:pPr>
        <w:pStyle w:val="SubHeadingmostlycyan"/>
        <w:rPr>
          <w:b/>
          <w:color w:val="00A4E4" w:themeColor="accent1"/>
          <w:sz w:val="40"/>
          <w:szCs w:val="40"/>
        </w:rPr>
      </w:pPr>
      <w:r w:rsidRPr="00D20BB3">
        <w:rPr>
          <w:b/>
          <w:color w:val="00A4E4" w:themeColor="accent1"/>
          <w:sz w:val="40"/>
          <w:szCs w:val="40"/>
        </w:rPr>
        <w:t>Further challenge:</w:t>
      </w:r>
      <w:r w:rsidR="00547C82" w:rsidRPr="00D20BB3">
        <w:rPr>
          <w:b/>
          <w:color w:val="00A4E4" w:themeColor="accent1"/>
          <w:sz w:val="40"/>
          <w:szCs w:val="40"/>
        </w:rPr>
        <w:t xml:space="preserve"> Visual representation</w:t>
      </w:r>
    </w:p>
    <w:p w:rsidR="001218F5" w:rsidRDefault="00F63B49" w:rsidP="00F63B49">
      <w:pPr>
        <w:pStyle w:val="SubHeadingmostlycyan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se a piece of paper, pencil and ruler to create a vertical column graph representing your new data set</w:t>
      </w:r>
      <w:r w:rsidR="001218F5">
        <w:rPr>
          <w:color w:val="auto"/>
          <w:sz w:val="24"/>
          <w:szCs w:val="24"/>
        </w:rPr>
        <w:t xml:space="preserve"> in Table 2</w:t>
      </w:r>
      <w:r>
        <w:rPr>
          <w:color w:val="auto"/>
          <w:sz w:val="24"/>
          <w:szCs w:val="24"/>
        </w:rPr>
        <w:t>, Athletes per million of population</w:t>
      </w:r>
      <w:r w:rsidR="00D20BB3">
        <w:rPr>
          <w:color w:val="auto"/>
          <w:sz w:val="24"/>
          <w:szCs w:val="24"/>
        </w:rPr>
        <w:t xml:space="preserve">. </w:t>
      </w:r>
    </w:p>
    <w:p w:rsidR="007B7AAC" w:rsidRDefault="00F63B49" w:rsidP="00F63B49">
      <w:pPr>
        <w:pStyle w:val="SubHeadingmostlycyan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ake a photo of </w:t>
      </w:r>
      <w:r w:rsidR="00D20BB3">
        <w:rPr>
          <w:color w:val="auto"/>
          <w:sz w:val="24"/>
          <w:szCs w:val="24"/>
        </w:rPr>
        <w:t>your finished graph and insert</w:t>
      </w:r>
      <w:r>
        <w:rPr>
          <w:color w:val="auto"/>
          <w:sz w:val="24"/>
          <w:szCs w:val="24"/>
        </w:rPr>
        <w:t xml:space="preserve"> it below.</w:t>
      </w:r>
    </w:p>
    <w:p w:rsidR="00FD597C" w:rsidRDefault="00FD597C" w:rsidP="00F63B49">
      <w:pPr>
        <w:pStyle w:val="SubHeadingmostlycyan"/>
        <w:rPr>
          <w:color w:val="auto"/>
          <w:sz w:val="24"/>
          <w:szCs w:val="24"/>
        </w:rPr>
      </w:pPr>
    </w:p>
    <w:sdt>
      <w:sdtPr>
        <w:rPr>
          <w:color w:val="auto"/>
          <w:sz w:val="24"/>
          <w:szCs w:val="24"/>
        </w:rPr>
        <w:id w:val="459624359"/>
        <w:showingPlcHdr/>
        <w:picture/>
      </w:sdtPr>
      <w:sdtEndPr/>
      <w:sdtContent>
        <w:p w:rsidR="00F63B49" w:rsidRPr="007B7AAC" w:rsidRDefault="00F63B49" w:rsidP="00F63B49">
          <w:pPr>
            <w:pStyle w:val="SubHeadingmostlycyan"/>
            <w:jc w:val="center"/>
            <w:rPr>
              <w:color w:val="auto"/>
              <w:sz w:val="24"/>
              <w:szCs w:val="24"/>
            </w:rPr>
          </w:pPr>
          <w:r>
            <w:rPr>
              <w:noProof/>
              <w:color w:val="auto"/>
              <w:sz w:val="24"/>
              <w:szCs w:val="24"/>
              <w:lang w:eastAsia="en-AU"/>
            </w:rPr>
            <w:drawing>
              <wp:inline distT="0" distB="0" distL="0" distR="0">
                <wp:extent cx="5139159" cy="5139159"/>
                <wp:effectExtent l="0" t="0" r="4445" b="4445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0694" cy="5150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F63B49" w:rsidRPr="007B7AAC" w:rsidSect="00261636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D86" w:rsidRDefault="00014D86" w:rsidP="00014D86">
      <w:pPr>
        <w:spacing w:after="0" w:line="240" w:lineRule="auto"/>
      </w:pPr>
      <w:r>
        <w:separator/>
      </w:r>
    </w:p>
  </w:endnote>
  <w:endnote w:type="continuationSeparator" w:id="0">
    <w:p w:rsidR="00014D86" w:rsidRDefault="00014D86" w:rsidP="0001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arugaki">
    <w:panose1 w:val="02060805060000020003"/>
    <w:charset w:val="00"/>
    <w:family w:val="roman"/>
    <w:notTrueType/>
    <w:pitch w:val="variable"/>
    <w:sig w:usb0="A000002F" w:usb1="5000201B" w:usb2="00000000" w:usb3="00000000" w:csb0="000000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D86" w:rsidRDefault="00014D86">
    <w:pPr>
      <w:pStyle w:val="Footer"/>
    </w:pPr>
    <w:r w:rsidRPr="00C215E5">
      <w:rPr>
        <w:noProof/>
        <w:sz w:val="16"/>
        <w:szCs w:val="16"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AAAE48" wp14:editId="49ECD6C6">
              <wp:simplePos x="0" y="0"/>
              <wp:positionH relativeFrom="column">
                <wp:posOffset>3923665</wp:posOffset>
              </wp:positionH>
              <wp:positionV relativeFrom="paragraph">
                <wp:posOffset>248920</wp:posOffset>
              </wp:positionV>
              <wp:extent cx="3060065" cy="238125"/>
              <wp:effectExtent l="0" t="0" r="698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4D86" w:rsidRPr="00B1763B" w:rsidRDefault="00014D86" w:rsidP="00014D86">
                          <w:pPr>
                            <w:rPr>
                              <w:rFonts w:ascii="Rockwell" w:hAnsi="Rockwell"/>
                            </w:rPr>
                          </w:pPr>
                          <w:r w:rsidRPr="00B1763B">
                            <w:rPr>
                              <w:rFonts w:ascii="Rockwell" w:hAnsi="Rockwell"/>
                              <w:sz w:val="16"/>
                              <w:szCs w:val="16"/>
                            </w:rPr>
                            <w:t>© 2020 BioLAB: The Victorian BioScience Education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AAE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8.95pt;margin-top:19.6pt;width:240.9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" stroked="f">
              <v:textbox>
                <w:txbxContent>
                  <w:p w:rsidR="00014D86" w:rsidRPr="00B1763B" w:rsidRDefault="00014D86" w:rsidP="00014D86">
                    <w:pPr>
                      <w:rPr>
                        <w:rFonts w:ascii="Rockwell" w:hAnsi="Rockwell"/>
                      </w:rPr>
                    </w:pPr>
                    <w:r w:rsidRPr="00B1763B">
                      <w:rPr>
                        <w:rFonts w:ascii="Rockwell" w:hAnsi="Rockwell"/>
                        <w:sz w:val="16"/>
                        <w:szCs w:val="16"/>
                      </w:rPr>
                      <w:t>© 2020 BioLAB: The Victorian BioScience Education Centr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D86" w:rsidRDefault="00014D86" w:rsidP="00014D86">
      <w:pPr>
        <w:spacing w:after="0" w:line="240" w:lineRule="auto"/>
      </w:pPr>
      <w:r>
        <w:separator/>
      </w:r>
    </w:p>
  </w:footnote>
  <w:footnote w:type="continuationSeparator" w:id="0">
    <w:p w:rsidR="00014D86" w:rsidRDefault="00014D86" w:rsidP="00014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3473C"/>
    <w:multiLevelType w:val="hybridMultilevel"/>
    <w:tmpl w:val="1D16416A"/>
    <w:lvl w:ilvl="0" w:tplc="0F72D16C">
      <w:start w:val="1"/>
      <w:numFmt w:val="decimal"/>
      <w:lvlText w:val="%1."/>
      <w:lvlJc w:val="left"/>
      <w:pPr>
        <w:ind w:left="720" w:hanging="360"/>
      </w:pPr>
      <w:rPr>
        <w:rFonts w:ascii="Rockwell" w:eastAsiaTheme="majorEastAsia" w:hAnsi="Rockwell" w:cstheme="majorBidi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C5803"/>
    <w:multiLevelType w:val="hybridMultilevel"/>
    <w:tmpl w:val="E6A85B82"/>
    <w:lvl w:ilvl="0" w:tplc="1A4060F4">
      <w:start w:val="1"/>
      <w:numFmt w:val="decimal"/>
      <w:lvlText w:val="%1."/>
      <w:lvlJc w:val="left"/>
      <w:pPr>
        <w:ind w:left="720" w:hanging="360"/>
      </w:pPr>
      <w:rPr>
        <w:rFonts w:ascii="Rockwell" w:hAnsi="Rockwel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E686D"/>
    <w:multiLevelType w:val="hybridMultilevel"/>
    <w:tmpl w:val="C62871CE"/>
    <w:lvl w:ilvl="0" w:tplc="1A4060F4">
      <w:start w:val="1"/>
      <w:numFmt w:val="decimal"/>
      <w:lvlText w:val="%1."/>
      <w:lvlJc w:val="left"/>
      <w:pPr>
        <w:ind w:left="720" w:hanging="360"/>
      </w:pPr>
      <w:rPr>
        <w:rFonts w:ascii="Rockwell" w:hAnsi="Rockwel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B1EBF"/>
    <w:multiLevelType w:val="hybridMultilevel"/>
    <w:tmpl w:val="E6A85B82"/>
    <w:lvl w:ilvl="0" w:tplc="1A4060F4">
      <w:start w:val="1"/>
      <w:numFmt w:val="decimal"/>
      <w:lvlText w:val="%1."/>
      <w:lvlJc w:val="left"/>
      <w:pPr>
        <w:ind w:left="720" w:hanging="360"/>
      </w:pPr>
      <w:rPr>
        <w:rFonts w:ascii="Rockwell" w:hAnsi="Rockwel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31604"/>
    <w:multiLevelType w:val="hybridMultilevel"/>
    <w:tmpl w:val="A5B00256"/>
    <w:lvl w:ilvl="0" w:tplc="9FFAD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2D6451"/>
    <w:multiLevelType w:val="hybridMultilevel"/>
    <w:tmpl w:val="C02E2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555E3"/>
    <w:multiLevelType w:val="hybridMultilevel"/>
    <w:tmpl w:val="34FC2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13F59"/>
    <w:multiLevelType w:val="hybridMultilevel"/>
    <w:tmpl w:val="093A41CC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1D42A1"/>
    <w:multiLevelType w:val="hybridMultilevel"/>
    <w:tmpl w:val="6DF4A28C"/>
    <w:lvl w:ilvl="0" w:tplc="B972CF76">
      <w:start w:val="1"/>
      <w:numFmt w:val="bullet"/>
      <w:lvlText w:val="-"/>
      <w:lvlJc w:val="left"/>
      <w:pPr>
        <w:ind w:left="1080" w:hanging="360"/>
      </w:pPr>
      <w:rPr>
        <w:rFonts w:ascii="Rockwell" w:eastAsiaTheme="majorEastAsia" w:hAnsi="Rockwell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C41315"/>
    <w:multiLevelType w:val="hybridMultilevel"/>
    <w:tmpl w:val="4A78301C"/>
    <w:lvl w:ilvl="0" w:tplc="79764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4000C"/>
    <w:multiLevelType w:val="hybridMultilevel"/>
    <w:tmpl w:val="E6A85B82"/>
    <w:lvl w:ilvl="0" w:tplc="1A4060F4">
      <w:start w:val="1"/>
      <w:numFmt w:val="decimal"/>
      <w:lvlText w:val="%1."/>
      <w:lvlJc w:val="left"/>
      <w:pPr>
        <w:ind w:left="720" w:hanging="360"/>
      </w:pPr>
      <w:rPr>
        <w:rFonts w:ascii="Rockwell" w:hAnsi="Rockwel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D4BCC"/>
    <w:multiLevelType w:val="hybridMultilevel"/>
    <w:tmpl w:val="1ED8CC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D4C78"/>
    <w:multiLevelType w:val="hybridMultilevel"/>
    <w:tmpl w:val="E6A85B82"/>
    <w:lvl w:ilvl="0" w:tplc="1A4060F4">
      <w:start w:val="1"/>
      <w:numFmt w:val="decimal"/>
      <w:lvlText w:val="%1."/>
      <w:lvlJc w:val="left"/>
      <w:pPr>
        <w:ind w:left="720" w:hanging="360"/>
      </w:pPr>
      <w:rPr>
        <w:rFonts w:ascii="Rockwell" w:hAnsi="Rockwel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0"/>
  </w:num>
  <w:num w:numId="5">
    <w:abstractNumId w:val="12"/>
  </w:num>
  <w:num w:numId="6">
    <w:abstractNumId w:val="3"/>
  </w:num>
  <w:num w:numId="7">
    <w:abstractNumId w:val="1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FqzndI3CAOlCwYQNjocg7i86fv8Lenfpr+3hRMp3h1b/v7LN+lcThM1DhQFoEPpj/Q0bTBVegfDE+U3nBj+DWA==" w:salt="7KmyHi0uKGLhajrO0c6CP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627e12cd-e551-4fd7-8442-2dff99ecf218"/>
  </w:docVars>
  <w:rsids>
    <w:rsidRoot w:val="00896629"/>
    <w:rsid w:val="00014D86"/>
    <w:rsid w:val="0004764B"/>
    <w:rsid w:val="00084270"/>
    <w:rsid w:val="000E6113"/>
    <w:rsid w:val="001218F5"/>
    <w:rsid w:val="00146CDC"/>
    <w:rsid w:val="00154A68"/>
    <w:rsid w:val="001A3DCA"/>
    <w:rsid w:val="001B1DBC"/>
    <w:rsid w:val="001B3B4E"/>
    <w:rsid w:val="001F3AAE"/>
    <w:rsid w:val="001F5451"/>
    <w:rsid w:val="00201280"/>
    <w:rsid w:val="00236913"/>
    <w:rsid w:val="00254FF2"/>
    <w:rsid w:val="00261636"/>
    <w:rsid w:val="0026411D"/>
    <w:rsid w:val="00266C78"/>
    <w:rsid w:val="00283671"/>
    <w:rsid w:val="003051B8"/>
    <w:rsid w:val="00317C94"/>
    <w:rsid w:val="00324772"/>
    <w:rsid w:val="00325311"/>
    <w:rsid w:val="00371471"/>
    <w:rsid w:val="00393909"/>
    <w:rsid w:val="003B17E6"/>
    <w:rsid w:val="003C2586"/>
    <w:rsid w:val="00444BFD"/>
    <w:rsid w:val="00450D83"/>
    <w:rsid w:val="00452832"/>
    <w:rsid w:val="00456163"/>
    <w:rsid w:val="00472101"/>
    <w:rsid w:val="004A18D5"/>
    <w:rsid w:val="004C1656"/>
    <w:rsid w:val="004D4A37"/>
    <w:rsid w:val="004D7C6B"/>
    <w:rsid w:val="004F16B9"/>
    <w:rsid w:val="00547C82"/>
    <w:rsid w:val="00557ED4"/>
    <w:rsid w:val="005755C1"/>
    <w:rsid w:val="005E6A19"/>
    <w:rsid w:val="005E7C0F"/>
    <w:rsid w:val="0060159A"/>
    <w:rsid w:val="00626D53"/>
    <w:rsid w:val="00661372"/>
    <w:rsid w:val="0067654E"/>
    <w:rsid w:val="00687344"/>
    <w:rsid w:val="006A7FBE"/>
    <w:rsid w:val="006D4C98"/>
    <w:rsid w:val="00703D5F"/>
    <w:rsid w:val="00721382"/>
    <w:rsid w:val="00734233"/>
    <w:rsid w:val="00756F1B"/>
    <w:rsid w:val="00757F90"/>
    <w:rsid w:val="00762824"/>
    <w:rsid w:val="007640FC"/>
    <w:rsid w:val="00770B77"/>
    <w:rsid w:val="00772636"/>
    <w:rsid w:val="00794C22"/>
    <w:rsid w:val="007B7AAC"/>
    <w:rsid w:val="007D6748"/>
    <w:rsid w:val="007F042C"/>
    <w:rsid w:val="00815139"/>
    <w:rsid w:val="00815451"/>
    <w:rsid w:val="00831F53"/>
    <w:rsid w:val="008423DE"/>
    <w:rsid w:val="008429FE"/>
    <w:rsid w:val="00846A3E"/>
    <w:rsid w:val="008542D0"/>
    <w:rsid w:val="00865ADB"/>
    <w:rsid w:val="00866861"/>
    <w:rsid w:val="008767F5"/>
    <w:rsid w:val="008956F0"/>
    <w:rsid w:val="00896629"/>
    <w:rsid w:val="008C7057"/>
    <w:rsid w:val="00945943"/>
    <w:rsid w:val="00955E38"/>
    <w:rsid w:val="009770B7"/>
    <w:rsid w:val="009C27EE"/>
    <w:rsid w:val="009C52AB"/>
    <w:rsid w:val="009D0D3D"/>
    <w:rsid w:val="009D74A0"/>
    <w:rsid w:val="009E7F16"/>
    <w:rsid w:val="00A20F81"/>
    <w:rsid w:val="00A31B18"/>
    <w:rsid w:val="00A40FDA"/>
    <w:rsid w:val="00A80426"/>
    <w:rsid w:val="00AB1AF9"/>
    <w:rsid w:val="00AB2ADE"/>
    <w:rsid w:val="00AD3FEF"/>
    <w:rsid w:val="00AF25E4"/>
    <w:rsid w:val="00AF7CA3"/>
    <w:rsid w:val="00B13572"/>
    <w:rsid w:val="00B1763B"/>
    <w:rsid w:val="00B253CD"/>
    <w:rsid w:val="00B31D2F"/>
    <w:rsid w:val="00B77673"/>
    <w:rsid w:val="00BA6643"/>
    <w:rsid w:val="00BB0900"/>
    <w:rsid w:val="00BE17BC"/>
    <w:rsid w:val="00C37E98"/>
    <w:rsid w:val="00C55DB2"/>
    <w:rsid w:val="00C943B3"/>
    <w:rsid w:val="00CC449F"/>
    <w:rsid w:val="00CD60EA"/>
    <w:rsid w:val="00CE0AF0"/>
    <w:rsid w:val="00CE599A"/>
    <w:rsid w:val="00D13DB9"/>
    <w:rsid w:val="00D20BB3"/>
    <w:rsid w:val="00D859CD"/>
    <w:rsid w:val="00DD2C85"/>
    <w:rsid w:val="00DF22A8"/>
    <w:rsid w:val="00E06E8A"/>
    <w:rsid w:val="00E309E2"/>
    <w:rsid w:val="00E30CE8"/>
    <w:rsid w:val="00E34A81"/>
    <w:rsid w:val="00E40A90"/>
    <w:rsid w:val="00E41352"/>
    <w:rsid w:val="00E41647"/>
    <w:rsid w:val="00E554B8"/>
    <w:rsid w:val="00E73841"/>
    <w:rsid w:val="00E75DDF"/>
    <w:rsid w:val="00EA0BA8"/>
    <w:rsid w:val="00EA6A2F"/>
    <w:rsid w:val="00EC0A65"/>
    <w:rsid w:val="00ED05E0"/>
    <w:rsid w:val="00ED0E03"/>
    <w:rsid w:val="00F14968"/>
    <w:rsid w:val="00F255C0"/>
    <w:rsid w:val="00F26AC6"/>
    <w:rsid w:val="00F4199F"/>
    <w:rsid w:val="00F56AAA"/>
    <w:rsid w:val="00F63B49"/>
    <w:rsid w:val="00FA31EE"/>
    <w:rsid w:val="00FB6788"/>
    <w:rsid w:val="00FB784C"/>
    <w:rsid w:val="00FC7B80"/>
    <w:rsid w:val="00FD597C"/>
    <w:rsid w:val="00FF494E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9E238B-DED5-4D29-A69E-2E00110C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629"/>
  </w:style>
  <w:style w:type="paragraph" w:styleId="Heading1">
    <w:name w:val="heading 1"/>
    <w:basedOn w:val="Normal"/>
    <w:next w:val="Normal"/>
    <w:link w:val="Heading1Char"/>
    <w:uiPriority w:val="9"/>
    <w:rsid w:val="00794C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AA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94C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A4E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C22"/>
    <w:rPr>
      <w:rFonts w:asciiTheme="majorHAnsi" w:eastAsiaTheme="majorEastAsia" w:hAnsiTheme="majorHAnsi" w:cstheme="majorBidi"/>
      <w:b/>
      <w:bCs/>
      <w:color w:val="007AA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4C22"/>
    <w:rPr>
      <w:rFonts w:asciiTheme="majorHAnsi" w:eastAsiaTheme="majorEastAsia" w:hAnsiTheme="majorHAnsi" w:cstheme="majorBidi"/>
      <w:b/>
      <w:bCs/>
      <w:color w:val="00A4E4" w:themeColor="accent1"/>
      <w:sz w:val="26"/>
      <w:szCs w:val="26"/>
    </w:rPr>
  </w:style>
  <w:style w:type="paragraph" w:customStyle="1" w:styleId="BioLabHeading1">
    <w:name w:val="BioLab Heading 1"/>
    <w:basedOn w:val="Heading1"/>
    <w:rsid w:val="001B1DBC"/>
    <w:rPr>
      <w:rFonts w:ascii="Warugaki" w:hAnsi="Warugaki"/>
      <w:color w:val="ED1849"/>
    </w:rPr>
  </w:style>
  <w:style w:type="paragraph" w:customStyle="1" w:styleId="BioLabHeading2">
    <w:name w:val="BioLab Heading 2"/>
    <w:basedOn w:val="Heading2"/>
    <w:rsid w:val="001B1DBC"/>
    <w:rPr>
      <w:rFonts w:ascii="Rockwell" w:hAnsi="Rockwell"/>
      <w:color w:val="00A4E4"/>
    </w:rPr>
  </w:style>
  <w:style w:type="paragraph" w:customStyle="1" w:styleId="BioLABHeading3">
    <w:name w:val="BioLAB Heading 3"/>
    <w:basedOn w:val="Normal"/>
    <w:link w:val="BioLABHeading3Char"/>
    <w:rsid w:val="001B1DBC"/>
    <w:rPr>
      <w:color w:val="7C4199"/>
    </w:rPr>
  </w:style>
  <w:style w:type="character" w:customStyle="1" w:styleId="BioLABHeading3Char">
    <w:name w:val="BioLAB Heading 3 Char"/>
    <w:basedOn w:val="DefaultParagraphFont"/>
    <w:link w:val="BioLABHeading3"/>
    <w:rsid w:val="001B1DBC"/>
    <w:rPr>
      <w:rFonts w:ascii="Rockwell" w:hAnsi="Rockwell"/>
      <w:color w:val="7C4199"/>
    </w:rPr>
  </w:style>
  <w:style w:type="paragraph" w:customStyle="1" w:styleId="SubHeadingmostlycyan">
    <w:name w:val="Sub Heading (mostly cyan)"/>
    <w:link w:val="SubHeadingmostlycyanChar"/>
    <w:qFormat/>
    <w:rsid w:val="00371471"/>
    <w:rPr>
      <w:rFonts w:ascii="Rockwell" w:eastAsiaTheme="majorEastAsia" w:hAnsi="Rockwell" w:cstheme="majorBidi"/>
      <w:bCs/>
      <w:color w:val="00A4E4"/>
      <w:sz w:val="50"/>
      <w:szCs w:val="26"/>
    </w:rPr>
  </w:style>
  <w:style w:type="paragraph" w:customStyle="1" w:styleId="Headingmostlycyan">
    <w:name w:val="Heading (mostly cyan)"/>
    <w:link w:val="HeadingmostlycyanChar"/>
    <w:qFormat/>
    <w:rsid w:val="00371471"/>
    <w:rPr>
      <w:rFonts w:ascii="Rockwell" w:eastAsiaTheme="majorEastAsia" w:hAnsi="Rockwell" w:cstheme="majorBidi"/>
      <w:b/>
      <w:bCs/>
      <w:color w:val="00A4E4"/>
      <w:sz w:val="80"/>
      <w:szCs w:val="26"/>
    </w:rPr>
  </w:style>
  <w:style w:type="character" w:customStyle="1" w:styleId="SubHeadingmostlycyanChar">
    <w:name w:val="Sub Heading (mostly cyan) Char"/>
    <w:basedOn w:val="DefaultParagraphFont"/>
    <w:link w:val="SubHeadingmostlycyan"/>
    <w:rsid w:val="00371471"/>
    <w:rPr>
      <w:rFonts w:ascii="Rockwell" w:eastAsiaTheme="majorEastAsia" w:hAnsi="Rockwell" w:cstheme="majorBidi"/>
      <w:bCs/>
      <w:color w:val="00A4E4"/>
      <w:sz w:val="50"/>
      <w:szCs w:val="26"/>
    </w:rPr>
  </w:style>
  <w:style w:type="paragraph" w:customStyle="1" w:styleId="Headingmagenta">
    <w:name w:val="Heading (magenta)"/>
    <w:basedOn w:val="Headingmostlycyan"/>
    <w:link w:val="HeadingmagentaChar"/>
    <w:qFormat/>
    <w:rsid w:val="00371471"/>
    <w:rPr>
      <w:color w:val="ED1849" w:themeColor="accent2"/>
    </w:rPr>
  </w:style>
  <w:style w:type="character" w:customStyle="1" w:styleId="HeadingmostlycyanChar">
    <w:name w:val="Heading (mostly cyan) Char"/>
    <w:basedOn w:val="DefaultParagraphFont"/>
    <w:link w:val="Headingmostlycyan"/>
    <w:rsid w:val="00371471"/>
    <w:rPr>
      <w:rFonts w:ascii="Rockwell" w:eastAsiaTheme="majorEastAsia" w:hAnsi="Rockwell" w:cstheme="majorBidi"/>
      <w:b/>
      <w:bCs/>
      <w:color w:val="00A4E4"/>
      <w:sz w:val="80"/>
      <w:szCs w:val="26"/>
    </w:rPr>
  </w:style>
  <w:style w:type="paragraph" w:customStyle="1" w:styleId="Headingblack">
    <w:name w:val="Heading (black)"/>
    <w:link w:val="HeadingblackChar"/>
    <w:qFormat/>
    <w:rsid w:val="00371471"/>
    <w:rPr>
      <w:rFonts w:ascii="Rockwell" w:eastAsiaTheme="majorEastAsia" w:hAnsi="Rockwell" w:cstheme="majorBidi"/>
      <w:b/>
      <w:bCs/>
      <w:color w:val="000000" w:themeColor="text1"/>
      <w:sz w:val="80"/>
      <w:szCs w:val="26"/>
    </w:rPr>
  </w:style>
  <w:style w:type="character" w:customStyle="1" w:styleId="HeadingmagentaChar">
    <w:name w:val="Heading (magenta) Char"/>
    <w:basedOn w:val="HeadingmostlycyanChar"/>
    <w:link w:val="Headingmagenta"/>
    <w:rsid w:val="00371471"/>
    <w:rPr>
      <w:rFonts w:ascii="Rockwell" w:eastAsiaTheme="majorEastAsia" w:hAnsi="Rockwell" w:cstheme="majorBidi"/>
      <w:b/>
      <w:bCs/>
      <w:color w:val="ED1849" w:themeColor="accent2"/>
      <w:sz w:val="80"/>
      <w:szCs w:val="26"/>
    </w:rPr>
  </w:style>
  <w:style w:type="paragraph" w:customStyle="1" w:styleId="SubHeadingmagenta">
    <w:name w:val="Sub Heading (magenta)"/>
    <w:basedOn w:val="SubHeadingmostlycyan"/>
    <w:link w:val="SubHeadingmagentaChar"/>
    <w:qFormat/>
    <w:rsid w:val="00371471"/>
    <w:rPr>
      <w:color w:val="ED1849" w:themeColor="accent2"/>
    </w:rPr>
  </w:style>
  <w:style w:type="character" w:customStyle="1" w:styleId="HeadingblackChar">
    <w:name w:val="Heading (black) Char"/>
    <w:basedOn w:val="DefaultParagraphFont"/>
    <w:link w:val="Headingblack"/>
    <w:rsid w:val="00371471"/>
    <w:rPr>
      <w:rFonts w:ascii="Rockwell" w:eastAsiaTheme="majorEastAsia" w:hAnsi="Rockwell" w:cstheme="majorBidi"/>
      <w:b/>
      <w:bCs/>
      <w:color w:val="000000" w:themeColor="text1"/>
      <w:sz w:val="80"/>
      <w:szCs w:val="26"/>
    </w:rPr>
  </w:style>
  <w:style w:type="paragraph" w:customStyle="1" w:styleId="SubHeadingBlack">
    <w:name w:val="Sub Heading (Black)"/>
    <w:basedOn w:val="SubHeadingmagenta"/>
    <w:link w:val="SubHeadingBlackChar"/>
    <w:qFormat/>
    <w:rsid w:val="00371471"/>
    <w:rPr>
      <w:color w:val="000000" w:themeColor="text1"/>
    </w:rPr>
  </w:style>
  <w:style w:type="character" w:customStyle="1" w:styleId="SubHeadingmagentaChar">
    <w:name w:val="Sub Heading (magenta) Char"/>
    <w:basedOn w:val="SubHeadingmostlycyanChar"/>
    <w:link w:val="SubHeadingmagenta"/>
    <w:rsid w:val="00371471"/>
    <w:rPr>
      <w:rFonts w:ascii="Rockwell" w:eastAsiaTheme="majorEastAsia" w:hAnsi="Rockwell" w:cstheme="majorBidi"/>
      <w:bCs/>
      <w:color w:val="ED1849" w:themeColor="accent2"/>
      <w:sz w:val="50"/>
      <w:szCs w:val="26"/>
    </w:rPr>
  </w:style>
  <w:style w:type="table" w:styleId="TableGrid">
    <w:name w:val="Table Grid"/>
    <w:basedOn w:val="TableNormal"/>
    <w:uiPriority w:val="59"/>
    <w:rsid w:val="00371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HeadingBlackChar">
    <w:name w:val="Sub Heading (Black) Char"/>
    <w:basedOn w:val="SubHeadingmagentaChar"/>
    <w:link w:val="SubHeadingBlack"/>
    <w:rsid w:val="00371471"/>
    <w:rPr>
      <w:rFonts w:ascii="Rockwell" w:eastAsiaTheme="majorEastAsia" w:hAnsi="Rockwell" w:cstheme="majorBidi"/>
      <w:bCs/>
      <w:color w:val="000000" w:themeColor="text1"/>
      <w:sz w:val="50"/>
      <w:szCs w:val="26"/>
    </w:rPr>
  </w:style>
  <w:style w:type="paragraph" w:styleId="ListParagraph">
    <w:name w:val="List Paragraph"/>
    <w:basedOn w:val="Normal"/>
    <w:uiPriority w:val="34"/>
    <w:qFormat/>
    <w:rsid w:val="008966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629"/>
    <w:rPr>
      <w:color w:val="F59E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E0AF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B6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7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78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78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45943"/>
    <w:rPr>
      <w:color w:val="B2B2B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4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D86"/>
  </w:style>
  <w:style w:type="paragraph" w:styleId="Footer">
    <w:name w:val="footer"/>
    <w:basedOn w:val="Normal"/>
    <w:link w:val="FooterChar"/>
    <w:uiPriority w:val="99"/>
    <w:unhideWhenUsed/>
    <w:rsid w:val="00014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wikipedia.com" TargetMode="External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2B1DB-A82B-4600-907F-18826F58C5B8}"/>
      </w:docPartPr>
      <w:docPartBody>
        <w:p w:rsidR="00E9388E" w:rsidRDefault="00905E49">
          <w:r w:rsidRPr="00844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5C5A516BE4B439FB5ED1E79998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9DC2B-E610-443E-A87D-806D8E6A1480}"/>
      </w:docPartPr>
      <w:docPartBody>
        <w:p w:rsidR="00E9388E" w:rsidRDefault="00905E49" w:rsidP="00905E49">
          <w:pPr>
            <w:pStyle w:val="00A5C5A516BE4B439FB5ED1E79998479"/>
          </w:pPr>
          <w:r w:rsidRPr="00844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7CA7B538E94A0BA90203201B85D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7C2E0-E061-4D2C-ADC2-4BC2F9ACCB9D}"/>
      </w:docPartPr>
      <w:docPartBody>
        <w:p w:rsidR="00E9388E" w:rsidRDefault="00905E49" w:rsidP="00905E49">
          <w:pPr>
            <w:pStyle w:val="057CA7B538E94A0BA90203201B85D167"/>
          </w:pPr>
          <w:r w:rsidRPr="00844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CD6ABA74DF435EAEE7D42D329EC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C966F-AA2A-4C0A-9995-E6DCEE4D49A3}"/>
      </w:docPartPr>
      <w:docPartBody>
        <w:p w:rsidR="00E9388E" w:rsidRDefault="00905E49" w:rsidP="00905E49">
          <w:pPr>
            <w:pStyle w:val="21CD6ABA74DF435EAEE7D42D329EC3FA"/>
          </w:pPr>
          <w:r w:rsidRPr="00844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E3E49BC1124C04B24B2A51DBC8E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9005D-39F5-43E5-8153-7DD9578B5980}"/>
      </w:docPartPr>
      <w:docPartBody>
        <w:p w:rsidR="00E9388E" w:rsidRDefault="00905E49" w:rsidP="00905E49">
          <w:pPr>
            <w:pStyle w:val="9EE3E49BC1124C04B24B2A51DBC8EB9A"/>
          </w:pPr>
          <w:r w:rsidRPr="00844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F20D88E78A4398BD0812F7400F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CB6BE-CD5B-49D3-A2DE-F792AC80C5DE}"/>
      </w:docPartPr>
      <w:docPartBody>
        <w:p w:rsidR="00E9388E" w:rsidRDefault="00905E49" w:rsidP="00905E49">
          <w:pPr>
            <w:pStyle w:val="25F20D88E78A4398BD0812F7400FA5CA"/>
          </w:pPr>
          <w:r w:rsidRPr="00844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3671289EF406DAC0289F1909FB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BF4BD-83C7-491D-A6CF-D3ED8302B8D7}"/>
      </w:docPartPr>
      <w:docPartBody>
        <w:p w:rsidR="00E9388E" w:rsidRDefault="00905E49" w:rsidP="00905E49">
          <w:pPr>
            <w:pStyle w:val="58D3671289EF406DAC0289F1909FB61B"/>
          </w:pPr>
          <w:r w:rsidRPr="00844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A727417DD24BD9BDEA1F48FB0CF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E0979-1B29-427F-A8C0-4D80284614E0}"/>
      </w:docPartPr>
      <w:docPartBody>
        <w:p w:rsidR="00E9388E" w:rsidRDefault="00905E49" w:rsidP="00905E49">
          <w:pPr>
            <w:pStyle w:val="A7A727417DD24BD9BDEA1F48FB0CFBC3"/>
          </w:pPr>
          <w:r w:rsidRPr="00844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937F1CA8EC4F208D82AA7071E50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5027E-69E9-4DC0-A098-DE9B1FC7F67E}"/>
      </w:docPartPr>
      <w:docPartBody>
        <w:p w:rsidR="00E9388E" w:rsidRDefault="00905E49" w:rsidP="00905E49">
          <w:pPr>
            <w:pStyle w:val="4B937F1CA8EC4F208D82AA7071E50202"/>
          </w:pPr>
          <w:r w:rsidRPr="00844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9ABC8CABF4C72B25E13215A979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8729B-B922-4296-8879-D292BFB4A3DC}"/>
      </w:docPartPr>
      <w:docPartBody>
        <w:p w:rsidR="00E9388E" w:rsidRDefault="00905E49" w:rsidP="00905E49">
          <w:pPr>
            <w:pStyle w:val="C459ABC8CABF4C72B25E13215A979694"/>
          </w:pPr>
          <w:r w:rsidRPr="00844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B275DC75C14FDCA1AB55B4E867F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63898-55FA-49BB-84EC-72A1A4F9D991}"/>
      </w:docPartPr>
      <w:docPartBody>
        <w:p w:rsidR="00E9388E" w:rsidRDefault="00905E49" w:rsidP="00905E49">
          <w:pPr>
            <w:pStyle w:val="78B275DC75C14FDCA1AB55B4E867FB5C"/>
          </w:pPr>
          <w:r w:rsidRPr="00844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941A713D924D309B4FD232FFABA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752DA-F04A-4E3E-9207-8A67FBA1D59F}"/>
      </w:docPartPr>
      <w:docPartBody>
        <w:p w:rsidR="00E9388E" w:rsidRDefault="00905E49" w:rsidP="00905E49">
          <w:pPr>
            <w:pStyle w:val="8F941A713D924D309B4FD232FFABAED6"/>
          </w:pPr>
          <w:r w:rsidRPr="00844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0595752C404C158DE60265AD206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1D796-75E2-41FB-9642-D7C6553389A4}"/>
      </w:docPartPr>
      <w:docPartBody>
        <w:p w:rsidR="00E9388E" w:rsidRDefault="00905E49" w:rsidP="00905E49">
          <w:pPr>
            <w:pStyle w:val="0F0595752C404C158DE60265AD206BD4"/>
          </w:pPr>
          <w:r w:rsidRPr="00844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99BE69C8524B579DB4A5EA262B0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B96EF-5508-4279-A618-443E6C58536F}"/>
      </w:docPartPr>
      <w:docPartBody>
        <w:p w:rsidR="00E9388E" w:rsidRDefault="00905E49" w:rsidP="00905E49">
          <w:pPr>
            <w:pStyle w:val="5F99BE69C8524B579DB4A5EA262B063D"/>
          </w:pPr>
          <w:r w:rsidRPr="00844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0F9C1994A64B79B8AC68F15CBEC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7EBC7-FE0B-4ADC-ACF7-ACCF389BAB9B}"/>
      </w:docPartPr>
      <w:docPartBody>
        <w:p w:rsidR="00E9388E" w:rsidRDefault="00905E49" w:rsidP="00905E49">
          <w:pPr>
            <w:pStyle w:val="1E0F9C1994A64B79B8AC68F15CBEC8AD"/>
          </w:pPr>
          <w:r w:rsidRPr="00844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A4519D070A42CBBE14DBF43DCF7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7366B-6B2C-4796-B750-F1FE5C7567A1}"/>
      </w:docPartPr>
      <w:docPartBody>
        <w:p w:rsidR="00E9388E" w:rsidRDefault="00905E49" w:rsidP="00905E49">
          <w:pPr>
            <w:pStyle w:val="DAA4519D070A42CBBE14DBF43DCF70B2"/>
          </w:pPr>
          <w:r w:rsidRPr="00844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BE9B7C43B247E793B7D36447C6C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89AF3-576C-4149-BC9B-2056A505AD86}"/>
      </w:docPartPr>
      <w:docPartBody>
        <w:p w:rsidR="00E9388E" w:rsidRDefault="00905E49" w:rsidP="00905E49">
          <w:pPr>
            <w:pStyle w:val="F8BE9B7C43B247E793B7D36447C6C931"/>
          </w:pPr>
          <w:r w:rsidRPr="00844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D8B83684A4DA8B52EC2D4D01B1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65BB5-A4E0-425C-8553-F0655D8AE8CA}"/>
      </w:docPartPr>
      <w:docPartBody>
        <w:p w:rsidR="00E9388E" w:rsidRDefault="00905E49" w:rsidP="00905E49">
          <w:pPr>
            <w:pStyle w:val="6EAD8B83684A4DA8B52EC2D4D01B12BE"/>
          </w:pPr>
          <w:r w:rsidRPr="00844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175480063C49388EF57716B7A94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15199-3505-4493-BCE4-868DDC5BCD76}"/>
      </w:docPartPr>
      <w:docPartBody>
        <w:p w:rsidR="00E9388E" w:rsidRDefault="00905E49" w:rsidP="00905E49">
          <w:pPr>
            <w:pStyle w:val="66175480063C49388EF57716B7A94B19"/>
          </w:pPr>
          <w:r w:rsidRPr="00844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4DAFD4A99943BFB7ACFB948A6BD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BC71A-EF1E-4F6B-AC16-06EC023F1FEE}"/>
      </w:docPartPr>
      <w:docPartBody>
        <w:p w:rsidR="00E9388E" w:rsidRDefault="00905E49" w:rsidP="00905E49">
          <w:pPr>
            <w:pStyle w:val="524DAFD4A99943BFB7ACFB948A6BD94C"/>
          </w:pPr>
          <w:r w:rsidRPr="00844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3C5D5254A43928371BA8E43F06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2C5B8-8299-49BF-B55C-75EE8BF9F2A1}"/>
      </w:docPartPr>
      <w:docPartBody>
        <w:p w:rsidR="00E9388E" w:rsidRDefault="00905E49" w:rsidP="00905E49">
          <w:pPr>
            <w:pStyle w:val="F0C3C5D5254A43928371BA8E43F069A6"/>
          </w:pPr>
          <w:r w:rsidRPr="00844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5D933265047E493F9D1C0AEEB9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21779-F7FF-4D60-B3D8-927EDD8CECDB}"/>
      </w:docPartPr>
      <w:docPartBody>
        <w:p w:rsidR="00E9388E" w:rsidRDefault="00905E49" w:rsidP="00905E49">
          <w:pPr>
            <w:pStyle w:val="F6E5D933265047E493F9D1C0AEEB9D1D"/>
          </w:pPr>
          <w:r w:rsidRPr="00844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504FF97E1F404B96F18A8B0A841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22CE-BB64-45BB-92BA-200CDE462C39}"/>
      </w:docPartPr>
      <w:docPartBody>
        <w:p w:rsidR="00E9388E" w:rsidRDefault="00905E49" w:rsidP="00905E49">
          <w:pPr>
            <w:pStyle w:val="86504FF97E1F404B96F18A8B0A841DE3"/>
          </w:pPr>
          <w:r w:rsidRPr="00844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DE990C4ACB4227AB070DD47CF5F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6C720-392C-4FB3-8AB6-7FE1BDACE82D}"/>
      </w:docPartPr>
      <w:docPartBody>
        <w:p w:rsidR="001D13C2" w:rsidRDefault="00EE76CC" w:rsidP="00EE76CC">
          <w:pPr>
            <w:pStyle w:val="53DE990C4ACB4227AB070DD47CF5F4EC"/>
          </w:pPr>
          <w:r w:rsidRPr="00844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ED47AE2C1D44DD9149BFB169FBF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9C914-9644-4EC9-AEC1-F226AB9001EB}"/>
      </w:docPartPr>
      <w:docPartBody>
        <w:p w:rsidR="001D13C2" w:rsidRDefault="00EE76CC" w:rsidP="00EE76CC">
          <w:pPr>
            <w:pStyle w:val="FBED47AE2C1D44DD9149BFB169FBF024"/>
          </w:pPr>
          <w:r w:rsidRPr="00844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DB96B92974B51B1E2D821E1BEC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7CD03-0FDC-4654-BDA8-2F587235E995}"/>
      </w:docPartPr>
      <w:docPartBody>
        <w:p w:rsidR="001D13C2" w:rsidRDefault="00EE76CC" w:rsidP="00EE76CC">
          <w:pPr>
            <w:pStyle w:val="8B2DB96B92974B51B1E2D821E1BEC487"/>
          </w:pPr>
          <w:r w:rsidRPr="00844C4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arugaki">
    <w:panose1 w:val="02060805060000020003"/>
    <w:charset w:val="00"/>
    <w:family w:val="roman"/>
    <w:notTrueType/>
    <w:pitch w:val="variable"/>
    <w:sig w:usb0="A000002F" w:usb1="5000201B" w:usb2="00000000" w:usb3="00000000" w:csb0="000000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E49"/>
    <w:rsid w:val="001706AB"/>
    <w:rsid w:val="001919D8"/>
    <w:rsid w:val="001D13C2"/>
    <w:rsid w:val="0038051E"/>
    <w:rsid w:val="006726C5"/>
    <w:rsid w:val="0087009D"/>
    <w:rsid w:val="00880625"/>
    <w:rsid w:val="00905E49"/>
    <w:rsid w:val="00CC0A46"/>
    <w:rsid w:val="00E9388E"/>
    <w:rsid w:val="00EE095C"/>
    <w:rsid w:val="00EE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6CC"/>
    <w:rPr>
      <w:color w:val="808080"/>
    </w:rPr>
  </w:style>
  <w:style w:type="paragraph" w:customStyle="1" w:styleId="BC843601AA914172AEE6826A349326E9">
    <w:name w:val="BC843601AA914172AEE6826A349326E9"/>
    <w:rsid w:val="00905E49"/>
  </w:style>
  <w:style w:type="paragraph" w:customStyle="1" w:styleId="EE3479564EDB408498C0D5FEE6662476">
    <w:name w:val="EE3479564EDB408498C0D5FEE6662476"/>
    <w:rsid w:val="00905E49"/>
  </w:style>
  <w:style w:type="paragraph" w:customStyle="1" w:styleId="519AF92CB08848D6A6B4A8349FA4E449">
    <w:name w:val="519AF92CB08848D6A6B4A8349FA4E449"/>
    <w:rsid w:val="00905E49"/>
  </w:style>
  <w:style w:type="paragraph" w:customStyle="1" w:styleId="969F99D81772453E8EE0FEE1ED698AF6">
    <w:name w:val="969F99D81772453E8EE0FEE1ED698AF6"/>
    <w:rsid w:val="00905E49"/>
  </w:style>
  <w:style w:type="paragraph" w:customStyle="1" w:styleId="7A89A1414A2E47BF82394D1FBFDF7CA4">
    <w:name w:val="7A89A1414A2E47BF82394D1FBFDF7CA4"/>
    <w:rsid w:val="00905E49"/>
  </w:style>
  <w:style w:type="paragraph" w:customStyle="1" w:styleId="09E23EC0D03743C78C2349418FD02BF2">
    <w:name w:val="09E23EC0D03743C78C2349418FD02BF2"/>
    <w:rsid w:val="00905E49"/>
  </w:style>
  <w:style w:type="paragraph" w:customStyle="1" w:styleId="2B08DD0EA6654051884F6ED22EF34907">
    <w:name w:val="2B08DD0EA6654051884F6ED22EF34907"/>
    <w:rsid w:val="00905E49"/>
  </w:style>
  <w:style w:type="paragraph" w:customStyle="1" w:styleId="FB7CF988EBC847A2BFACC8B9033D49DB">
    <w:name w:val="FB7CF988EBC847A2BFACC8B9033D49DB"/>
    <w:rsid w:val="00905E49"/>
  </w:style>
  <w:style w:type="paragraph" w:customStyle="1" w:styleId="00A5C5A516BE4B439FB5ED1E79998479">
    <w:name w:val="00A5C5A516BE4B439FB5ED1E79998479"/>
    <w:rsid w:val="00905E49"/>
  </w:style>
  <w:style w:type="paragraph" w:customStyle="1" w:styleId="18DC382FD0CD494C9EFD063841A07A6E">
    <w:name w:val="18DC382FD0CD494C9EFD063841A07A6E"/>
    <w:rsid w:val="00905E49"/>
  </w:style>
  <w:style w:type="paragraph" w:customStyle="1" w:styleId="4E13B00643D649F5A74BB1FD3C51EAF4">
    <w:name w:val="4E13B00643D649F5A74BB1FD3C51EAF4"/>
    <w:rsid w:val="00905E49"/>
  </w:style>
  <w:style w:type="paragraph" w:customStyle="1" w:styleId="3BBE7C8BE83B487E836759A687E246CA">
    <w:name w:val="3BBE7C8BE83B487E836759A687E246CA"/>
    <w:rsid w:val="00905E49"/>
  </w:style>
  <w:style w:type="paragraph" w:customStyle="1" w:styleId="37BF7BAED5724DDF96790EBE1547A240">
    <w:name w:val="37BF7BAED5724DDF96790EBE1547A240"/>
    <w:rsid w:val="00905E49"/>
  </w:style>
  <w:style w:type="paragraph" w:customStyle="1" w:styleId="DC7F1CFDD30A499C962353D78B9E79D4">
    <w:name w:val="DC7F1CFDD30A499C962353D78B9E79D4"/>
    <w:rsid w:val="00905E49"/>
  </w:style>
  <w:style w:type="paragraph" w:customStyle="1" w:styleId="F768A0975F53449DB39D6426D3ADA220">
    <w:name w:val="F768A0975F53449DB39D6426D3ADA220"/>
    <w:rsid w:val="00905E49"/>
  </w:style>
  <w:style w:type="paragraph" w:customStyle="1" w:styleId="E450F9763E1A45D8A452A228ECDDCCDA">
    <w:name w:val="E450F9763E1A45D8A452A228ECDDCCDA"/>
    <w:rsid w:val="00905E49"/>
  </w:style>
  <w:style w:type="paragraph" w:customStyle="1" w:styleId="4C524798FF3F4FA4BB5EA43C2E66E4DD">
    <w:name w:val="4C524798FF3F4FA4BB5EA43C2E66E4DD"/>
    <w:rsid w:val="00905E49"/>
  </w:style>
  <w:style w:type="paragraph" w:customStyle="1" w:styleId="7321A6876D0A462683C54507B0554625">
    <w:name w:val="7321A6876D0A462683C54507B0554625"/>
    <w:rsid w:val="00905E49"/>
  </w:style>
  <w:style w:type="paragraph" w:customStyle="1" w:styleId="934071861D3047F49E48EA4CB48B0067">
    <w:name w:val="934071861D3047F49E48EA4CB48B0067"/>
    <w:rsid w:val="00905E49"/>
  </w:style>
  <w:style w:type="paragraph" w:customStyle="1" w:styleId="BF0E4AA20C76405D8879B1EC2F31D9F4">
    <w:name w:val="BF0E4AA20C76405D8879B1EC2F31D9F4"/>
    <w:rsid w:val="00905E49"/>
  </w:style>
  <w:style w:type="paragraph" w:customStyle="1" w:styleId="01C311E97F144748AE226320C8FA90D3">
    <w:name w:val="01C311E97F144748AE226320C8FA90D3"/>
    <w:rsid w:val="00905E49"/>
  </w:style>
  <w:style w:type="paragraph" w:customStyle="1" w:styleId="CA019321542546B4A38E6034AB22EA7E">
    <w:name w:val="CA019321542546B4A38E6034AB22EA7E"/>
    <w:rsid w:val="00905E49"/>
  </w:style>
  <w:style w:type="paragraph" w:customStyle="1" w:styleId="9256F95202DB4E3E91449486B863527C">
    <w:name w:val="9256F95202DB4E3E91449486B863527C"/>
    <w:rsid w:val="00905E49"/>
  </w:style>
  <w:style w:type="paragraph" w:customStyle="1" w:styleId="0CCB331739944C479E1DAC5A134C7A3F">
    <w:name w:val="0CCB331739944C479E1DAC5A134C7A3F"/>
    <w:rsid w:val="00905E49"/>
  </w:style>
  <w:style w:type="paragraph" w:customStyle="1" w:styleId="CF921DF2027C4364A8D99E858075CB35">
    <w:name w:val="CF921DF2027C4364A8D99E858075CB35"/>
    <w:rsid w:val="00905E49"/>
  </w:style>
  <w:style w:type="paragraph" w:customStyle="1" w:styleId="3E60F3F74E094599976BC11C1CA3A84A">
    <w:name w:val="3E60F3F74E094599976BC11C1CA3A84A"/>
    <w:rsid w:val="00905E49"/>
  </w:style>
  <w:style w:type="paragraph" w:customStyle="1" w:styleId="6DCE0A1C8BD743D2863F5B366AA867BB">
    <w:name w:val="6DCE0A1C8BD743D2863F5B366AA867BB"/>
    <w:rsid w:val="00905E49"/>
  </w:style>
  <w:style w:type="paragraph" w:customStyle="1" w:styleId="098C7416AD854A9DA0714A632D05028B">
    <w:name w:val="098C7416AD854A9DA0714A632D05028B"/>
    <w:rsid w:val="00905E49"/>
  </w:style>
  <w:style w:type="paragraph" w:customStyle="1" w:styleId="6EC9491DB7E643979ECA9AE441565CE1">
    <w:name w:val="6EC9491DB7E643979ECA9AE441565CE1"/>
    <w:rsid w:val="00905E49"/>
  </w:style>
  <w:style w:type="paragraph" w:customStyle="1" w:styleId="01B063C3DEDD4C48A1FE25479BE44CF7">
    <w:name w:val="01B063C3DEDD4C48A1FE25479BE44CF7"/>
    <w:rsid w:val="00905E49"/>
  </w:style>
  <w:style w:type="paragraph" w:customStyle="1" w:styleId="2A51107828A44691A54A7327CF55657D">
    <w:name w:val="2A51107828A44691A54A7327CF55657D"/>
    <w:rsid w:val="00905E49"/>
  </w:style>
  <w:style w:type="paragraph" w:customStyle="1" w:styleId="F2AEE2EB69234D1A9AD9F2167B922520">
    <w:name w:val="F2AEE2EB69234D1A9AD9F2167B922520"/>
    <w:rsid w:val="00905E49"/>
  </w:style>
  <w:style w:type="paragraph" w:customStyle="1" w:styleId="8456B1DB76384029A40C457A68E08D24">
    <w:name w:val="8456B1DB76384029A40C457A68E08D24"/>
    <w:rsid w:val="00905E49"/>
  </w:style>
  <w:style w:type="paragraph" w:customStyle="1" w:styleId="B68B22302AE340908CD8DBECB4F753A3">
    <w:name w:val="B68B22302AE340908CD8DBECB4F753A3"/>
    <w:rsid w:val="00905E49"/>
  </w:style>
  <w:style w:type="paragraph" w:customStyle="1" w:styleId="75BC079C474E4133BA1968F6FDD8A040">
    <w:name w:val="75BC079C474E4133BA1968F6FDD8A040"/>
    <w:rsid w:val="00905E49"/>
  </w:style>
  <w:style w:type="paragraph" w:customStyle="1" w:styleId="586CEFCCB25C475D9CEC2E9497EC4C25">
    <w:name w:val="586CEFCCB25C475D9CEC2E9497EC4C25"/>
    <w:rsid w:val="00905E49"/>
  </w:style>
  <w:style w:type="paragraph" w:customStyle="1" w:styleId="B6E9AEF6D1214DC5811AB41A7B0798E3">
    <w:name w:val="B6E9AEF6D1214DC5811AB41A7B0798E3"/>
    <w:rsid w:val="00905E49"/>
  </w:style>
  <w:style w:type="paragraph" w:customStyle="1" w:styleId="057CA7B538E94A0BA90203201B85D167">
    <w:name w:val="057CA7B538E94A0BA90203201B85D167"/>
    <w:rsid w:val="00905E49"/>
  </w:style>
  <w:style w:type="paragraph" w:customStyle="1" w:styleId="21CD6ABA74DF435EAEE7D42D329EC3FA">
    <w:name w:val="21CD6ABA74DF435EAEE7D42D329EC3FA"/>
    <w:rsid w:val="00905E49"/>
  </w:style>
  <w:style w:type="paragraph" w:customStyle="1" w:styleId="9EE3E49BC1124C04B24B2A51DBC8EB9A">
    <w:name w:val="9EE3E49BC1124C04B24B2A51DBC8EB9A"/>
    <w:rsid w:val="00905E49"/>
  </w:style>
  <w:style w:type="paragraph" w:customStyle="1" w:styleId="25F20D88E78A4398BD0812F7400FA5CA">
    <w:name w:val="25F20D88E78A4398BD0812F7400FA5CA"/>
    <w:rsid w:val="00905E49"/>
  </w:style>
  <w:style w:type="paragraph" w:customStyle="1" w:styleId="58D3671289EF406DAC0289F1909FB61B">
    <w:name w:val="58D3671289EF406DAC0289F1909FB61B"/>
    <w:rsid w:val="00905E49"/>
  </w:style>
  <w:style w:type="paragraph" w:customStyle="1" w:styleId="A7A727417DD24BD9BDEA1F48FB0CFBC3">
    <w:name w:val="A7A727417DD24BD9BDEA1F48FB0CFBC3"/>
    <w:rsid w:val="00905E49"/>
  </w:style>
  <w:style w:type="paragraph" w:customStyle="1" w:styleId="4B937F1CA8EC4F208D82AA7071E50202">
    <w:name w:val="4B937F1CA8EC4F208D82AA7071E50202"/>
    <w:rsid w:val="00905E49"/>
  </w:style>
  <w:style w:type="paragraph" w:customStyle="1" w:styleId="C459ABC8CABF4C72B25E13215A979694">
    <w:name w:val="C459ABC8CABF4C72B25E13215A979694"/>
    <w:rsid w:val="00905E49"/>
  </w:style>
  <w:style w:type="paragraph" w:customStyle="1" w:styleId="78B275DC75C14FDCA1AB55B4E867FB5C">
    <w:name w:val="78B275DC75C14FDCA1AB55B4E867FB5C"/>
    <w:rsid w:val="00905E49"/>
  </w:style>
  <w:style w:type="paragraph" w:customStyle="1" w:styleId="8F941A713D924D309B4FD232FFABAED6">
    <w:name w:val="8F941A713D924D309B4FD232FFABAED6"/>
    <w:rsid w:val="00905E49"/>
  </w:style>
  <w:style w:type="paragraph" w:customStyle="1" w:styleId="0F0595752C404C158DE60265AD206BD4">
    <w:name w:val="0F0595752C404C158DE60265AD206BD4"/>
    <w:rsid w:val="00905E49"/>
  </w:style>
  <w:style w:type="paragraph" w:customStyle="1" w:styleId="5F99BE69C8524B579DB4A5EA262B063D">
    <w:name w:val="5F99BE69C8524B579DB4A5EA262B063D"/>
    <w:rsid w:val="00905E49"/>
  </w:style>
  <w:style w:type="paragraph" w:customStyle="1" w:styleId="1E0F9C1994A64B79B8AC68F15CBEC8AD">
    <w:name w:val="1E0F9C1994A64B79B8AC68F15CBEC8AD"/>
    <w:rsid w:val="00905E49"/>
  </w:style>
  <w:style w:type="paragraph" w:customStyle="1" w:styleId="DAA4519D070A42CBBE14DBF43DCF70B2">
    <w:name w:val="DAA4519D070A42CBBE14DBF43DCF70B2"/>
    <w:rsid w:val="00905E49"/>
  </w:style>
  <w:style w:type="paragraph" w:customStyle="1" w:styleId="6B7C1E5ACDC8477A97B14855C25D4C2F">
    <w:name w:val="6B7C1E5ACDC8477A97B14855C25D4C2F"/>
    <w:rsid w:val="00905E49"/>
  </w:style>
  <w:style w:type="paragraph" w:customStyle="1" w:styleId="A017AC151C8741FFBAAE02ADED1202BD">
    <w:name w:val="A017AC151C8741FFBAAE02ADED1202BD"/>
    <w:rsid w:val="00905E49"/>
  </w:style>
  <w:style w:type="paragraph" w:customStyle="1" w:styleId="257377D373B14BBCB091E24039F3E00E">
    <w:name w:val="257377D373B14BBCB091E24039F3E00E"/>
    <w:rsid w:val="00905E49"/>
  </w:style>
  <w:style w:type="paragraph" w:customStyle="1" w:styleId="A499541E57784BF98527C9981D88CA1C">
    <w:name w:val="A499541E57784BF98527C9981D88CA1C"/>
    <w:rsid w:val="00905E49"/>
  </w:style>
  <w:style w:type="paragraph" w:customStyle="1" w:styleId="72E30098B7ED4F10B1D65F8FEC8B4517">
    <w:name w:val="72E30098B7ED4F10B1D65F8FEC8B4517"/>
    <w:rsid w:val="00905E49"/>
  </w:style>
  <w:style w:type="paragraph" w:customStyle="1" w:styleId="35B791A730884FE080390405E3F99C08">
    <w:name w:val="35B791A730884FE080390405E3F99C08"/>
    <w:rsid w:val="00905E49"/>
  </w:style>
  <w:style w:type="paragraph" w:customStyle="1" w:styleId="14F39CC53ADC44C6A01B12CF4A771021">
    <w:name w:val="14F39CC53ADC44C6A01B12CF4A771021"/>
    <w:rsid w:val="00905E49"/>
  </w:style>
  <w:style w:type="paragraph" w:customStyle="1" w:styleId="F8BE9B7C43B247E793B7D36447C6C931">
    <w:name w:val="F8BE9B7C43B247E793B7D36447C6C931"/>
    <w:rsid w:val="00905E49"/>
  </w:style>
  <w:style w:type="paragraph" w:customStyle="1" w:styleId="6EAD8B83684A4DA8B52EC2D4D01B12BE">
    <w:name w:val="6EAD8B83684A4DA8B52EC2D4D01B12BE"/>
    <w:rsid w:val="00905E49"/>
  </w:style>
  <w:style w:type="paragraph" w:customStyle="1" w:styleId="66175480063C49388EF57716B7A94B19">
    <w:name w:val="66175480063C49388EF57716B7A94B19"/>
    <w:rsid w:val="00905E49"/>
  </w:style>
  <w:style w:type="paragraph" w:customStyle="1" w:styleId="524DAFD4A99943BFB7ACFB948A6BD94C">
    <w:name w:val="524DAFD4A99943BFB7ACFB948A6BD94C"/>
    <w:rsid w:val="00905E49"/>
  </w:style>
  <w:style w:type="paragraph" w:customStyle="1" w:styleId="F0C3C5D5254A43928371BA8E43F069A6">
    <w:name w:val="F0C3C5D5254A43928371BA8E43F069A6"/>
    <w:rsid w:val="00905E49"/>
  </w:style>
  <w:style w:type="paragraph" w:customStyle="1" w:styleId="F6E5D933265047E493F9D1C0AEEB9D1D">
    <w:name w:val="F6E5D933265047E493F9D1C0AEEB9D1D"/>
    <w:rsid w:val="00905E49"/>
  </w:style>
  <w:style w:type="paragraph" w:customStyle="1" w:styleId="86504FF97E1F404B96F18A8B0A841DE3">
    <w:name w:val="86504FF97E1F404B96F18A8B0A841DE3"/>
    <w:rsid w:val="00905E49"/>
  </w:style>
  <w:style w:type="paragraph" w:customStyle="1" w:styleId="4A73F6D2E2EF4C43A1BA30E1E736D0BC">
    <w:name w:val="4A73F6D2E2EF4C43A1BA30E1E736D0BC"/>
    <w:rsid w:val="00EE76CC"/>
  </w:style>
  <w:style w:type="paragraph" w:customStyle="1" w:styleId="342656E180544BBAAD2DE6E19561F889">
    <w:name w:val="342656E180544BBAAD2DE6E19561F889"/>
    <w:rsid w:val="00EE76CC"/>
  </w:style>
  <w:style w:type="paragraph" w:customStyle="1" w:styleId="9FC1FBE12A6D476C9B76438B7E73219D">
    <w:name w:val="9FC1FBE12A6D476C9B76438B7E73219D"/>
    <w:rsid w:val="00EE76CC"/>
  </w:style>
  <w:style w:type="paragraph" w:customStyle="1" w:styleId="53DE990C4ACB4227AB070DD47CF5F4EC">
    <w:name w:val="53DE990C4ACB4227AB070DD47CF5F4EC"/>
    <w:rsid w:val="00EE76CC"/>
  </w:style>
  <w:style w:type="paragraph" w:customStyle="1" w:styleId="465D04317AA54B6DB33849931404ACCB">
    <w:name w:val="465D04317AA54B6DB33849931404ACCB"/>
    <w:rsid w:val="00EE76CC"/>
  </w:style>
  <w:style w:type="paragraph" w:customStyle="1" w:styleId="FBED47AE2C1D44DD9149BFB169FBF024">
    <w:name w:val="FBED47AE2C1D44DD9149BFB169FBF024"/>
    <w:rsid w:val="00EE76CC"/>
  </w:style>
  <w:style w:type="paragraph" w:customStyle="1" w:styleId="8B2DB96B92974B51B1E2D821E1BEC487">
    <w:name w:val="8B2DB96B92974B51B1E2D821E1BEC487"/>
    <w:rsid w:val="00EE7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oLAB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00A4E4"/>
      </a:accent1>
      <a:accent2>
        <a:srgbClr val="ED1849"/>
      </a:accent2>
      <a:accent3>
        <a:srgbClr val="7C4199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77557B-5EA5-4D1D-AC6D-41CECF435D41}">
  <we:reference id="wa104380646" version="1.0.0.0" store="en-US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6F3F-945C-4D87-A390-215942FE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Stewart</dc:creator>
  <cp:keywords/>
  <dc:description/>
  <cp:lastModifiedBy>Shannon Gleeson</cp:lastModifiedBy>
  <cp:revision>10</cp:revision>
  <dcterms:created xsi:type="dcterms:W3CDTF">2020-05-12T23:45:00Z</dcterms:created>
  <dcterms:modified xsi:type="dcterms:W3CDTF">2020-05-26T00:52:00Z</dcterms:modified>
</cp:coreProperties>
</file>